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09502" w14:textId="2B58AF4C" w:rsidR="00AE0EED" w:rsidRDefault="00AE0EED" w:rsidP="00CF537F">
      <w:pPr>
        <w:pStyle w:val="a9"/>
      </w:pPr>
      <w:r>
        <w:t>Задания по программированию</w:t>
      </w:r>
    </w:p>
    <w:p w14:paraId="1AAE49FA" w14:textId="77777777" w:rsidR="00AE0EED" w:rsidRPr="00AE0EED" w:rsidRDefault="00AE0EED" w:rsidP="00CF537F">
      <w:pPr>
        <w:spacing w:line="240" w:lineRule="auto"/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531019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04B7F5" w14:textId="47DA85E7" w:rsidR="00AA5F01" w:rsidRDefault="00AA5F01" w:rsidP="00CF537F">
          <w:pPr>
            <w:pStyle w:val="a9"/>
          </w:pPr>
          <w:r>
            <w:t>Содержание</w:t>
          </w:r>
        </w:p>
        <w:p w14:paraId="2BAF467F" w14:textId="77777777" w:rsidR="00AA5F01" w:rsidRPr="00AA5F01" w:rsidRDefault="00AA5F01" w:rsidP="00AA5F01">
          <w:pPr>
            <w:spacing w:line="240" w:lineRule="auto"/>
            <w:rPr>
              <w:lang w:eastAsia="ru-RU"/>
            </w:rPr>
          </w:pPr>
        </w:p>
        <w:p w14:paraId="6712BB92" w14:textId="77777777" w:rsidR="00102C19" w:rsidRDefault="00AA5F0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1636886" w:history="1">
            <w:r w:rsidR="00102C19" w:rsidRPr="00822F10">
              <w:rPr>
                <w:rStyle w:val="aa"/>
                <w:rFonts w:cs="Times New Roman"/>
                <w:bCs/>
                <w:noProof/>
              </w:rPr>
              <w:t>Раздел 1</w:t>
            </w:r>
            <w:r w:rsidR="00102C19">
              <w:rPr>
                <w:noProof/>
                <w:webHidden/>
              </w:rPr>
              <w:tab/>
            </w:r>
            <w:r w:rsidR="00102C19">
              <w:rPr>
                <w:noProof/>
                <w:webHidden/>
              </w:rPr>
              <w:fldChar w:fldCharType="begin"/>
            </w:r>
            <w:r w:rsidR="00102C19">
              <w:rPr>
                <w:noProof/>
                <w:webHidden/>
              </w:rPr>
              <w:instrText xml:space="preserve"> PAGEREF _Toc161636886 \h </w:instrText>
            </w:r>
            <w:r w:rsidR="00102C19">
              <w:rPr>
                <w:noProof/>
                <w:webHidden/>
              </w:rPr>
            </w:r>
            <w:r w:rsidR="00102C19">
              <w:rPr>
                <w:noProof/>
                <w:webHidden/>
              </w:rPr>
              <w:fldChar w:fldCharType="separate"/>
            </w:r>
            <w:r w:rsidR="00102C19">
              <w:rPr>
                <w:noProof/>
                <w:webHidden/>
              </w:rPr>
              <w:t>2</w:t>
            </w:r>
            <w:r w:rsidR="00102C19">
              <w:rPr>
                <w:noProof/>
                <w:webHidden/>
              </w:rPr>
              <w:fldChar w:fldCharType="end"/>
            </w:r>
          </w:hyperlink>
        </w:p>
        <w:p w14:paraId="54B2B770" w14:textId="77777777" w:rsidR="00102C19" w:rsidRDefault="00524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636887" w:history="1">
            <w:r w:rsidR="00102C19" w:rsidRPr="00822F10">
              <w:rPr>
                <w:rStyle w:val="aa"/>
                <w:rFonts w:cs="Times New Roman"/>
                <w:bCs/>
                <w:noProof/>
              </w:rPr>
              <w:t>Раздел 2</w:t>
            </w:r>
            <w:r w:rsidR="00102C19">
              <w:rPr>
                <w:noProof/>
                <w:webHidden/>
              </w:rPr>
              <w:tab/>
            </w:r>
            <w:r w:rsidR="00102C19">
              <w:rPr>
                <w:noProof/>
                <w:webHidden/>
              </w:rPr>
              <w:fldChar w:fldCharType="begin"/>
            </w:r>
            <w:r w:rsidR="00102C19">
              <w:rPr>
                <w:noProof/>
                <w:webHidden/>
              </w:rPr>
              <w:instrText xml:space="preserve"> PAGEREF _Toc161636887 \h </w:instrText>
            </w:r>
            <w:r w:rsidR="00102C19">
              <w:rPr>
                <w:noProof/>
                <w:webHidden/>
              </w:rPr>
            </w:r>
            <w:r w:rsidR="00102C19">
              <w:rPr>
                <w:noProof/>
                <w:webHidden/>
              </w:rPr>
              <w:fldChar w:fldCharType="separate"/>
            </w:r>
            <w:r w:rsidR="00102C19">
              <w:rPr>
                <w:noProof/>
                <w:webHidden/>
              </w:rPr>
              <w:t>3</w:t>
            </w:r>
            <w:r w:rsidR="00102C19">
              <w:rPr>
                <w:noProof/>
                <w:webHidden/>
              </w:rPr>
              <w:fldChar w:fldCharType="end"/>
            </w:r>
          </w:hyperlink>
        </w:p>
        <w:p w14:paraId="67343700" w14:textId="77777777" w:rsidR="00102C19" w:rsidRDefault="00524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636888" w:history="1">
            <w:r w:rsidR="00102C19" w:rsidRPr="00822F10">
              <w:rPr>
                <w:rStyle w:val="aa"/>
                <w:rFonts w:cs="Times New Roman"/>
                <w:bCs/>
                <w:noProof/>
              </w:rPr>
              <w:t>Раздел 3</w:t>
            </w:r>
            <w:r w:rsidR="00102C19">
              <w:rPr>
                <w:noProof/>
                <w:webHidden/>
              </w:rPr>
              <w:tab/>
            </w:r>
            <w:r w:rsidR="00102C19">
              <w:rPr>
                <w:noProof/>
                <w:webHidden/>
              </w:rPr>
              <w:fldChar w:fldCharType="begin"/>
            </w:r>
            <w:r w:rsidR="00102C19">
              <w:rPr>
                <w:noProof/>
                <w:webHidden/>
              </w:rPr>
              <w:instrText xml:space="preserve"> PAGEREF _Toc161636888 \h </w:instrText>
            </w:r>
            <w:r w:rsidR="00102C19">
              <w:rPr>
                <w:noProof/>
                <w:webHidden/>
              </w:rPr>
            </w:r>
            <w:r w:rsidR="00102C19">
              <w:rPr>
                <w:noProof/>
                <w:webHidden/>
              </w:rPr>
              <w:fldChar w:fldCharType="separate"/>
            </w:r>
            <w:r w:rsidR="00102C19">
              <w:rPr>
                <w:noProof/>
                <w:webHidden/>
              </w:rPr>
              <w:t>5</w:t>
            </w:r>
            <w:r w:rsidR="00102C19">
              <w:rPr>
                <w:noProof/>
                <w:webHidden/>
              </w:rPr>
              <w:fldChar w:fldCharType="end"/>
            </w:r>
          </w:hyperlink>
        </w:p>
        <w:p w14:paraId="592EE9BE" w14:textId="77777777" w:rsidR="00102C19" w:rsidRDefault="00524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636889" w:history="1">
            <w:r w:rsidR="00102C19" w:rsidRPr="00822F10">
              <w:rPr>
                <w:rStyle w:val="aa"/>
                <w:rFonts w:cs="Times New Roman"/>
                <w:bCs/>
                <w:noProof/>
              </w:rPr>
              <w:t>Раздел 4</w:t>
            </w:r>
            <w:r w:rsidR="00102C19">
              <w:rPr>
                <w:noProof/>
                <w:webHidden/>
              </w:rPr>
              <w:tab/>
            </w:r>
            <w:r w:rsidR="00102C19">
              <w:rPr>
                <w:noProof/>
                <w:webHidden/>
              </w:rPr>
              <w:fldChar w:fldCharType="begin"/>
            </w:r>
            <w:r w:rsidR="00102C19">
              <w:rPr>
                <w:noProof/>
                <w:webHidden/>
              </w:rPr>
              <w:instrText xml:space="preserve"> PAGEREF _Toc161636889 \h </w:instrText>
            </w:r>
            <w:r w:rsidR="00102C19">
              <w:rPr>
                <w:noProof/>
                <w:webHidden/>
              </w:rPr>
            </w:r>
            <w:r w:rsidR="00102C19">
              <w:rPr>
                <w:noProof/>
                <w:webHidden/>
              </w:rPr>
              <w:fldChar w:fldCharType="separate"/>
            </w:r>
            <w:r w:rsidR="00102C19">
              <w:rPr>
                <w:noProof/>
                <w:webHidden/>
              </w:rPr>
              <w:t>7</w:t>
            </w:r>
            <w:r w:rsidR="00102C19">
              <w:rPr>
                <w:noProof/>
                <w:webHidden/>
              </w:rPr>
              <w:fldChar w:fldCharType="end"/>
            </w:r>
          </w:hyperlink>
        </w:p>
        <w:p w14:paraId="77CA09B1" w14:textId="77777777" w:rsidR="00102C19" w:rsidRDefault="00524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636890" w:history="1">
            <w:r w:rsidR="00102C19" w:rsidRPr="00822F10">
              <w:rPr>
                <w:rStyle w:val="aa"/>
                <w:rFonts w:cs="Times New Roman"/>
                <w:bCs/>
                <w:noProof/>
              </w:rPr>
              <w:t>Раздел 5</w:t>
            </w:r>
            <w:r w:rsidR="00102C19">
              <w:rPr>
                <w:noProof/>
                <w:webHidden/>
              </w:rPr>
              <w:tab/>
            </w:r>
            <w:r w:rsidR="00102C19">
              <w:rPr>
                <w:noProof/>
                <w:webHidden/>
              </w:rPr>
              <w:fldChar w:fldCharType="begin"/>
            </w:r>
            <w:r w:rsidR="00102C19">
              <w:rPr>
                <w:noProof/>
                <w:webHidden/>
              </w:rPr>
              <w:instrText xml:space="preserve"> PAGEREF _Toc161636890 \h </w:instrText>
            </w:r>
            <w:r w:rsidR="00102C19">
              <w:rPr>
                <w:noProof/>
                <w:webHidden/>
              </w:rPr>
            </w:r>
            <w:r w:rsidR="00102C19">
              <w:rPr>
                <w:noProof/>
                <w:webHidden/>
              </w:rPr>
              <w:fldChar w:fldCharType="separate"/>
            </w:r>
            <w:r w:rsidR="00102C19">
              <w:rPr>
                <w:noProof/>
                <w:webHidden/>
              </w:rPr>
              <w:t>9</w:t>
            </w:r>
            <w:r w:rsidR="00102C19">
              <w:rPr>
                <w:noProof/>
                <w:webHidden/>
              </w:rPr>
              <w:fldChar w:fldCharType="end"/>
            </w:r>
          </w:hyperlink>
        </w:p>
        <w:p w14:paraId="1CE2CC2E" w14:textId="77777777" w:rsidR="00102C19" w:rsidRDefault="00524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636891" w:history="1">
            <w:r w:rsidR="00102C19" w:rsidRPr="00822F10">
              <w:rPr>
                <w:rStyle w:val="aa"/>
                <w:rFonts w:cs="Times New Roman"/>
                <w:bCs/>
                <w:noProof/>
              </w:rPr>
              <w:t>Раздел 6</w:t>
            </w:r>
            <w:r w:rsidR="00102C19">
              <w:rPr>
                <w:noProof/>
                <w:webHidden/>
              </w:rPr>
              <w:tab/>
            </w:r>
            <w:r w:rsidR="00102C19">
              <w:rPr>
                <w:noProof/>
                <w:webHidden/>
              </w:rPr>
              <w:fldChar w:fldCharType="begin"/>
            </w:r>
            <w:r w:rsidR="00102C19">
              <w:rPr>
                <w:noProof/>
                <w:webHidden/>
              </w:rPr>
              <w:instrText xml:space="preserve"> PAGEREF _Toc161636891 \h </w:instrText>
            </w:r>
            <w:r w:rsidR="00102C19">
              <w:rPr>
                <w:noProof/>
                <w:webHidden/>
              </w:rPr>
            </w:r>
            <w:r w:rsidR="00102C19">
              <w:rPr>
                <w:noProof/>
                <w:webHidden/>
              </w:rPr>
              <w:fldChar w:fldCharType="separate"/>
            </w:r>
            <w:r w:rsidR="00102C19">
              <w:rPr>
                <w:noProof/>
                <w:webHidden/>
              </w:rPr>
              <w:t>10</w:t>
            </w:r>
            <w:r w:rsidR="00102C19">
              <w:rPr>
                <w:noProof/>
                <w:webHidden/>
              </w:rPr>
              <w:fldChar w:fldCharType="end"/>
            </w:r>
          </w:hyperlink>
        </w:p>
        <w:p w14:paraId="43BFC45F" w14:textId="77777777" w:rsidR="00102C19" w:rsidRDefault="005244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1636892" w:history="1">
            <w:r w:rsidR="00102C19" w:rsidRPr="00822F10">
              <w:rPr>
                <w:rStyle w:val="aa"/>
                <w:rFonts w:cs="Times New Roman"/>
                <w:bCs/>
                <w:noProof/>
              </w:rPr>
              <w:t>Раздел дополнительных задач</w:t>
            </w:r>
            <w:r w:rsidR="00102C19">
              <w:rPr>
                <w:noProof/>
                <w:webHidden/>
              </w:rPr>
              <w:tab/>
            </w:r>
            <w:r w:rsidR="00102C19">
              <w:rPr>
                <w:noProof/>
                <w:webHidden/>
              </w:rPr>
              <w:fldChar w:fldCharType="begin"/>
            </w:r>
            <w:r w:rsidR="00102C19">
              <w:rPr>
                <w:noProof/>
                <w:webHidden/>
              </w:rPr>
              <w:instrText xml:space="preserve"> PAGEREF _Toc161636892 \h </w:instrText>
            </w:r>
            <w:r w:rsidR="00102C19">
              <w:rPr>
                <w:noProof/>
                <w:webHidden/>
              </w:rPr>
            </w:r>
            <w:r w:rsidR="00102C19">
              <w:rPr>
                <w:noProof/>
                <w:webHidden/>
              </w:rPr>
              <w:fldChar w:fldCharType="separate"/>
            </w:r>
            <w:r w:rsidR="00102C19">
              <w:rPr>
                <w:noProof/>
                <w:webHidden/>
              </w:rPr>
              <w:t>11</w:t>
            </w:r>
            <w:r w:rsidR="00102C19">
              <w:rPr>
                <w:noProof/>
                <w:webHidden/>
              </w:rPr>
              <w:fldChar w:fldCharType="end"/>
            </w:r>
          </w:hyperlink>
        </w:p>
        <w:p w14:paraId="3A1227B8" w14:textId="00CD9C8B" w:rsidR="00AA5F01" w:rsidRDefault="00AA5F01">
          <w:r>
            <w:rPr>
              <w:b/>
              <w:bCs/>
            </w:rPr>
            <w:fldChar w:fldCharType="end"/>
          </w:r>
        </w:p>
      </w:sdtContent>
    </w:sdt>
    <w:p w14:paraId="2989FC9A" w14:textId="17D4FA3E" w:rsidR="00AA5F01" w:rsidRDefault="00AA5F0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1D7A7C44" w14:textId="4BB2E863" w:rsidR="009174F8" w:rsidRDefault="009174F8" w:rsidP="00AA5F01">
      <w:pPr>
        <w:pStyle w:val="1"/>
        <w:rPr>
          <w:rFonts w:cs="Times New Roman"/>
          <w:bCs/>
        </w:rPr>
      </w:pPr>
      <w:bookmarkStart w:id="0" w:name="_Toc161636886"/>
      <w:r w:rsidRPr="00AA5F01">
        <w:rPr>
          <w:rFonts w:cs="Times New Roman"/>
          <w:bCs/>
        </w:rPr>
        <w:lastRenderedPageBreak/>
        <w:t>Раздел 1</w:t>
      </w:r>
      <w:bookmarkEnd w:id="0"/>
    </w:p>
    <w:p w14:paraId="6D630075" w14:textId="794834D7" w:rsidR="00CF537F" w:rsidRPr="00CF537F" w:rsidRDefault="00CF537F" w:rsidP="00CF537F">
      <w:pPr>
        <w:spacing w:after="0"/>
        <w:jc w:val="center"/>
      </w:pPr>
      <w:r>
        <w:t>(Ввод, вывод, основные операции)</w:t>
      </w:r>
    </w:p>
    <w:p w14:paraId="41426211" w14:textId="77777777" w:rsidR="009174F8" w:rsidRDefault="009174F8" w:rsidP="009174F8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44DB246" w14:textId="3BEB67A3" w:rsidR="004A1230" w:rsidRPr="00861D69" w:rsidRDefault="00F702EE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1</w:t>
      </w:r>
      <w:r w:rsidR="00D939CB" w:rsidRPr="00861D69">
        <w:rPr>
          <w:rFonts w:ascii="Times New Roman" w:hAnsi="Times New Roman" w:cs="Times New Roman"/>
          <w:b/>
          <w:bCs/>
        </w:rPr>
        <w:t>.1</w:t>
      </w:r>
    </w:p>
    <w:p w14:paraId="3EE5FB63" w14:textId="761085B2" w:rsidR="00F702EE" w:rsidRDefault="0004080E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запрашивает ввести число, пользователь делает ввод, после этого программа выводит это введенное число.</w:t>
      </w:r>
    </w:p>
    <w:p w14:paraId="3934D2AD" w14:textId="4E25ACA7" w:rsidR="0004080E" w:rsidRPr="00F6250C" w:rsidRDefault="0004080E" w:rsidP="00F702EE">
      <w:pPr>
        <w:spacing w:after="0" w:line="240" w:lineRule="auto"/>
        <w:rPr>
          <w:rFonts w:ascii="Times New Roman" w:hAnsi="Times New Roman" w:cs="Times New Roman"/>
        </w:rPr>
      </w:pPr>
      <w:r w:rsidRPr="00F6250C">
        <w:rPr>
          <w:rFonts w:ascii="Times New Roman" w:hAnsi="Times New Roman" w:cs="Times New Roman"/>
        </w:rPr>
        <w:t>Пример:</w:t>
      </w:r>
    </w:p>
    <w:p w14:paraId="343810C5" w14:textId="77777777" w:rsidR="00F6250C" w:rsidRPr="00861D69" w:rsidRDefault="00F6250C" w:rsidP="00F70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405"/>
      </w:tblGrid>
      <w:tr w:rsidR="00F6250C" w14:paraId="0B44FFFD" w14:textId="77777777" w:rsidTr="00F6250C">
        <w:tc>
          <w:tcPr>
            <w:tcW w:w="2405" w:type="dxa"/>
            <w:shd w:val="clear" w:color="auto" w:fill="FFFFFF" w:themeFill="background1"/>
          </w:tcPr>
          <w:p w14:paraId="0E8232F4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ведите число</w:t>
            </w:r>
            <w:r w:rsidRPr="00861D69">
              <w:rPr>
                <w:rFonts w:ascii="Consolas" w:hAnsi="Consolas" w:cs="Times New Roman"/>
              </w:rPr>
              <w:t xml:space="preserve">: </w:t>
            </w:r>
            <w:r>
              <w:rPr>
                <w:rFonts w:ascii="Consolas" w:hAnsi="Consolas" w:cs="Times New Roman"/>
              </w:rPr>
              <w:t>3</w:t>
            </w:r>
          </w:p>
          <w:p w14:paraId="24D144B1" w14:textId="1E68C41B" w:rsidR="00F6250C" w:rsidRPr="00F6250C" w:rsidRDefault="00F6250C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аше число -</w:t>
            </w:r>
            <w:r w:rsidRPr="00861D6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3</w:t>
            </w:r>
          </w:p>
        </w:tc>
      </w:tr>
    </w:tbl>
    <w:p w14:paraId="5202CB14" w14:textId="77777777" w:rsidR="00137642" w:rsidRPr="00861D69" w:rsidRDefault="00137642" w:rsidP="00F702EE">
      <w:pPr>
        <w:spacing w:after="0" w:line="240" w:lineRule="auto"/>
        <w:rPr>
          <w:rFonts w:ascii="Times New Roman" w:hAnsi="Times New Roman" w:cs="Times New Roman"/>
        </w:rPr>
      </w:pPr>
    </w:p>
    <w:p w14:paraId="161D1848" w14:textId="1C50578D" w:rsidR="005804F4" w:rsidRPr="00861D69" w:rsidRDefault="005804F4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1.</w:t>
      </w:r>
      <w:r w:rsidR="00D939CB" w:rsidRPr="00861D69">
        <w:rPr>
          <w:rFonts w:ascii="Times New Roman" w:hAnsi="Times New Roman" w:cs="Times New Roman"/>
          <w:b/>
          <w:bCs/>
        </w:rPr>
        <w:t>2</w:t>
      </w:r>
      <w:r w:rsidR="00AA5F01">
        <w:rPr>
          <w:rFonts w:ascii="Times New Roman" w:hAnsi="Times New Roman" w:cs="Times New Roman"/>
          <w:b/>
          <w:bCs/>
        </w:rPr>
        <w:t>.1</w:t>
      </w:r>
    </w:p>
    <w:p w14:paraId="35BDDA0F" w14:textId="407C6406" w:rsidR="005804F4" w:rsidRPr="00861D69" w:rsidRDefault="00861D69" w:rsidP="005804F4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Введите 2 числа</w:t>
      </w:r>
      <w:r w:rsidR="005804F4" w:rsidRPr="00861D69">
        <w:rPr>
          <w:rFonts w:ascii="Times New Roman" w:hAnsi="Times New Roman" w:cs="Times New Roman"/>
        </w:rPr>
        <w:t xml:space="preserve">. Программа должна вывести сумму и </w:t>
      </w:r>
      <w:r w:rsidR="0004080E">
        <w:rPr>
          <w:rFonts w:ascii="Times New Roman" w:hAnsi="Times New Roman" w:cs="Times New Roman"/>
        </w:rPr>
        <w:t>разность</w:t>
      </w:r>
      <w:r w:rsidR="005804F4" w:rsidRPr="00861D69">
        <w:rPr>
          <w:rFonts w:ascii="Times New Roman" w:hAnsi="Times New Roman" w:cs="Times New Roman"/>
        </w:rPr>
        <w:t xml:space="preserve"> этих чисел.</w:t>
      </w:r>
    </w:p>
    <w:p w14:paraId="4F63375B" w14:textId="77777777" w:rsidR="005804F4" w:rsidRDefault="005804F4" w:rsidP="005804F4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6D52B5D5" w14:textId="77777777" w:rsidR="00F6250C" w:rsidRPr="00861D69" w:rsidRDefault="00F6250C" w:rsidP="005804F4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0939B2CD" w14:textId="77777777" w:rsidTr="00BA691F">
        <w:tc>
          <w:tcPr>
            <w:tcW w:w="2405" w:type="dxa"/>
          </w:tcPr>
          <w:p w14:paraId="06080393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1 число: 6</w:t>
            </w:r>
          </w:p>
          <w:p w14:paraId="7C7DE43B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2 число: 3</w:t>
            </w:r>
          </w:p>
          <w:p w14:paraId="04A9B6BB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Сумма – 9</w:t>
            </w:r>
          </w:p>
          <w:p w14:paraId="341AF51A" w14:textId="4118BE8B" w:rsidR="00F6250C" w:rsidRPr="00F6250C" w:rsidRDefault="00F6250C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Разность</w:t>
            </w:r>
            <w:r w:rsidRPr="00861D6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–</w:t>
            </w:r>
            <w:r w:rsidRPr="00861D69">
              <w:rPr>
                <w:rFonts w:ascii="Consolas" w:hAnsi="Consolas" w:cs="Times New Roman"/>
              </w:rPr>
              <w:t xml:space="preserve"> 3</w:t>
            </w:r>
          </w:p>
        </w:tc>
      </w:tr>
    </w:tbl>
    <w:p w14:paraId="14075CBA" w14:textId="77777777" w:rsidR="00AA5F01" w:rsidRDefault="00AA5F01" w:rsidP="005804F4">
      <w:pPr>
        <w:spacing w:after="0" w:line="240" w:lineRule="auto"/>
        <w:rPr>
          <w:rFonts w:ascii="Consolas" w:hAnsi="Consolas" w:cs="Times New Roman"/>
        </w:rPr>
      </w:pPr>
    </w:p>
    <w:p w14:paraId="75E239CC" w14:textId="73F06CE4" w:rsidR="00AA5F01" w:rsidRPr="00861D69" w:rsidRDefault="00AA5F01" w:rsidP="00AA5F0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1.2</w:t>
      </w:r>
      <w:r>
        <w:rPr>
          <w:rFonts w:ascii="Times New Roman" w:hAnsi="Times New Roman" w:cs="Times New Roman"/>
          <w:b/>
          <w:bCs/>
        </w:rPr>
        <w:t>.2</w:t>
      </w:r>
    </w:p>
    <w:p w14:paraId="02D03C27" w14:textId="487ECBD4" w:rsidR="00AA5F01" w:rsidRPr="00861D69" w:rsidRDefault="00AA5F01" w:rsidP="00AA5F01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Введите 2 числа. П</w:t>
      </w:r>
      <w:r>
        <w:rPr>
          <w:rFonts w:ascii="Times New Roman" w:hAnsi="Times New Roman" w:cs="Times New Roman"/>
        </w:rPr>
        <w:t>рограмма должна вывести сумму, разность, умножение и деление (с дробной частью)</w:t>
      </w:r>
      <w:r w:rsidRPr="00861D69">
        <w:rPr>
          <w:rFonts w:ascii="Times New Roman" w:hAnsi="Times New Roman" w:cs="Times New Roman"/>
        </w:rPr>
        <w:t xml:space="preserve"> этих чисел.</w:t>
      </w:r>
    </w:p>
    <w:p w14:paraId="09A04D28" w14:textId="77777777" w:rsidR="00AA5F01" w:rsidRDefault="00AA5F01" w:rsidP="00AA5F01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5822244C" w14:textId="77777777" w:rsidR="00F6250C" w:rsidRDefault="00F6250C" w:rsidP="00AA5F0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09F80FD4" w14:textId="77777777" w:rsidTr="00F6250C">
        <w:trPr>
          <w:trHeight w:val="825"/>
        </w:trPr>
        <w:tc>
          <w:tcPr>
            <w:tcW w:w="2405" w:type="dxa"/>
          </w:tcPr>
          <w:p w14:paraId="79825178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 xml:space="preserve">1 число: </w:t>
            </w:r>
            <w:r>
              <w:rPr>
                <w:rFonts w:ascii="Consolas" w:hAnsi="Consolas" w:cs="Times New Roman"/>
              </w:rPr>
              <w:t>7</w:t>
            </w:r>
          </w:p>
          <w:p w14:paraId="177C62A8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 xml:space="preserve">2 число: </w:t>
            </w:r>
            <w:r>
              <w:rPr>
                <w:rFonts w:ascii="Consolas" w:hAnsi="Consolas" w:cs="Times New Roman"/>
              </w:rPr>
              <w:t>2</w:t>
            </w:r>
          </w:p>
          <w:p w14:paraId="19E17677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Сумма – 9</w:t>
            </w:r>
          </w:p>
          <w:p w14:paraId="798A65E1" w14:textId="77777777" w:rsidR="00F6250C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Разность</w:t>
            </w:r>
            <w:r w:rsidRPr="00861D6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–</w:t>
            </w:r>
            <w:r w:rsidRPr="00861D69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5</w:t>
            </w:r>
          </w:p>
          <w:p w14:paraId="4D7360D9" w14:textId="77777777" w:rsidR="00F6250C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Умножение – 14</w:t>
            </w:r>
          </w:p>
          <w:p w14:paraId="2F592548" w14:textId="550912C6" w:rsidR="00F6250C" w:rsidRPr="00F6250C" w:rsidRDefault="00F6250C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еление – 3.5</w:t>
            </w:r>
          </w:p>
        </w:tc>
      </w:tr>
    </w:tbl>
    <w:p w14:paraId="7502DECA" w14:textId="77777777" w:rsidR="00AA5F01" w:rsidRPr="00861D69" w:rsidRDefault="00AA5F01" w:rsidP="005804F4">
      <w:pPr>
        <w:spacing w:after="0" w:line="240" w:lineRule="auto"/>
        <w:rPr>
          <w:rFonts w:ascii="Consolas" w:hAnsi="Consolas" w:cs="Times New Roman"/>
        </w:rPr>
      </w:pPr>
    </w:p>
    <w:p w14:paraId="6A09BCF0" w14:textId="1730A7AC" w:rsidR="004F05A7" w:rsidRPr="004F05A7" w:rsidRDefault="004F05A7" w:rsidP="004F05A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1.</w:t>
      </w:r>
      <w:r w:rsidR="00AA5F01">
        <w:rPr>
          <w:rFonts w:ascii="Times New Roman" w:hAnsi="Times New Roman" w:cs="Times New Roman"/>
          <w:b/>
          <w:bCs/>
        </w:rPr>
        <w:t>3</w:t>
      </w:r>
    </w:p>
    <w:p w14:paraId="12A2439E" w14:textId="18FC4B60" w:rsidR="004F05A7" w:rsidRPr="00861D69" w:rsidRDefault="004F05A7" w:rsidP="004F05A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двузначное число</w:t>
      </w:r>
      <w:r w:rsidRPr="00861D69">
        <w:rPr>
          <w:rFonts w:ascii="Times New Roman" w:hAnsi="Times New Roman" w:cs="Times New Roman"/>
        </w:rPr>
        <w:t xml:space="preserve">. Программа должна вывести </w:t>
      </w:r>
      <w:r>
        <w:rPr>
          <w:rFonts w:ascii="Times New Roman" w:hAnsi="Times New Roman" w:cs="Times New Roman"/>
        </w:rPr>
        <w:t>цифры этого числа через пробел</w:t>
      </w:r>
      <w:r w:rsidRPr="00861D69">
        <w:rPr>
          <w:rFonts w:ascii="Times New Roman" w:hAnsi="Times New Roman" w:cs="Times New Roman"/>
        </w:rPr>
        <w:t>.</w:t>
      </w:r>
    </w:p>
    <w:p w14:paraId="7608C49C" w14:textId="77777777" w:rsidR="004F05A7" w:rsidRDefault="004F05A7" w:rsidP="004F05A7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6916A03F" w14:textId="77777777" w:rsidR="00F6250C" w:rsidRPr="00861D69" w:rsidRDefault="00F6250C" w:rsidP="004F05A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56E7AD54" w14:textId="77777777" w:rsidTr="00F6250C">
        <w:trPr>
          <w:trHeight w:val="270"/>
        </w:trPr>
        <w:tc>
          <w:tcPr>
            <w:tcW w:w="2405" w:type="dxa"/>
          </w:tcPr>
          <w:p w14:paraId="5BC12EE1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ведите число</w:t>
            </w:r>
            <w:r w:rsidRPr="00861D69">
              <w:rPr>
                <w:rFonts w:ascii="Consolas" w:hAnsi="Consolas" w:cs="Times New Roman"/>
              </w:rPr>
              <w:t xml:space="preserve">: </w:t>
            </w:r>
            <w:r>
              <w:rPr>
                <w:rFonts w:ascii="Consolas" w:hAnsi="Consolas" w:cs="Times New Roman"/>
              </w:rPr>
              <w:t>34</w:t>
            </w:r>
          </w:p>
          <w:p w14:paraId="01E55B2E" w14:textId="621F7473" w:rsidR="00F6250C" w:rsidRPr="00F6250C" w:rsidRDefault="00F6250C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3 4 </w:t>
            </w:r>
          </w:p>
        </w:tc>
      </w:tr>
    </w:tbl>
    <w:p w14:paraId="01FE2DE2" w14:textId="77777777" w:rsidR="00F6250C" w:rsidRDefault="00F6250C" w:rsidP="0004080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78CC429" w14:textId="67E4BFEF" w:rsidR="0004080E" w:rsidRPr="00861D69" w:rsidRDefault="0004080E" w:rsidP="0004080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1.</w:t>
      </w:r>
      <w:r w:rsidR="00AA5F01">
        <w:rPr>
          <w:rFonts w:ascii="Times New Roman" w:hAnsi="Times New Roman" w:cs="Times New Roman"/>
          <w:b/>
          <w:bCs/>
        </w:rPr>
        <w:t>4</w:t>
      </w:r>
    </w:p>
    <w:p w14:paraId="7E4E44CA" w14:textId="74BD3F4D" w:rsidR="0004080E" w:rsidRPr="00861D69" w:rsidRDefault="0004080E" w:rsidP="0004080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 трехзначное число</w:t>
      </w:r>
      <w:r w:rsidRPr="00861D69">
        <w:rPr>
          <w:rFonts w:ascii="Times New Roman" w:hAnsi="Times New Roman" w:cs="Times New Roman"/>
        </w:rPr>
        <w:t xml:space="preserve">. Программа должна вывести сумму </w:t>
      </w:r>
      <w:r>
        <w:rPr>
          <w:rFonts w:ascii="Times New Roman" w:hAnsi="Times New Roman" w:cs="Times New Roman"/>
        </w:rPr>
        <w:t>цифр этого числа</w:t>
      </w:r>
      <w:r w:rsidRPr="00861D69">
        <w:rPr>
          <w:rFonts w:ascii="Times New Roman" w:hAnsi="Times New Roman" w:cs="Times New Roman"/>
        </w:rPr>
        <w:t>.</w:t>
      </w:r>
    </w:p>
    <w:p w14:paraId="1BB1E8CE" w14:textId="77777777" w:rsidR="0004080E" w:rsidRDefault="0004080E" w:rsidP="0004080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7B092E9C" w14:textId="77777777" w:rsidR="00F6250C" w:rsidRPr="00861D69" w:rsidRDefault="00F6250C" w:rsidP="0004080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48E0B784" w14:textId="77777777" w:rsidTr="00BA691F">
        <w:trPr>
          <w:trHeight w:val="270"/>
        </w:trPr>
        <w:tc>
          <w:tcPr>
            <w:tcW w:w="2405" w:type="dxa"/>
          </w:tcPr>
          <w:p w14:paraId="1173DDCA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ведите число</w:t>
            </w:r>
            <w:r w:rsidRPr="00861D69">
              <w:rPr>
                <w:rFonts w:ascii="Consolas" w:hAnsi="Consolas" w:cs="Times New Roman"/>
              </w:rPr>
              <w:t xml:space="preserve">: </w:t>
            </w:r>
            <w:r>
              <w:rPr>
                <w:rFonts w:ascii="Consolas" w:hAnsi="Consolas" w:cs="Times New Roman"/>
              </w:rPr>
              <w:t>123</w:t>
            </w:r>
          </w:p>
          <w:p w14:paraId="139B538B" w14:textId="25103D37" w:rsidR="00F6250C" w:rsidRPr="00F6250C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 xml:space="preserve">Сумма – </w:t>
            </w:r>
            <w:r>
              <w:rPr>
                <w:rFonts w:ascii="Consolas" w:hAnsi="Consolas" w:cs="Times New Roman"/>
              </w:rPr>
              <w:t>6</w:t>
            </w:r>
          </w:p>
        </w:tc>
      </w:tr>
    </w:tbl>
    <w:p w14:paraId="133CDE36" w14:textId="77777777" w:rsidR="0004080E" w:rsidRPr="00861D69" w:rsidRDefault="0004080E" w:rsidP="0004080E">
      <w:pPr>
        <w:spacing w:after="0" w:line="240" w:lineRule="auto"/>
        <w:rPr>
          <w:rFonts w:ascii="Consolas" w:hAnsi="Consolas" w:cs="Times New Roman"/>
        </w:rPr>
      </w:pPr>
    </w:p>
    <w:p w14:paraId="00DAD10F" w14:textId="3FB86E15" w:rsidR="005804F4" w:rsidRPr="00861D69" w:rsidRDefault="009F44EE" w:rsidP="0004080E">
      <w:pPr>
        <w:spacing w:after="0" w:line="240" w:lineRule="auto"/>
        <w:rPr>
          <w:rFonts w:ascii="Consolas" w:hAnsi="Consolas" w:cs="Times New Roman"/>
        </w:rPr>
      </w:pPr>
      <w:r w:rsidRPr="00861D69">
        <w:rPr>
          <w:rFonts w:ascii="Consolas" w:hAnsi="Consolas" w:cs="Times New Roman"/>
        </w:rPr>
        <w:br w:type="page"/>
      </w:r>
    </w:p>
    <w:p w14:paraId="69C0C8AD" w14:textId="6DC906B7" w:rsidR="009174F8" w:rsidRDefault="009174F8" w:rsidP="00AA5F01">
      <w:pPr>
        <w:pStyle w:val="1"/>
        <w:rPr>
          <w:rFonts w:cs="Times New Roman"/>
          <w:bCs/>
        </w:rPr>
      </w:pPr>
      <w:bookmarkStart w:id="1" w:name="_Toc161636887"/>
      <w:r w:rsidRPr="00AA5F01">
        <w:rPr>
          <w:rFonts w:cs="Times New Roman"/>
          <w:bCs/>
        </w:rPr>
        <w:lastRenderedPageBreak/>
        <w:t>Раздел 2</w:t>
      </w:r>
      <w:bookmarkEnd w:id="1"/>
    </w:p>
    <w:p w14:paraId="283B5D21" w14:textId="5DB8AF53" w:rsidR="00CF537F" w:rsidRPr="00CF537F" w:rsidRDefault="00CF537F" w:rsidP="00CF537F">
      <w:pPr>
        <w:spacing w:after="0"/>
        <w:jc w:val="center"/>
      </w:pPr>
      <w:r>
        <w:t>(Операции ветвления)</w:t>
      </w:r>
    </w:p>
    <w:p w14:paraId="1BC82F06" w14:textId="77777777" w:rsidR="009174F8" w:rsidRDefault="009174F8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E5F6AD8" w14:textId="13CEF537" w:rsidR="00F702EE" w:rsidRPr="00861D69" w:rsidRDefault="00F702EE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2</w:t>
      </w:r>
      <w:r w:rsidR="0005564E" w:rsidRPr="00861D69">
        <w:rPr>
          <w:rFonts w:ascii="Times New Roman" w:hAnsi="Times New Roman" w:cs="Times New Roman"/>
          <w:b/>
          <w:bCs/>
        </w:rPr>
        <w:t>.1</w:t>
      </w:r>
      <w:r w:rsidR="00AA5F01">
        <w:rPr>
          <w:rFonts w:ascii="Times New Roman" w:hAnsi="Times New Roman" w:cs="Times New Roman"/>
          <w:b/>
          <w:bCs/>
        </w:rPr>
        <w:t>.1</w:t>
      </w:r>
    </w:p>
    <w:p w14:paraId="74C2A7AE" w14:textId="77777777" w:rsidR="00AA5F01" w:rsidRDefault="00F702EE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 xml:space="preserve">Ввести 2 числа. </w:t>
      </w:r>
      <w:r w:rsidR="0005564E" w:rsidRPr="00861D69">
        <w:rPr>
          <w:rFonts w:ascii="Times New Roman" w:hAnsi="Times New Roman" w:cs="Times New Roman"/>
        </w:rPr>
        <w:t xml:space="preserve">Программа выводит наибольшее и наименьшее числа. </w:t>
      </w:r>
    </w:p>
    <w:p w14:paraId="6CA71162" w14:textId="6AA7A71C" w:rsidR="00AA5F01" w:rsidRDefault="00AA5F01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исла равны, так и вывести.</w:t>
      </w:r>
    </w:p>
    <w:p w14:paraId="4E33A63E" w14:textId="6052D409" w:rsidR="0005564E" w:rsidRDefault="0005564E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05A3C640" w14:textId="77777777" w:rsidR="00F6250C" w:rsidRPr="00861D69" w:rsidRDefault="00F6250C" w:rsidP="00F70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7C698458" w14:textId="77777777" w:rsidTr="00BA691F">
        <w:trPr>
          <w:trHeight w:val="270"/>
        </w:trPr>
        <w:tc>
          <w:tcPr>
            <w:tcW w:w="2405" w:type="dxa"/>
          </w:tcPr>
          <w:p w14:paraId="5947BA57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1 число: 2</w:t>
            </w:r>
          </w:p>
          <w:p w14:paraId="2FC48388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2 число: 6</w:t>
            </w:r>
          </w:p>
          <w:p w14:paraId="20F6CFC6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Наибольшее – 6</w:t>
            </w:r>
          </w:p>
          <w:p w14:paraId="22359388" w14:textId="51C57CF2" w:rsidR="00F6250C" w:rsidRPr="00F6250C" w:rsidRDefault="00F6250C" w:rsidP="00BA691F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Наименьшее – 2</w:t>
            </w:r>
          </w:p>
        </w:tc>
      </w:tr>
    </w:tbl>
    <w:p w14:paraId="05CFE9C4" w14:textId="77777777" w:rsidR="00AA5F01" w:rsidRDefault="00AA5F01" w:rsidP="00AA5F01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69B953C7" w14:textId="324C53C1" w:rsidR="00AA5F01" w:rsidRPr="00861D69" w:rsidRDefault="00AA5F01" w:rsidP="00AA5F01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2.1</w:t>
      </w:r>
      <w:r>
        <w:rPr>
          <w:rFonts w:ascii="Times New Roman" w:hAnsi="Times New Roman" w:cs="Times New Roman"/>
          <w:b/>
          <w:bCs/>
        </w:rPr>
        <w:t>.2</w:t>
      </w:r>
    </w:p>
    <w:p w14:paraId="2D032B15" w14:textId="5ADEC92B" w:rsidR="00AA5F01" w:rsidRPr="00861D69" w:rsidRDefault="00AA5F01" w:rsidP="00AA5F01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 xml:space="preserve">Ввести </w:t>
      </w:r>
      <w:r>
        <w:rPr>
          <w:rFonts w:ascii="Times New Roman" w:hAnsi="Times New Roman" w:cs="Times New Roman"/>
        </w:rPr>
        <w:t>3</w:t>
      </w:r>
      <w:r w:rsidRPr="00861D69">
        <w:rPr>
          <w:rFonts w:ascii="Times New Roman" w:hAnsi="Times New Roman" w:cs="Times New Roman"/>
        </w:rPr>
        <w:t xml:space="preserve"> числа. Программа выводит наибольшее и наименьшее числа. </w:t>
      </w:r>
    </w:p>
    <w:p w14:paraId="01715B27" w14:textId="77777777" w:rsidR="00AA5F01" w:rsidRDefault="00AA5F01" w:rsidP="00AA5F0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сли числа равны, так и вывести.</w:t>
      </w:r>
    </w:p>
    <w:p w14:paraId="7F1A67BC" w14:textId="14C198E2" w:rsidR="00F6250C" w:rsidRDefault="00F6250C" w:rsidP="00AA5F01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6212C887" w14:textId="77777777" w:rsidR="00F6250C" w:rsidRDefault="00F6250C" w:rsidP="00AA5F0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32F4FC4A" w14:textId="77777777" w:rsidTr="00BA691F">
        <w:trPr>
          <w:trHeight w:val="270"/>
        </w:trPr>
        <w:tc>
          <w:tcPr>
            <w:tcW w:w="2405" w:type="dxa"/>
          </w:tcPr>
          <w:p w14:paraId="5B1E5A3D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1 число: 2</w:t>
            </w:r>
          </w:p>
          <w:p w14:paraId="3678B505" w14:textId="77777777" w:rsidR="00F6250C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2 число: 6</w:t>
            </w:r>
          </w:p>
          <w:p w14:paraId="4FC55902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3</w:t>
            </w:r>
            <w:r w:rsidRPr="00861D69">
              <w:rPr>
                <w:rFonts w:ascii="Consolas" w:hAnsi="Consolas" w:cs="Times New Roman"/>
              </w:rPr>
              <w:t xml:space="preserve"> число: </w:t>
            </w:r>
            <w:r>
              <w:rPr>
                <w:rFonts w:ascii="Consolas" w:hAnsi="Consolas" w:cs="Times New Roman"/>
              </w:rPr>
              <w:t>8</w:t>
            </w:r>
          </w:p>
          <w:p w14:paraId="60F4738C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 xml:space="preserve">Наибольшее – </w:t>
            </w:r>
            <w:r>
              <w:rPr>
                <w:rFonts w:ascii="Consolas" w:hAnsi="Consolas" w:cs="Times New Roman"/>
              </w:rPr>
              <w:t>8</w:t>
            </w:r>
          </w:p>
          <w:p w14:paraId="6F1C7D04" w14:textId="63C45C6B" w:rsidR="00F6250C" w:rsidRPr="00F6250C" w:rsidRDefault="00F6250C" w:rsidP="00BA691F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Наименьшее – 2</w:t>
            </w:r>
          </w:p>
        </w:tc>
      </w:tr>
    </w:tbl>
    <w:p w14:paraId="4933A74E" w14:textId="77777777" w:rsidR="00681C48" w:rsidRPr="00861D69" w:rsidRDefault="00681C48" w:rsidP="00F702EE">
      <w:pPr>
        <w:spacing w:after="0" w:line="240" w:lineRule="auto"/>
        <w:rPr>
          <w:rFonts w:ascii="Times New Roman" w:hAnsi="Times New Roman" w:cs="Times New Roman"/>
        </w:rPr>
      </w:pPr>
    </w:p>
    <w:p w14:paraId="2A3663A5" w14:textId="009597D3" w:rsidR="00681C48" w:rsidRPr="00861D69" w:rsidRDefault="00681C48" w:rsidP="00681C4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2.</w:t>
      </w:r>
      <w:r w:rsidR="00861D69">
        <w:rPr>
          <w:rFonts w:ascii="Times New Roman" w:hAnsi="Times New Roman" w:cs="Times New Roman"/>
          <w:b/>
          <w:bCs/>
        </w:rPr>
        <w:t>2</w:t>
      </w:r>
    </w:p>
    <w:p w14:paraId="03997AC0" w14:textId="064EBDFE" w:rsidR="00681C48" w:rsidRPr="00861D69" w:rsidRDefault="00681C48" w:rsidP="00681C48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 xml:space="preserve">Ввести </w:t>
      </w:r>
      <w:r w:rsidR="00861D69">
        <w:rPr>
          <w:rFonts w:ascii="Times New Roman" w:hAnsi="Times New Roman" w:cs="Times New Roman"/>
        </w:rPr>
        <w:t>одно</w:t>
      </w:r>
      <w:r w:rsidRPr="00861D69">
        <w:rPr>
          <w:rFonts w:ascii="Times New Roman" w:hAnsi="Times New Roman" w:cs="Times New Roman"/>
        </w:rPr>
        <w:t xml:space="preserve"> двузначное число. Программа выводит наибольшее и наименьшее цифры этого числа</w:t>
      </w:r>
    </w:p>
    <w:p w14:paraId="6047612F" w14:textId="77777777" w:rsidR="00681C48" w:rsidRDefault="00681C48" w:rsidP="00681C48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5F2BA4A4" w14:textId="77777777" w:rsidR="00F6250C" w:rsidRPr="00861D69" w:rsidRDefault="00F6250C" w:rsidP="00681C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2CDA01D4" w14:textId="77777777" w:rsidTr="00BA691F">
        <w:trPr>
          <w:trHeight w:val="270"/>
        </w:trPr>
        <w:tc>
          <w:tcPr>
            <w:tcW w:w="2405" w:type="dxa"/>
          </w:tcPr>
          <w:p w14:paraId="0B0F45CC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Ввод: 46</w:t>
            </w:r>
          </w:p>
          <w:p w14:paraId="63F55995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Наибольшее - 6</w:t>
            </w:r>
          </w:p>
          <w:p w14:paraId="366070F4" w14:textId="354CD246" w:rsidR="00F6250C" w:rsidRPr="00F6250C" w:rsidRDefault="00F6250C" w:rsidP="00BA691F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Наименьшее – 4</w:t>
            </w:r>
          </w:p>
        </w:tc>
      </w:tr>
    </w:tbl>
    <w:p w14:paraId="6CDA8A7A" w14:textId="77777777" w:rsidR="00681C48" w:rsidRPr="00861D69" w:rsidRDefault="00681C48" w:rsidP="00F702EE">
      <w:pPr>
        <w:spacing w:after="0" w:line="240" w:lineRule="auto"/>
        <w:rPr>
          <w:rFonts w:ascii="Times New Roman" w:hAnsi="Times New Roman" w:cs="Times New Roman"/>
        </w:rPr>
      </w:pPr>
    </w:p>
    <w:p w14:paraId="58B6598B" w14:textId="1A801C9B" w:rsidR="00681C48" w:rsidRPr="00861D69" w:rsidRDefault="00681C48" w:rsidP="00681C4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2.</w:t>
      </w:r>
      <w:r w:rsidR="00861D69">
        <w:rPr>
          <w:rFonts w:ascii="Times New Roman" w:hAnsi="Times New Roman" w:cs="Times New Roman"/>
          <w:b/>
          <w:bCs/>
        </w:rPr>
        <w:t>3</w:t>
      </w:r>
    </w:p>
    <w:p w14:paraId="66960C40" w14:textId="1CF09E8C" w:rsidR="00681C48" w:rsidRPr="00861D69" w:rsidRDefault="00681C48" w:rsidP="00681C48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 xml:space="preserve">Ввести </w:t>
      </w:r>
      <w:r w:rsidR="00861D69">
        <w:rPr>
          <w:rFonts w:ascii="Times New Roman" w:hAnsi="Times New Roman" w:cs="Times New Roman"/>
        </w:rPr>
        <w:t>одно</w:t>
      </w:r>
      <w:r w:rsidRPr="00861D69">
        <w:rPr>
          <w:rFonts w:ascii="Times New Roman" w:hAnsi="Times New Roman" w:cs="Times New Roman"/>
        </w:rPr>
        <w:t xml:space="preserve"> число. Программа выводит сообщение, четное или нечетное число.</w:t>
      </w:r>
    </w:p>
    <w:p w14:paraId="2560DC87" w14:textId="77777777" w:rsidR="00681C48" w:rsidRDefault="00681C48" w:rsidP="00681C48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1AA8DAB2" w14:textId="77777777" w:rsidR="00F6250C" w:rsidRPr="00861D69" w:rsidRDefault="00F6250C" w:rsidP="00681C4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30E1AD8C" w14:textId="77777777" w:rsidTr="00BA691F">
        <w:trPr>
          <w:trHeight w:val="270"/>
        </w:trPr>
        <w:tc>
          <w:tcPr>
            <w:tcW w:w="2405" w:type="dxa"/>
          </w:tcPr>
          <w:p w14:paraId="24A6E5EA" w14:textId="77777777" w:rsidR="00F6250C" w:rsidRPr="00861D69" w:rsidRDefault="00F6250C" w:rsidP="00F6250C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Ввод: 47</w:t>
            </w:r>
          </w:p>
          <w:p w14:paraId="6FE4A02C" w14:textId="6D2AB684" w:rsidR="00F6250C" w:rsidRPr="00F6250C" w:rsidRDefault="00F6250C" w:rsidP="00BA691F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Число нечетное</w:t>
            </w:r>
          </w:p>
        </w:tc>
      </w:tr>
    </w:tbl>
    <w:p w14:paraId="17893998" w14:textId="77777777" w:rsidR="00681C48" w:rsidRPr="00861D69" w:rsidRDefault="00681C48" w:rsidP="00F702EE">
      <w:pPr>
        <w:spacing w:after="0" w:line="240" w:lineRule="auto"/>
        <w:rPr>
          <w:rFonts w:ascii="Consolas" w:hAnsi="Consolas" w:cs="Times New Roman"/>
        </w:rPr>
      </w:pPr>
    </w:p>
    <w:p w14:paraId="299D1D85" w14:textId="18609153" w:rsidR="0005564E" w:rsidRPr="00861D69" w:rsidRDefault="005804F4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2.</w:t>
      </w:r>
      <w:r w:rsidR="00861D69">
        <w:rPr>
          <w:rFonts w:ascii="Times New Roman" w:hAnsi="Times New Roman" w:cs="Times New Roman"/>
          <w:b/>
          <w:bCs/>
        </w:rPr>
        <w:t>4</w:t>
      </w:r>
    </w:p>
    <w:p w14:paraId="4F92EF28" w14:textId="2E53ACAC" w:rsidR="005804F4" w:rsidRPr="00861D69" w:rsidRDefault="005804F4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Ввести 2 числа и выбрать математическое действие (сложить, отнять, умножить, разделить). Программа выводит выбранное арифметическое действие с этими 2 значениями.</w:t>
      </w:r>
    </w:p>
    <w:p w14:paraId="2D89AE16" w14:textId="662A4953" w:rsidR="005804F4" w:rsidRDefault="005804F4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3A55B0AB" w14:textId="77777777" w:rsidR="00F6250C" w:rsidRPr="00861D69" w:rsidRDefault="00F6250C" w:rsidP="00F70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204"/>
      </w:tblGrid>
      <w:tr w:rsidR="00F6250C" w14:paraId="5115739E" w14:textId="77777777" w:rsidTr="00F6250C">
        <w:trPr>
          <w:trHeight w:val="270"/>
        </w:trPr>
        <w:tc>
          <w:tcPr>
            <w:tcW w:w="6204" w:type="dxa"/>
          </w:tcPr>
          <w:p w14:paraId="13ED1C7E" w14:textId="77777777" w:rsidR="00F6250C" w:rsidRPr="002F1581" w:rsidRDefault="00F6250C" w:rsidP="00F6250C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1 число: 10</w:t>
            </w:r>
          </w:p>
          <w:p w14:paraId="0A6ACC91" w14:textId="77777777" w:rsidR="00F6250C" w:rsidRPr="002F1581" w:rsidRDefault="00F6250C" w:rsidP="00F6250C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2 число: 3</w:t>
            </w:r>
          </w:p>
          <w:p w14:paraId="3E369265" w14:textId="77777777" w:rsidR="00F6250C" w:rsidRPr="002F1581" w:rsidRDefault="00F6250C" w:rsidP="00F6250C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Выберите арифметическое действие (+, -, *, /): *</w:t>
            </w:r>
          </w:p>
          <w:p w14:paraId="39035D0C" w14:textId="2B005078" w:rsidR="00F6250C" w:rsidRPr="00F6250C" w:rsidRDefault="00F6250C" w:rsidP="00BA691F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Ответ: 30</w:t>
            </w:r>
          </w:p>
        </w:tc>
      </w:tr>
    </w:tbl>
    <w:p w14:paraId="447EE3BC" w14:textId="77777777" w:rsidR="005804F4" w:rsidRPr="00861D69" w:rsidRDefault="005804F4" w:rsidP="00F702EE">
      <w:pPr>
        <w:spacing w:after="0" w:line="240" w:lineRule="auto"/>
        <w:rPr>
          <w:rFonts w:ascii="Times New Roman" w:hAnsi="Times New Roman" w:cs="Times New Roman"/>
        </w:rPr>
      </w:pPr>
    </w:p>
    <w:p w14:paraId="614ACDB6" w14:textId="4FB5DB5D" w:rsidR="005804F4" w:rsidRPr="003F11D3" w:rsidRDefault="00681C48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 xml:space="preserve">Задание </w:t>
      </w:r>
      <w:r w:rsidR="00983409" w:rsidRPr="00861D69">
        <w:rPr>
          <w:rFonts w:ascii="Times New Roman" w:hAnsi="Times New Roman" w:cs="Times New Roman"/>
          <w:b/>
          <w:bCs/>
        </w:rPr>
        <w:t>2.</w:t>
      </w:r>
      <w:r w:rsidR="00861D69">
        <w:rPr>
          <w:rFonts w:ascii="Times New Roman" w:hAnsi="Times New Roman" w:cs="Times New Roman"/>
          <w:b/>
          <w:bCs/>
        </w:rPr>
        <w:t>5</w:t>
      </w:r>
    </w:p>
    <w:p w14:paraId="5FFAF192" w14:textId="45BCC7A8" w:rsidR="005804F4" w:rsidRPr="00861D69" w:rsidRDefault="00AA5F01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</w:t>
      </w:r>
      <w:r w:rsidR="00983409" w:rsidRPr="00861D69">
        <w:rPr>
          <w:rFonts w:ascii="Times New Roman" w:hAnsi="Times New Roman" w:cs="Times New Roman"/>
        </w:rPr>
        <w:t xml:space="preserve"> число от 1-7. Программа выводит день недели в зависимости от введенного порядкового номера.</w:t>
      </w:r>
      <w:r>
        <w:rPr>
          <w:rFonts w:ascii="Times New Roman" w:hAnsi="Times New Roman" w:cs="Times New Roman"/>
        </w:rPr>
        <w:t xml:space="preserve"> Если будет введено другое число, то выводить «Ошибка».</w:t>
      </w:r>
    </w:p>
    <w:p w14:paraId="6C41B44E" w14:textId="0CA45712" w:rsidR="00F6250C" w:rsidRDefault="00983409" w:rsidP="00CF537F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6212B360" w14:textId="77777777" w:rsidR="00CF537F" w:rsidRPr="00CF537F" w:rsidRDefault="00CF537F" w:rsidP="00CF53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F6250C" w14:paraId="4B77B34B" w14:textId="77777777" w:rsidTr="00BA691F">
        <w:trPr>
          <w:trHeight w:val="270"/>
        </w:trPr>
        <w:tc>
          <w:tcPr>
            <w:tcW w:w="2405" w:type="dxa"/>
          </w:tcPr>
          <w:p w14:paraId="11075092" w14:textId="77777777" w:rsidR="00CF537F" w:rsidRPr="002F1581" w:rsidRDefault="00CF537F" w:rsidP="00CF537F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Ввод: 4</w:t>
            </w:r>
          </w:p>
          <w:p w14:paraId="63E7B781" w14:textId="17ACFA80" w:rsidR="00F6250C" w:rsidRPr="00F6250C" w:rsidRDefault="00CF537F" w:rsidP="00BA691F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lastRenderedPageBreak/>
              <w:t>Четверг</w:t>
            </w:r>
          </w:p>
        </w:tc>
      </w:tr>
    </w:tbl>
    <w:p w14:paraId="31B360F9" w14:textId="77777777" w:rsidR="008F06A9" w:rsidRDefault="008F06A9" w:rsidP="00823740">
      <w:pPr>
        <w:rPr>
          <w:rFonts w:ascii="Times New Roman" w:hAnsi="Times New Roman" w:cs="Times New Roman"/>
        </w:rPr>
      </w:pPr>
    </w:p>
    <w:p w14:paraId="37B1A290" w14:textId="77777777" w:rsidR="008F06A9" w:rsidRPr="00875145" w:rsidRDefault="008F06A9" w:rsidP="008F06A9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.6</w:t>
      </w:r>
    </w:p>
    <w:p w14:paraId="6F3C2FD9" w14:textId="4214E17D" w:rsidR="00CF537F" w:rsidRDefault="00CF537F" w:rsidP="00CF537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сти</w:t>
      </w:r>
      <w:r w:rsidRPr="00861D69">
        <w:rPr>
          <w:rFonts w:ascii="Times New Roman" w:hAnsi="Times New Roman" w:cs="Times New Roman"/>
        </w:rPr>
        <w:t xml:space="preserve"> число. </w:t>
      </w:r>
      <w:r w:rsidR="008F06A9" w:rsidRPr="008F08EB">
        <w:rPr>
          <w:rFonts w:ascii="Times New Roman" w:hAnsi="Times New Roman" w:cs="Times New Roman"/>
        </w:rPr>
        <w:t>По заданному номеру месяца</w:t>
      </w:r>
      <w:r>
        <w:rPr>
          <w:rFonts w:ascii="Times New Roman" w:hAnsi="Times New Roman" w:cs="Times New Roman"/>
        </w:rPr>
        <w:t xml:space="preserve"> (1-12)</w:t>
      </w:r>
      <w:r w:rsidR="008F06A9" w:rsidRPr="008F08EB">
        <w:rPr>
          <w:rFonts w:ascii="Times New Roman" w:hAnsi="Times New Roman" w:cs="Times New Roman"/>
        </w:rPr>
        <w:t xml:space="preserve"> в году требуется определить время </w:t>
      </w:r>
      <w:r w:rsidRPr="008F08EB">
        <w:rPr>
          <w:rFonts w:ascii="Times New Roman" w:hAnsi="Times New Roman" w:cs="Times New Roman"/>
        </w:rPr>
        <w:t>года</w:t>
      </w:r>
      <w:r>
        <w:rPr>
          <w:rFonts w:ascii="Times New Roman" w:hAnsi="Times New Roman" w:cs="Times New Roman"/>
        </w:rPr>
        <w:t xml:space="preserve"> (Зима, Весна, Лето, Осень)</w:t>
      </w:r>
      <w:r w:rsidR="008F06A9" w:rsidRPr="008F08EB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Если будет введено другое число, то выводить «Ошибка».</w:t>
      </w:r>
    </w:p>
    <w:p w14:paraId="02096C4C" w14:textId="77777777" w:rsidR="00CF537F" w:rsidRDefault="00CF537F" w:rsidP="00CF537F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234BCE44" w14:textId="77777777" w:rsidR="00CF537F" w:rsidRDefault="00CF537F" w:rsidP="00CF537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CF537F" w14:paraId="63051D5B" w14:textId="77777777" w:rsidTr="00BA691F">
        <w:trPr>
          <w:trHeight w:val="270"/>
        </w:trPr>
        <w:tc>
          <w:tcPr>
            <w:tcW w:w="2405" w:type="dxa"/>
          </w:tcPr>
          <w:p w14:paraId="45EA470A" w14:textId="77777777" w:rsidR="00CF537F" w:rsidRPr="002F1581" w:rsidRDefault="00CF537F" w:rsidP="00BA691F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Ввод: 4</w:t>
            </w:r>
          </w:p>
          <w:p w14:paraId="47B417E2" w14:textId="41DCD29B" w:rsidR="00CF537F" w:rsidRPr="00F6250C" w:rsidRDefault="00CF537F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есна</w:t>
            </w:r>
          </w:p>
        </w:tc>
      </w:tr>
    </w:tbl>
    <w:p w14:paraId="29CF1394" w14:textId="73048C7E" w:rsidR="007B011A" w:rsidRPr="00861D69" w:rsidRDefault="00861D69" w:rsidP="008F06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137FDC" w14:textId="4F333A51" w:rsidR="009174F8" w:rsidRDefault="009174F8" w:rsidP="00AA5F01">
      <w:pPr>
        <w:pStyle w:val="1"/>
        <w:rPr>
          <w:rFonts w:cs="Times New Roman"/>
          <w:bCs/>
        </w:rPr>
      </w:pPr>
      <w:bookmarkStart w:id="2" w:name="_Toc161636888"/>
      <w:r w:rsidRPr="00AA5F01">
        <w:rPr>
          <w:rFonts w:cs="Times New Roman"/>
          <w:bCs/>
        </w:rPr>
        <w:lastRenderedPageBreak/>
        <w:t>Раздел 3</w:t>
      </w:r>
      <w:bookmarkEnd w:id="2"/>
    </w:p>
    <w:p w14:paraId="3D2FFB6D" w14:textId="382CE2C0" w:rsidR="00CF537F" w:rsidRDefault="00CF537F" w:rsidP="00CF537F">
      <w:pPr>
        <w:spacing w:after="0" w:line="240" w:lineRule="auto"/>
        <w:jc w:val="center"/>
      </w:pPr>
      <w:r>
        <w:t>(Операции цикла)</w:t>
      </w:r>
    </w:p>
    <w:p w14:paraId="7999B0A3" w14:textId="77777777" w:rsidR="00CF537F" w:rsidRPr="00CF537F" w:rsidRDefault="00CF537F" w:rsidP="00CF537F">
      <w:pPr>
        <w:spacing w:after="0" w:line="240" w:lineRule="auto"/>
        <w:jc w:val="center"/>
      </w:pPr>
    </w:p>
    <w:p w14:paraId="0B1CEBA0" w14:textId="2A5423EE" w:rsidR="009174F8" w:rsidRPr="00CF537F" w:rsidRDefault="00F46FF3" w:rsidP="00CF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1</w:t>
      </w:r>
    </w:p>
    <w:p w14:paraId="2698E581" w14:textId="79F77CAC" w:rsidR="00F37BFB" w:rsidRPr="00861D69" w:rsidRDefault="00F37BFB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3</w:t>
      </w:r>
      <w:r w:rsidR="00D939CB" w:rsidRPr="00861D69">
        <w:rPr>
          <w:rFonts w:ascii="Times New Roman" w:hAnsi="Times New Roman" w:cs="Times New Roman"/>
          <w:b/>
          <w:bCs/>
        </w:rPr>
        <w:t>.1</w:t>
      </w:r>
    </w:p>
    <w:p w14:paraId="6CD112C7" w14:textId="0310A998" w:rsidR="007B011A" w:rsidRPr="00861D69" w:rsidRDefault="007B011A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ограмма должна сделать вывод чисел от 1 до 100.</w:t>
      </w:r>
    </w:p>
    <w:p w14:paraId="7F65D74E" w14:textId="4E82B9BD" w:rsidR="00F37BFB" w:rsidRPr="00861D69" w:rsidRDefault="00F37BFB" w:rsidP="00F702EE">
      <w:pPr>
        <w:spacing w:after="0" w:line="240" w:lineRule="auto"/>
        <w:rPr>
          <w:rFonts w:ascii="Times New Roman" w:hAnsi="Times New Roman" w:cs="Times New Roman"/>
        </w:rPr>
      </w:pPr>
    </w:p>
    <w:p w14:paraId="4CB6A546" w14:textId="390749E4" w:rsidR="007B011A" w:rsidRPr="00861D69" w:rsidRDefault="007B011A" w:rsidP="007B011A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3.</w:t>
      </w:r>
      <w:r w:rsidR="00D939CB" w:rsidRPr="00861D69">
        <w:rPr>
          <w:rFonts w:ascii="Times New Roman" w:hAnsi="Times New Roman" w:cs="Times New Roman"/>
          <w:b/>
          <w:bCs/>
        </w:rPr>
        <w:t>2</w:t>
      </w:r>
    </w:p>
    <w:p w14:paraId="01F0B68B" w14:textId="77777777" w:rsidR="00D45264" w:rsidRDefault="002F1581" w:rsidP="007B011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</w:t>
      </w:r>
      <w:r w:rsidR="007B011A" w:rsidRPr="00861D69">
        <w:rPr>
          <w:rFonts w:ascii="Times New Roman" w:hAnsi="Times New Roman" w:cs="Times New Roman"/>
        </w:rPr>
        <w:t xml:space="preserve"> </w:t>
      </w:r>
      <w:r w:rsidR="009174F8">
        <w:rPr>
          <w:rFonts w:ascii="Times New Roman" w:hAnsi="Times New Roman" w:cs="Times New Roman"/>
        </w:rPr>
        <w:t>1</w:t>
      </w:r>
      <w:r w:rsidR="007B011A" w:rsidRPr="00861D69">
        <w:rPr>
          <w:rFonts w:ascii="Times New Roman" w:hAnsi="Times New Roman" w:cs="Times New Roman"/>
        </w:rPr>
        <w:t xml:space="preserve"> числ</w:t>
      </w:r>
      <w:r w:rsidR="009174F8">
        <w:rPr>
          <w:rFonts w:ascii="Times New Roman" w:hAnsi="Times New Roman" w:cs="Times New Roman"/>
        </w:rPr>
        <w:t xml:space="preserve">о </w:t>
      </w:r>
      <w:r w:rsidR="009174F8">
        <w:rPr>
          <w:rFonts w:ascii="Times New Roman" w:hAnsi="Times New Roman" w:cs="Times New Roman"/>
          <w:lang w:val="en-US"/>
        </w:rPr>
        <w:t>N</w:t>
      </w:r>
      <w:r w:rsidR="007B011A" w:rsidRPr="00861D69">
        <w:rPr>
          <w:rFonts w:ascii="Times New Roman" w:hAnsi="Times New Roman" w:cs="Times New Roman"/>
        </w:rPr>
        <w:t xml:space="preserve">. Программа должна вывести все числа от </w:t>
      </w:r>
      <w:r w:rsidR="009174F8">
        <w:rPr>
          <w:rFonts w:ascii="Times New Roman" w:hAnsi="Times New Roman" w:cs="Times New Roman"/>
        </w:rPr>
        <w:t>1</w:t>
      </w:r>
      <w:r w:rsidR="007B011A" w:rsidRPr="00861D69">
        <w:rPr>
          <w:rFonts w:ascii="Times New Roman" w:hAnsi="Times New Roman" w:cs="Times New Roman"/>
        </w:rPr>
        <w:t xml:space="preserve"> до </w:t>
      </w:r>
      <w:r w:rsidR="009174F8">
        <w:rPr>
          <w:rFonts w:ascii="Times New Roman" w:hAnsi="Times New Roman" w:cs="Times New Roman"/>
          <w:lang w:val="en-US"/>
        </w:rPr>
        <w:t>N</w:t>
      </w:r>
      <w:r w:rsidR="009174F8">
        <w:rPr>
          <w:rFonts w:ascii="Times New Roman" w:hAnsi="Times New Roman" w:cs="Times New Roman"/>
        </w:rPr>
        <w:t xml:space="preserve"> числа</w:t>
      </w:r>
      <w:r w:rsidR="009174F8" w:rsidRPr="009174F8">
        <w:rPr>
          <w:rFonts w:ascii="Times New Roman" w:hAnsi="Times New Roman" w:cs="Times New Roman"/>
        </w:rPr>
        <w:t xml:space="preserve"> включительно</w:t>
      </w:r>
      <w:r w:rsidR="007B011A" w:rsidRPr="00861D69">
        <w:rPr>
          <w:rFonts w:ascii="Times New Roman" w:hAnsi="Times New Roman" w:cs="Times New Roman"/>
        </w:rPr>
        <w:t xml:space="preserve"> по возрастанию</w:t>
      </w:r>
    </w:p>
    <w:p w14:paraId="15EF5396" w14:textId="3C03FA36" w:rsidR="007B011A" w:rsidRPr="00861D69" w:rsidRDefault="00D45264" w:rsidP="007B011A">
      <w:pPr>
        <w:spacing w:after="0" w:line="240" w:lineRule="auto"/>
        <w:rPr>
          <w:rFonts w:ascii="Times New Roman" w:hAnsi="Times New Roman" w:cs="Times New Roman"/>
        </w:rPr>
      </w:pPr>
      <w:r w:rsidRPr="00D45264">
        <w:rPr>
          <w:rFonts w:ascii="Times New Roman" w:hAnsi="Times New Roman" w:cs="Times New Roman"/>
          <w:b/>
        </w:rPr>
        <w:t>Усложнение</w:t>
      </w:r>
      <w:r>
        <w:rPr>
          <w:rFonts w:ascii="Times New Roman" w:hAnsi="Times New Roman" w:cs="Times New Roman"/>
        </w:rPr>
        <w:t>:</w:t>
      </w:r>
      <w:r w:rsidR="009174F8">
        <w:rPr>
          <w:rFonts w:ascii="Times New Roman" w:hAnsi="Times New Roman" w:cs="Times New Roman"/>
        </w:rPr>
        <w:t xml:space="preserve"> или по убыванию, если </w:t>
      </w:r>
      <w:r w:rsidR="009174F8">
        <w:rPr>
          <w:rFonts w:ascii="Times New Roman" w:hAnsi="Times New Roman" w:cs="Times New Roman"/>
          <w:lang w:val="en-US"/>
        </w:rPr>
        <w:t>N</w:t>
      </w:r>
      <w:r w:rsidR="009174F8">
        <w:rPr>
          <w:rFonts w:ascii="Times New Roman" w:hAnsi="Times New Roman" w:cs="Times New Roman"/>
        </w:rPr>
        <w:t xml:space="preserve"> число</w:t>
      </w:r>
      <w:r w:rsidR="009174F8" w:rsidRPr="009174F8">
        <w:rPr>
          <w:rFonts w:ascii="Times New Roman" w:hAnsi="Times New Roman" w:cs="Times New Roman"/>
        </w:rPr>
        <w:t xml:space="preserve"> </w:t>
      </w:r>
      <w:r w:rsidR="009174F8">
        <w:rPr>
          <w:rFonts w:ascii="Times New Roman" w:hAnsi="Times New Roman" w:cs="Times New Roman"/>
        </w:rPr>
        <w:t>ниже 1</w:t>
      </w:r>
      <w:r w:rsidR="007B011A" w:rsidRPr="00861D69">
        <w:rPr>
          <w:rFonts w:ascii="Times New Roman" w:hAnsi="Times New Roman" w:cs="Times New Roman"/>
        </w:rPr>
        <w:t>.</w:t>
      </w:r>
    </w:p>
    <w:p w14:paraId="37B4C425" w14:textId="300F2F63" w:rsidR="000337DC" w:rsidRDefault="000337DC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2ACFCF9A" w14:textId="77777777" w:rsidR="006411EB" w:rsidRPr="00861D69" w:rsidRDefault="006411EB" w:rsidP="00F70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62129717" w14:textId="77777777" w:rsidTr="00BA691F">
        <w:trPr>
          <w:trHeight w:val="270"/>
        </w:trPr>
        <w:tc>
          <w:tcPr>
            <w:tcW w:w="2405" w:type="dxa"/>
          </w:tcPr>
          <w:p w14:paraId="23916F2C" w14:textId="77777777" w:rsidR="006411EB" w:rsidRPr="002F1581" w:rsidRDefault="006411EB" w:rsidP="006411EB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Введите </w:t>
            </w:r>
            <w:r w:rsidRPr="002F1581">
              <w:rPr>
                <w:rFonts w:ascii="Consolas" w:hAnsi="Consolas" w:cs="Times New Roman"/>
              </w:rPr>
              <w:t xml:space="preserve">число – </w:t>
            </w:r>
            <w:r>
              <w:rPr>
                <w:rFonts w:ascii="Consolas" w:hAnsi="Consolas" w:cs="Times New Roman"/>
              </w:rPr>
              <w:t>5</w:t>
            </w:r>
          </w:p>
          <w:p w14:paraId="34A61223" w14:textId="701D3038" w:rsidR="006411EB" w:rsidRPr="00F6250C" w:rsidRDefault="006411EB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1</w:t>
            </w:r>
            <w:r w:rsidRPr="002F158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2</w:t>
            </w:r>
            <w:r w:rsidRPr="002F158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3</w:t>
            </w:r>
            <w:r w:rsidRPr="002F158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4</w:t>
            </w:r>
            <w:r w:rsidRPr="002F1581">
              <w:rPr>
                <w:rFonts w:ascii="Consolas" w:hAnsi="Consolas" w:cs="Times New Roman"/>
              </w:rPr>
              <w:t xml:space="preserve"> </w:t>
            </w:r>
            <w:r>
              <w:rPr>
                <w:rFonts w:ascii="Consolas" w:hAnsi="Consolas" w:cs="Times New Roman"/>
              </w:rPr>
              <w:t>5</w:t>
            </w:r>
          </w:p>
        </w:tc>
      </w:tr>
    </w:tbl>
    <w:p w14:paraId="4482642A" w14:textId="77777777" w:rsidR="009174F8" w:rsidRDefault="009174F8" w:rsidP="00F702EE">
      <w:pPr>
        <w:spacing w:after="0" w:line="240" w:lineRule="auto"/>
        <w:rPr>
          <w:rFonts w:ascii="Consolas" w:hAnsi="Consolas" w:cs="Times New Roman"/>
        </w:rPr>
      </w:pPr>
    </w:p>
    <w:p w14:paraId="0CE962B4" w14:textId="7460F29C" w:rsidR="009174F8" w:rsidRPr="00861D69" w:rsidRDefault="009174F8" w:rsidP="009174F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3.</w:t>
      </w:r>
      <w:r>
        <w:rPr>
          <w:rFonts w:ascii="Times New Roman" w:hAnsi="Times New Roman" w:cs="Times New Roman"/>
          <w:b/>
          <w:bCs/>
        </w:rPr>
        <w:t>3</w:t>
      </w:r>
    </w:p>
    <w:p w14:paraId="707C4F41" w14:textId="7C4D9676" w:rsidR="009174F8" w:rsidRPr="00861D69" w:rsidRDefault="009174F8" w:rsidP="009174F8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</w:t>
      </w:r>
      <w:r w:rsidRPr="00861D69">
        <w:rPr>
          <w:rFonts w:ascii="Times New Roman" w:hAnsi="Times New Roman" w:cs="Times New Roman"/>
        </w:rPr>
        <w:t xml:space="preserve"> 2 чис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</w:t>
      </w:r>
      <w:r w:rsidRPr="00861D69">
        <w:rPr>
          <w:rFonts w:ascii="Times New Roman" w:hAnsi="Times New Roman" w:cs="Times New Roman"/>
        </w:rPr>
        <w:t xml:space="preserve">. Программа должна вывести все числа от </w:t>
      </w:r>
      <w:r>
        <w:rPr>
          <w:rFonts w:ascii="Times New Roman" w:hAnsi="Times New Roman" w:cs="Times New Roman"/>
          <w:lang w:val="en-US"/>
        </w:rPr>
        <w:t>N</w:t>
      </w:r>
      <w:r w:rsidRPr="00861D69">
        <w:rPr>
          <w:rFonts w:ascii="Times New Roman" w:hAnsi="Times New Roman" w:cs="Times New Roman"/>
        </w:rPr>
        <w:t xml:space="preserve"> числа до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включительно</w:t>
      </w:r>
      <w:r w:rsidRPr="00861D69">
        <w:rPr>
          <w:rFonts w:ascii="Times New Roman" w:hAnsi="Times New Roman" w:cs="Times New Roman"/>
        </w:rPr>
        <w:t xml:space="preserve"> по возрастанию</w:t>
      </w:r>
      <w:r>
        <w:rPr>
          <w:rFonts w:ascii="Times New Roman" w:hAnsi="Times New Roman" w:cs="Times New Roman"/>
        </w:rPr>
        <w:t xml:space="preserve">, если </w:t>
      </w:r>
      <w:r>
        <w:rPr>
          <w:rFonts w:ascii="Times New Roman" w:hAnsi="Times New Roman" w:cs="Times New Roman"/>
          <w:lang w:val="en-US"/>
        </w:rPr>
        <w:t>M</w:t>
      </w:r>
      <w:r w:rsidRPr="00917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ньше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, вывести от </w:t>
      </w:r>
      <w:r>
        <w:rPr>
          <w:rFonts w:ascii="Times New Roman" w:hAnsi="Times New Roman" w:cs="Times New Roman"/>
          <w:lang w:val="en-US"/>
        </w:rPr>
        <w:t>M</w:t>
      </w:r>
      <w:r w:rsidRPr="00917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  <w:lang w:val="en-US"/>
        </w:rPr>
        <w:t>N</w:t>
      </w:r>
      <w:r w:rsidRPr="00861D69">
        <w:rPr>
          <w:rFonts w:ascii="Times New Roman" w:hAnsi="Times New Roman" w:cs="Times New Roman"/>
        </w:rPr>
        <w:t>.</w:t>
      </w:r>
    </w:p>
    <w:p w14:paraId="6BF975D5" w14:textId="77777777" w:rsidR="009174F8" w:rsidRDefault="009174F8" w:rsidP="009174F8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4344D699" w14:textId="77777777" w:rsidR="006411EB" w:rsidRPr="00861D69" w:rsidRDefault="006411EB" w:rsidP="009174F8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5BEE44A9" w14:textId="77777777" w:rsidTr="00BA691F">
        <w:trPr>
          <w:trHeight w:val="270"/>
        </w:trPr>
        <w:tc>
          <w:tcPr>
            <w:tcW w:w="2405" w:type="dxa"/>
          </w:tcPr>
          <w:p w14:paraId="64843632" w14:textId="77777777" w:rsidR="006411EB" w:rsidRPr="002F1581" w:rsidRDefault="006411EB" w:rsidP="006411EB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1 число – 5</w:t>
            </w:r>
          </w:p>
          <w:p w14:paraId="3F201B51" w14:textId="77777777" w:rsidR="006411EB" w:rsidRPr="002F1581" w:rsidRDefault="006411EB" w:rsidP="006411EB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2 число – 9</w:t>
            </w:r>
          </w:p>
          <w:p w14:paraId="77FA647F" w14:textId="13446E36" w:rsidR="006411EB" w:rsidRPr="00F6250C" w:rsidRDefault="006411EB" w:rsidP="00BA691F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5 6 7 8 9</w:t>
            </w:r>
          </w:p>
        </w:tc>
      </w:tr>
    </w:tbl>
    <w:p w14:paraId="4E5D81C9" w14:textId="77777777" w:rsidR="00823740" w:rsidRPr="002F1581" w:rsidRDefault="00823740" w:rsidP="00F702EE">
      <w:pPr>
        <w:spacing w:after="0" w:line="240" w:lineRule="auto"/>
        <w:rPr>
          <w:rFonts w:ascii="Consolas" w:hAnsi="Consolas" w:cs="Times New Roman"/>
        </w:rPr>
      </w:pPr>
    </w:p>
    <w:p w14:paraId="28017EE4" w14:textId="22E36929" w:rsidR="00823740" w:rsidRPr="00861D69" w:rsidRDefault="00823740" w:rsidP="008237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61D69">
        <w:rPr>
          <w:rFonts w:ascii="Times New Roman" w:hAnsi="Times New Roman" w:cs="Times New Roman"/>
          <w:b/>
          <w:bCs/>
        </w:rPr>
        <w:t>Задание 3.</w:t>
      </w:r>
      <w:r w:rsidR="00D45264">
        <w:rPr>
          <w:rFonts w:ascii="Times New Roman" w:hAnsi="Times New Roman" w:cs="Times New Roman"/>
          <w:b/>
          <w:bCs/>
        </w:rPr>
        <w:t>4</w:t>
      </w:r>
    </w:p>
    <w:p w14:paraId="5C6DC725" w14:textId="775D7056" w:rsidR="00823740" w:rsidRPr="00861D69" w:rsidRDefault="009174F8" w:rsidP="0082374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</w:t>
      </w:r>
      <w:r w:rsidRPr="00861D6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861D69">
        <w:rPr>
          <w:rFonts w:ascii="Times New Roman" w:hAnsi="Times New Roman" w:cs="Times New Roman"/>
        </w:rPr>
        <w:t xml:space="preserve"> чис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K</w:t>
      </w:r>
      <w:r w:rsidRPr="00861D69">
        <w:rPr>
          <w:rFonts w:ascii="Times New Roman" w:hAnsi="Times New Roman" w:cs="Times New Roman"/>
        </w:rPr>
        <w:t xml:space="preserve">. </w:t>
      </w:r>
      <w:r w:rsidR="00823740" w:rsidRPr="00861D69">
        <w:rPr>
          <w:rFonts w:ascii="Times New Roman" w:hAnsi="Times New Roman" w:cs="Times New Roman"/>
        </w:rPr>
        <w:t xml:space="preserve"> Программа должна вывести все числа, которые делятся на </w:t>
      </w:r>
      <w:r>
        <w:rPr>
          <w:rFonts w:ascii="Times New Roman" w:hAnsi="Times New Roman" w:cs="Times New Roman"/>
          <w:lang w:val="en-US"/>
        </w:rPr>
        <w:t>K</w:t>
      </w:r>
      <w:r w:rsidR="00823740" w:rsidRPr="00861D69">
        <w:rPr>
          <w:rFonts w:ascii="Times New Roman" w:hAnsi="Times New Roman" w:cs="Times New Roman"/>
        </w:rPr>
        <w:t>,</w:t>
      </w:r>
      <w:r w:rsidR="00823740">
        <w:rPr>
          <w:rFonts w:ascii="Times New Roman" w:hAnsi="Times New Roman" w:cs="Times New Roman"/>
        </w:rPr>
        <w:t xml:space="preserve"> в диапазоне</w:t>
      </w:r>
      <w:r w:rsidR="00823740" w:rsidRPr="00861D69">
        <w:rPr>
          <w:rFonts w:ascii="Times New Roman" w:hAnsi="Times New Roman" w:cs="Times New Roman"/>
        </w:rPr>
        <w:t xml:space="preserve"> от </w:t>
      </w:r>
      <w:r>
        <w:rPr>
          <w:rFonts w:ascii="Times New Roman" w:hAnsi="Times New Roman" w:cs="Times New Roman"/>
          <w:lang w:val="en-US"/>
        </w:rPr>
        <w:t>N</w:t>
      </w:r>
      <w:r w:rsidR="00823740" w:rsidRPr="00861D69">
        <w:rPr>
          <w:rFonts w:ascii="Times New Roman" w:hAnsi="Times New Roman" w:cs="Times New Roman"/>
        </w:rPr>
        <w:t xml:space="preserve"> числа до </w:t>
      </w:r>
      <w:r>
        <w:rPr>
          <w:rFonts w:ascii="Times New Roman" w:hAnsi="Times New Roman" w:cs="Times New Roman"/>
          <w:lang w:val="en-US"/>
        </w:rPr>
        <w:t>M</w:t>
      </w:r>
      <w:r>
        <w:rPr>
          <w:rFonts w:ascii="Times New Roman" w:hAnsi="Times New Roman" w:cs="Times New Roman"/>
        </w:rPr>
        <w:t xml:space="preserve"> включительно</w:t>
      </w:r>
      <w:r w:rsidR="00823740" w:rsidRPr="00861D69">
        <w:rPr>
          <w:rFonts w:ascii="Times New Roman" w:hAnsi="Times New Roman" w:cs="Times New Roman"/>
        </w:rPr>
        <w:t>. Если таких нет, то программа пишет, что в этом диапазоне таких чисел нет.</w:t>
      </w:r>
    </w:p>
    <w:p w14:paraId="7A7DB9DE" w14:textId="77777777" w:rsidR="00823740" w:rsidRDefault="00823740" w:rsidP="00823740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294C8784" w14:textId="77777777" w:rsidR="00013AED" w:rsidRDefault="00013AED" w:rsidP="0082374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2030DF2E" w14:textId="77777777" w:rsidTr="00BA691F">
        <w:trPr>
          <w:trHeight w:val="270"/>
        </w:trPr>
        <w:tc>
          <w:tcPr>
            <w:tcW w:w="2405" w:type="dxa"/>
          </w:tcPr>
          <w:p w14:paraId="10AA78DE" w14:textId="77777777" w:rsidR="00013AED" w:rsidRPr="00197638" w:rsidRDefault="00013AED" w:rsidP="00013AED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1 число – 12</w:t>
            </w:r>
          </w:p>
          <w:p w14:paraId="76EB8ACD" w14:textId="77777777" w:rsidR="00013AED" w:rsidRDefault="00013AED" w:rsidP="00013AED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2 число – 43</w:t>
            </w:r>
          </w:p>
          <w:p w14:paraId="4538D67B" w14:textId="77777777" w:rsidR="00013AED" w:rsidRPr="009174F8" w:rsidRDefault="00013AED" w:rsidP="00013AED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Делитель - 10</w:t>
            </w:r>
          </w:p>
          <w:p w14:paraId="6396831D" w14:textId="1198ADB4" w:rsidR="006411EB" w:rsidRPr="00013AED" w:rsidRDefault="00013AED" w:rsidP="00BA691F">
            <w:pPr>
              <w:rPr>
                <w:rFonts w:ascii="Times New Roman" w:hAnsi="Times New Roman" w:cs="Times New Roman"/>
              </w:rPr>
            </w:pPr>
            <w:r w:rsidRPr="00197638">
              <w:rPr>
                <w:rFonts w:ascii="Consolas" w:hAnsi="Consolas" w:cs="Times New Roman"/>
              </w:rPr>
              <w:t>20 30 40</w:t>
            </w:r>
          </w:p>
        </w:tc>
      </w:tr>
    </w:tbl>
    <w:p w14:paraId="6BADF43A" w14:textId="77777777" w:rsidR="003E75A2" w:rsidRPr="00861D69" w:rsidRDefault="003E75A2" w:rsidP="00F702EE">
      <w:pPr>
        <w:spacing w:after="0" w:line="240" w:lineRule="auto"/>
        <w:rPr>
          <w:rFonts w:ascii="Times New Roman" w:hAnsi="Times New Roman" w:cs="Times New Roman"/>
        </w:rPr>
      </w:pPr>
    </w:p>
    <w:p w14:paraId="0B7F3A27" w14:textId="5EF8E175" w:rsidR="003E75A2" w:rsidRPr="00861D69" w:rsidRDefault="003E75A2" w:rsidP="00F702EE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D45264">
        <w:rPr>
          <w:rFonts w:ascii="Times New Roman" w:hAnsi="Times New Roman" w:cs="Times New Roman"/>
          <w:b/>
        </w:rPr>
        <w:t>5</w:t>
      </w:r>
    </w:p>
    <w:p w14:paraId="6C6E5248" w14:textId="2AA98822" w:rsidR="003E75A2" w:rsidRPr="00861D69" w:rsidRDefault="009174F8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</w:t>
      </w:r>
      <w:r w:rsidRPr="00861D69">
        <w:rPr>
          <w:rFonts w:ascii="Times New Roman" w:hAnsi="Times New Roman" w:cs="Times New Roman"/>
        </w:rPr>
        <w:t xml:space="preserve"> 2 чис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</w:t>
      </w:r>
      <w:r w:rsidR="003E75A2" w:rsidRPr="00861D69">
        <w:rPr>
          <w:rFonts w:ascii="Times New Roman" w:hAnsi="Times New Roman" w:cs="Times New Roman"/>
        </w:rPr>
        <w:t xml:space="preserve">. Программа должна </w:t>
      </w:r>
      <w:r>
        <w:rPr>
          <w:rFonts w:ascii="Times New Roman" w:hAnsi="Times New Roman" w:cs="Times New Roman"/>
        </w:rPr>
        <w:t>вывести</w:t>
      </w:r>
      <w:r w:rsidR="002F1581">
        <w:rPr>
          <w:rFonts w:ascii="Times New Roman" w:hAnsi="Times New Roman" w:cs="Times New Roman"/>
        </w:rPr>
        <w:t xml:space="preserve"> сумму</w:t>
      </w:r>
      <w:r w:rsidR="003E75A2" w:rsidRPr="00861D69">
        <w:rPr>
          <w:rFonts w:ascii="Times New Roman" w:hAnsi="Times New Roman" w:cs="Times New Roman"/>
        </w:rPr>
        <w:t xml:space="preserve"> все</w:t>
      </w:r>
      <w:r w:rsidR="002F1581">
        <w:rPr>
          <w:rFonts w:ascii="Times New Roman" w:hAnsi="Times New Roman" w:cs="Times New Roman"/>
        </w:rPr>
        <w:t>х чисел</w:t>
      </w:r>
      <w:r w:rsidR="003E75A2" w:rsidRPr="00861D69">
        <w:rPr>
          <w:rFonts w:ascii="Times New Roman" w:hAnsi="Times New Roman" w:cs="Times New Roman"/>
        </w:rPr>
        <w:t xml:space="preserve"> в диапазоне </w:t>
      </w:r>
      <w:r>
        <w:rPr>
          <w:rFonts w:ascii="Times New Roman" w:hAnsi="Times New Roman" w:cs="Times New Roman"/>
        </w:rPr>
        <w:t xml:space="preserve">от </w:t>
      </w:r>
      <w:r>
        <w:rPr>
          <w:rFonts w:ascii="Times New Roman" w:hAnsi="Times New Roman" w:cs="Times New Roman"/>
          <w:lang w:val="en-US"/>
        </w:rPr>
        <w:t>N</w:t>
      </w:r>
      <w:r w:rsidRPr="00917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  <w:lang w:val="en-US"/>
        </w:rPr>
        <w:t>M</w:t>
      </w:r>
      <w:r w:rsidRPr="009174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ключительно</w:t>
      </w:r>
      <w:r w:rsidR="003E75A2" w:rsidRPr="00861D69">
        <w:rPr>
          <w:rFonts w:ascii="Times New Roman" w:hAnsi="Times New Roman" w:cs="Times New Roman"/>
        </w:rPr>
        <w:t>.</w:t>
      </w:r>
    </w:p>
    <w:p w14:paraId="0A14CAB0" w14:textId="6D74187D" w:rsidR="003E75A2" w:rsidRPr="00861D69" w:rsidRDefault="003E75A2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70E88F6E" w14:textId="77777777" w:rsidR="006411EB" w:rsidRDefault="002F1581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</w:tblGrid>
      <w:tr w:rsidR="006411EB" w14:paraId="59D04475" w14:textId="77777777" w:rsidTr="00013AED">
        <w:trPr>
          <w:trHeight w:val="270"/>
        </w:trPr>
        <w:tc>
          <w:tcPr>
            <w:tcW w:w="2376" w:type="dxa"/>
          </w:tcPr>
          <w:p w14:paraId="3F03964B" w14:textId="77777777" w:rsidR="00013AED" w:rsidRPr="002F1581" w:rsidRDefault="00013AED" w:rsidP="00013AED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1 число – 3</w:t>
            </w:r>
          </w:p>
          <w:p w14:paraId="07A98AAD" w14:textId="77777777" w:rsidR="00013AED" w:rsidRPr="002F1581" w:rsidRDefault="00013AED" w:rsidP="00013AED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2 число – 7</w:t>
            </w:r>
          </w:p>
          <w:p w14:paraId="24D350D2" w14:textId="1E8C8C44" w:rsidR="006411EB" w:rsidRPr="00F6250C" w:rsidRDefault="00013AED" w:rsidP="00013AED">
            <w:pPr>
              <w:rPr>
                <w:rFonts w:ascii="Consolas" w:hAnsi="Consolas" w:cs="Times New Roman"/>
              </w:rPr>
            </w:pPr>
            <w:r w:rsidRPr="002F1581">
              <w:rPr>
                <w:rFonts w:ascii="Consolas" w:hAnsi="Consolas" w:cs="Times New Roman"/>
              </w:rPr>
              <w:t>Ответ: 25</w:t>
            </w:r>
          </w:p>
        </w:tc>
      </w:tr>
    </w:tbl>
    <w:p w14:paraId="54ABF64B" w14:textId="4BE671D3" w:rsidR="00D939CB" w:rsidRDefault="002F1581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D7F10A0" w14:textId="1473C00F" w:rsidR="00D45264" w:rsidRPr="00861D69" w:rsidRDefault="00D45264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  <w:b/>
        </w:rPr>
        <w:t>Задание 3.</w:t>
      </w:r>
      <w:r>
        <w:rPr>
          <w:rFonts w:ascii="Times New Roman" w:hAnsi="Times New Roman" w:cs="Times New Roman"/>
          <w:b/>
        </w:rPr>
        <w:t>6</w:t>
      </w:r>
    </w:p>
    <w:p w14:paraId="64147143" w14:textId="2170B4BB" w:rsidR="00D939CB" w:rsidRDefault="00AA72A9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йте зацикленную программу, в которой пользователь каждый раз вводит число, которое суммируется с предыдущими числами и выводится ответ. Если пользователь напишет 0, то программа завершится.</w:t>
      </w:r>
    </w:p>
    <w:p w14:paraId="3BAED122" w14:textId="08154023" w:rsidR="00AA72A9" w:rsidRDefault="00AA72A9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14:paraId="4C071589" w14:textId="77777777" w:rsidR="00013AED" w:rsidRDefault="00013AED" w:rsidP="00F70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3F0094D5" w14:textId="77777777" w:rsidTr="00BA691F">
        <w:trPr>
          <w:trHeight w:val="270"/>
        </w:trPr>
        <w:tc>
          <w:tcPr>
            <w:tcW w:w="2405" w:type="dxa"/>
          </w:tcPr>
          <w:p w14:paraId="3D514AD6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t xml:space="preserve">Ввод: 3 </w:t>
            </w:r>
          </w:p>
          <w:p w14:paraId="72B0D18D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t>Вывод: 3</w:t>
            </w:r>
          </w:p>
          <w:p w14:paraId="0463F7F3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t>Ввод: 6</w:t>
            </w:r>
          </w:p>
          <w:p w14:paraId="0A2BE425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t>Вывод: 9</w:t>
            </w:r>
          </w:p>
          <w:p w14:paraId="50DC2220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t>Ввод: -2</w:t>
            </w:r>
          </w:p>
          <w:p w14:paraId="281618CB" w14:textId="77777777" w:rsidR="00013AED" w:rsidRPr="00AA72A9" w:rsidRDefault="00013AED" w:rsidP="00013AED">
            <w:pPr>
              <w:rPr>
                <w:rFonts w:ascii="Consolas" w:hAnsi="Consolas" w:cs="Times New Roman"/>
              </w:rPr>
            </w:pPr>
            <w:r w:rsidRPr="00AA72A9">
              <w:rPr>
                <w:rFonts w:ascii="Consolas" w:hAnsi="Consolas" w:cs="Times New Roman"/>
              </w:rPr>
              <w:lastRenderedPageBreak/>
              <w:t>Вывод: 7</w:t>
            </w:r>
          </w:p>
          <w:p w14:paraId="6D8268EF" w14:textId="1275CB5B" w:rsidR="006411EB" w:rsidRPr="00013AED" w:rsidRDefault="00013AED" w:rsidP="00BA691F">
            <w:pPr>
              <w:rPr>
                <w:rFonts w:ascii="Times New Roman" w:hAnsi="Times New Roman" w:cs="Times New Roman"/>
              </w:rPr>
            </w:pPr>
            <w:r w:rsidRPr="00F46FF3">
              <w:rPr>
                <w:rFonts w:ascii="Times New Roman" w:hAnsi="Times New Roman" w:cs="Times New Roman"/>
              </w:rPr>
              <w:t>…</w:t>
            </w:r>
          </w:p>
        </w:tc>
      </w:tr>
    </w:tbl>
    <w:p w14:paraId="55559A6B" w14:textId="77777777" w:rsidR="00AA72A9" w:rsidRDefault="00AA72A9" w:rsidP="00F702EE">
      <w:pPr>
        <w:spacing w:after="0" w:line="240" w:lineRule="auto"/>
        <w:rPr>
          <w:rFonts w:ascii="Times New Roman" w:hAnsi="Times New Roman" w:cs="Times New Roman"/>
        </w:rPr>
      </w:pPr>
    </w:p>
    <w:p w14:paraId="2252B8C4" w14:textId="3096401E" w:rsidR="00984356" w:rsidRPr="00984356" w:rsidRDefault="00984356" w:rsidP="00984356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F46FF3">
        <w:rPr>
          <w:rFonts w:ascii="Times New Roman" w:hAnsi="Times New Roman" w:cs="Times New Roman"/>
          <w:b/>
        </w:rPr>
        <w:t>7</w:t>
      </w:r>
    </w:p>
    <w:p w14:paraId="1E125B8F" w14:textId="1CACBCA1" w:rsidR="00984356" w:rsidRPr="00984356" w:rsidRDefault="00984356" w:rsidP="00984356">
      <w:pPr>
        <w:spacing w:after="0" w:line="240" w:lineRule="auto"/>
        <w:rPr>
          <w:rFonts w:ascii="Times New Roman" w:hAnsi="Times New Roman" w:cs="Times New Roman"/>
        </w:rPr>
      </w:pPr>
      <w:r w:rsidRPr="00984356">
        <w:rPr>
          <w:rFonts w:ascii="Times New Roman" w:hAnsi="Times New Roman" w:cs="Times New Roman"/>
        </w:rPr>
        <w:t>Пользов</w:t>
      </w:r>
      <w:r w:rsidR="00F46FF3">
        <w:rPr>
          <w:rFonts w:ascii="Times New Roman" w:hAnsi="Times New Roman" w:cs="Times New Roman"/>
        </w:rPr>
        <w:t>атель вводит трехзначное число</w:t>
      </w:r>
      <w:r w:rsidRPr="00984356">
        <w:rPr>
          <w:rFonts w:ascii="Times New Roman" w:hAnsi="Times New Roman" w:cs="Times New Roman"/>
        </w:rPr>
        <w:t>. Из заданного числа вычесть сумму его цифр. Из полученного результата также вычесть сумму его цифр и</w:t>
      </w:r>
      <w:r w:rsidR="006411EB">
        <w:rPr>
          <w:rFonts w:ascii="Times New Roman" w:hAnsi="Times New Roman" w:cs="Times New Roman"/>
        </w:rPr>
        <w:t xml:space="preserve"> повторять пока число не станет ниже 1</w:t>
      </w:r>
      <w:r w:rsidRPr="00984356">
        <w:rPr>
          <w:rFonts w:ascii="Times New Roman" w:hAnsi="Times New Roman" w:cs="Times New Roman"/>
        </w:rPr>
        <w:t>.</w:t>
      </w:r>
    </w:p>
    <w:p w14:paraId="2B82AD2F" w14:textId="03F115D9" w:rsidR="00984356" w:rsidRDefault="00984356" w:rsidP="00984356">
      <w:pPr>
        <w:spacing w:after="0" w:line="240" w:lineRule="auto"/>
        <w:rPr>
          <w:rFonts w:ascii="Times New Roman" w:hAnsi="Times New Roman" w:cs="Times New Roman"/>
        </w:rPr>
      </w:pPr>
      <w:r w:rsidRPr="00984356">
        <w:rPr>
          <w:rFonts w:ascii="Times New Roman" w:hAnsi="Times New Roman" w:cs="Times New Roman"/>
        </w:rPr>
        <w:t xml:space="preserve">Программа должна выписать число - сколько потребовалось выполнить таких </w:t>
      </w:r>
      <w:r w:rsidR="00C47C1E">
        <w:rPr>
          <w:rFonts w:ascii="Times New Roman" w:hAnsi="Times New Roman" w:cs="Times New Roman"/>
        </w:rPr>
        <w:t>повторений</w:t>
      </w:r>
      <w:r w:rsidRPr="00984356">
        <w:rPr>
          <w:rFonts w:ascii="Times New Roman" w:hAnsi="Times New Roman" w:cs="Times New Roman"/>
        </w:rPr>
        <w:t>.</w:t>
      </w:r>
    </w:p>
    <w:p w14:paraId="195D109B" w14:textId="77777777" w:rsidR="00984356" w:rsidRDefault="00984356" w:rsidP="00984356">
      <w:pPr>
        <w:spacing w:after="0" w:line="240" w:lineRule="auto"/>
        <w:rPr>
          <w:rFonts w:ascii="Times New Roman" w:hAnsi="Times New Roman" w:cs="Times New Roman"/>
        </w:rPr>
      </w:pPr>
    </w:p>
    <w:p w14:paraId="4206284A" w14:textId="78F32711" w:rsidR="00F46FF3" w:rsidRPr="00CF537F" w:rsidRDefault="00F46FF3" w:rsidP="00CF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F46FF3">
        <w:rPr>
          <w:rFonts w:ascii="Times New Roman" w:hAnsi="Times New Roman" w:cs="Times New Roman"/>
          <w:b/>
        </w:rPr>
        <w:t>Часть 2</w:t>
      </w:r>
    </w:p>
    <w:p w14:paraId="7BD9F93D" w14:textId="0F268BEE" w:rsidR="00984356" w:rsidRPr="00984356" w:rsidRDefault="00984356" w:rsidP="00984356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F46FF3">
        <w:rPr>
          <w:rFonts w:ascii="Times New Roman" w:hAnsi="Times New Roman" w:cs="Times New Roman"/>
          <w:b/>
        </w:rPr>
        <w:t>8</w:t>
      </w:r>
    </w:p>
    <w:p w14:paraId="49DD176D" w14:textId="77777777" w:rsidR="00984356" w:rsidRPr="00984356" w:rsidRDefault="00984356" w:rsidP="00984356">
      <w:pPr>
        <w:spacing w:after="0" w:line="240" w:lineRule="auto"/>
        <w:rPr>
          <w:rFonts w:ascii="Times New Roman" w:hAnsi="Times New Roman" w:cs="Times New Roman"/>
        </w:rPr>
      </w:pPr>
      <w:r w:rsidRPr="00984356">
        <w:rPr>
          <w:rFonts w:ascii="Times New Roman" w:hAnsi="Times New Roman" w:cs="Times New Roman"/>
        </w:rPr>
        <w:t xml:space="preserve">Одноклеточная амеба каждые три часа делится на две клетки. </w:t>
      </w:r>
    </w:p>
    <w:p w14:paraId="0A5D98DE" w14:textId="5B737415" w:rsidR="00AA72A9" w:rsidRDefault="00984356" w:rsidP="00984356">
      <w:pPr>
        <w:spacing w:after="0" w:line="240" w:lineRule="auto"/>
        <w:rPr>
          <w:rFonts w:ascii="Times New Roman" w:hAnsi="Times New Roman" w:cs="Times New Roman"/>
        </w:rPr>
      </w:pPr>
      <w:r w:rsidRPr="00984356">
        <w:rPr>
          <w:rFonts w:ascii="Times New Roman" w:hAnsi="Times New Roman" w:cs="Times New Roman"/>
        </w:rPr>
        <w:t>Пользователь вводит N число. N - время в часах, которое прошло. Программа должна вывести сколько амеб будет спустя N часов.</w:t>
      </w:r>
    </w:p>
    <w:p w14:paraId="0AC19FE0" w14:textId="77777777" w:rsidR="006411EB" w:rsidRDefault="006411EB" w:rsidP="006411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14:paraId="3832AA72" w14:textId="77777777" w:rsidR="006411EB" w:rsidRDefault="006411EB" w:rsidP="0098435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47217C0E" w14:textId="77777777" w:rsidTr="00BA691F">
        <w:trPr>
          <w:trHeight w:val="270"/>
        </w:trPr>
        <w:tc>
          <w:tcPr>
            <w:tcW w:w="2405" w:type="dxa"/>
          </w:tcPr>
          <w:p w14:paraId="064C1BAB" w14:textId="6F5A27E2" w:rsidR="006411EB" w:rsidRPr="00333298" w:rsidRDefault="006411EB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вод: 10</w:t>
            </w:r>
          </w:p>
          <w:p w14:paraId="533C309B" w14:textId="04D210A8" w:rsidR="006411EB" w:rsidRPr="006411EB" w:rsidRDefault="006411EB" w:rsidP="00BA6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</w:tbl>
    <w:p w14:paraId="002206E5" w14:textId="77777777" w:rsidR="00984356" w:rsidRDefault="00984356" w:rsidP="00984356">
      <w:pPr>
        <w:spacing w:after="0" w:line="240" w:lineRule="auto"/>
        <w:rPr>
          <w:rFonts w:ascii="Times New Roman" w:hAnsi="Times New Roman" w:cs="Times New Roman"/>
        </w:rPr>
      </w:pPr>
    </w:p>
    <w:p w14:paraId="4FDA38A1" w14:textId="54D2D272" w:rsidR="00984356" w:rsidRPr="00984356" w:rsidRDefault="00984356" w:rsidP="00984356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F46FF3">
        <w:rPr>
          <w:rFonts w:ascii="Times New Roman" w:hAnsi="Times New Roman" w:cs="Times New Roman"/>
          <w:b/>
        </w:rPr>
        <w:t>9</w:t>
      </w:r>
    </w:p>
    <w:p w14:paraId="346F3298" w14:textId="3ED5FAC1" w:rsidR="00984356" w:rsidRPr="00F46FF3" w:rsidRDefault="00F46FF3" w:rsidP="00984356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ользователь вводит числ</w:t>
      </w:r>
      <w:r>
        <w:rPr>
          <w:rFonts w:ascii="Times New Roman" w:hAnsi="Times New Roman" w:cs="Times New Roman"/>
        </w:rPr>
        <w:t>о</w:t>
      </w:r>
      <w:r w:rsidRPr="00F46F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.</w:t>
      </w:r>
      <w:r w:rsidRPr="00F46FF3">
        <w:rPr>
          <w:rFonts w:ascii="Times New Roman" w:hAnsi="Times New Roman" w:cs="Times New Roman"/>
        </w:rPr>
        <w:t xml:space="preserve"> Напечатать таблицу умножения</w:t>
      </w:r>
      <w:r>
        <w:rPr>
          <w:rFonts w:ascii="Times New Roman" w:hAnsi="Times New Roman" w:cs="Times New Roman"/>
        </w:rPr>
        <w:t xml:space="preserve"> до числа </w:t>
      </w:r>
      <w:r>
        <w:rPr>
          <w:rFonts w:ascii="Times New Roman" w:hAnsi="Times New Roman" w:cs="Times New Roman"/>
          <w:lang w:val="en-US"/>
        </w:rPr>
        <w:t>N</w:t>
      </w:r>
      <w:r w:rsidRPr="00F46FF3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N</w:t>
      </w:r>
      <w:r w:rsidRPr="00F46FF3">
        <w:rPr>
          <w:rFonts w:ascii="Times New Roman" w:hAnsi="Times New Roman" w:cs="Times New Roman"/>
        </w:rPr>
        <w:t xml:space="preserve"> &lt;= 10).</w:t>
      </w:r>
    </w:p>
    <w:p w14:paraId="6938B072" w14:textId="6FBF5A48" w:rsidR="00F46FF3" w:rsidRDefault="00F46FF3" w:rsidP="00984356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14:paraId="026813BB" w14:textId="77777777" w:rsidR="006411EB" w:rsidRDefault="006411EB" w:rsidP="0098435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08B0FB19" w14:textId="77777777" w:rsidTr="00BA691F">
        <w:trPr>
          <w:trHeight w:val="270"/>
        </w:trPr>
        <w:tc>
          <w:tcPr>
            <w:tcW w:w="2405" w:type="dxa"/>
          </w:tcPr>
          <w:p w14:paraId="60E8FFFC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вод: 3</w:t>
            </w:r>
          </w:p>
          <w:p w14:paraId="65B161BA" w14:textId="77777777" w:rsidR="006411EB" w:rsidRDefault="006411EB" w:rsidP="00641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 2  3</w:t>
            </w:r>
          </w:p>
          <w:p w14:paraId="60FF0E16" w14:textId="77777777" w:rsidR="006411EB" w:rsidRDefault="006411EB" w:rsidP="006411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 4  6</w:t>
            </w:r>
          </w:p>
          <w:p w14:paraId="11B28550" w14:textId="3E313FC4" w:rsidR="006411EB" w:rsidRPr="006411EB" w:rsidRDefault="006411EB" w:rsidP="00BA6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 6  9</w:t>
            </w:r>
          </w:p>
        </w:tc>
      </w:tr>
    </w:tbl>
    <w:p w14:paraId="3FE1DCBD" w14:textId="77777777" w:rsidR="00F46FF3" w:rsidRPr="00F46FF3" w:rsidRDefault="00F46FF3" w:rsidP="00984356">
      <w:pPr>
        <w:spacing w:after="0" w:line="240" w:lineRule="auto"/>
        <w:rPr>
          <w:rFonts w:ascii="Times New Roman" w:hAnsi="Times New Roman" w:cs="Times New Roman"/>
        </w:rPr>
      </w:pPr>
    </w:p>
    <w:p w14:paraId="6830C41B" w14:textId="36E046F7" w:rsidR="00AA72A9" w:rsidRPr="00861D69" w:rsidRDefault="00AA72A9" w:rsidP="00AA72A9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F46FF3">
        <w:rPr>
          <w:rFonts w:ascii="Times New Roman" w:hAnsi="Times New Roman" w:cs="Times New Roman"/>
          <w:b/>
        </w:rPr>
        <w:t>10</w:t>
      </w:r>
    </w:p>
    <w:p w14:paraId="31E030CD" w14:textId="77777777" w:rsidR="00AA72A9" w:rsidRPr="00861D69" w:rsidRDefault="00AA72A9" w:rsidP="00AA72A9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ользователь вводит числ</w:t>
      </w:r>
      <w:r>
        <w:rPr>
          <w:rFonts w:ascii="Times New Roman" w:hAnsi="Times New Roman" w:cs="Times New Roman"/>
        </w:rPr>
        <w:t>о. Программа рисует треугольник, высотой которого будет вводимое число.</w:t>
      </w:r>
    </w:p>
    <w:p w14:paraId="00BCFF05" w14:textId="77777777" w:rsidR="00AA72A9" w:rsidRDefault="00AA72A9" w:rsidP="00AA72A9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771D5D47" w14:textId="77777777" w:rsidR="00B10083" w:rsidRPr="00861D69" w:rsidRDefault="00B10083" w:rsidP="00AA72A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</w:tblGrid>
      <w:tr w:rsidR="006411EB" w14:paraId="32C922B3" w14:textId="77777777" w:rsidTr="00BA691F">
        <w:trPr>
          <w:trHeight w:val="270"/>
        </w:trPr>
        <w:tc>
          <w:tcPr>
            <w:tcW w:w="2405" w:type="dxa"/>
          </w:tcPr>
          <w:p w14:paraId="743FEBB9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Ввод: 5</w:t>
            </w:r>
          </w:p>
          <w:p w14:paraId="5342FC03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*</w:t>
            </w:r>
          </w:p>
          <w:p w14:paraId="4BCAD6D5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**</w:t>
            </w:r>
          </w:p>
          <w:p w14:paraId="3FA077C1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***</w:t>
            </w:r>
          </w:p>
          <w:p w14:paraId="0A1F00CE" w14:textId="77777777" w:rsidR="006411EB" w:rsidRPr="00333298" w:rsidRDefault="006411EB" w:rsidP="006411EB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****</w:t>
            </w:r>
          </w:p>
          <w:p w14:paraId="2AD7C5B9" w14:textId="495F9CAC" w:rsidR="006411EB" w:rsidRPr="00F6250C" w:rsidRDefault="006411EB" w:rsidP="00BA691F">
            <w:pPr>
              <w:rPr>
                <w:rFonts w:ascii="Consolas" w:hAnsi="Consolas" w:cs="Times New Roman"/>
              </w:rPr>
            </w:pPr>
            <w:r w:rsidRPr="00333298">
              <w:rPr>
                <w:rFonts w:ascii="Consolas" w:hAnsi="Consolas" w:cs="Times New Roman"/>
              </w:rPr>
              <w:t>*****</w:t>
            </w:r>
          </w:p>
        </w:tc>
      </w:tr>
    </w:tbl>
    <w:p w14:paraId="1BFA87E6" w14:textId="77777777" w:rsidR="00984356" w:rsidRDefault="00984356" w:rsidP="00AA72A9">
      <w:pPr>
        <w:spacing w:after="0" w:line="240" w:lineRule="auto"/>
        <w:rPr>
          <w:rFonts w:ascii="Consolas" w:hAnsi="Consolas" w:cs="Times New Roman"/>
        </w:rPr>
      </w:pPr>
    </w:p>
    <w:p w14:paraId="5C2418E7" w14:textId="3DBB9D6F" w:rsidR="00D939CB" w:rsidRPr="00861D69" w:rsidRDefault="00D939CB" w:rsidP="00F702EE">
      <w:pPr>
        <w:spacing w:after="0" w:line="240" w:lineRule="auto"/>
        <w:rPr>
          <w:rFonts w:ascii="Times New Roman" w:hAnsi="Times New Roman" w:cs="Times New Roman"/>
          <w:b/>
        </w:rPr>
      </w:pPr>
      <w:r w:rsidRPr="00861D69">
        <w:rPr>
          <w:rFonts w:ascii="Times New Roman" w:hAnsi="Times New Roman" w:cs="Times New Roman"/>
          <w:b/>
        </w:rPr>
        <w:t>Задание 3.</w:t>
      </w:r>
      <w:r w:rsidR="006411EB">
        <w:rPr>
          <w:rFonts w:ascii="Times New Roman" w:hAnsi="Times New Roman" w:cs="Times New Roman"/>
          <w:b/>
        </w:rPr>
        <w:t>11</w:t>
      </w:r>
    </w:p>
    <w:p w14:paraId="7970BF69" w14:textId="544A67AE" w:rsidR="00D939CB" w:rsidRDefault="00D939CB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 xml:space="preserve">Одна ручка стоит </w:t>
      </w:r>
      <w:r w:rsidR="009174F8" w:rsidRPr="009174F8">
        <w:rPr>
          <w:rFonts w:ascii="Times New Roman" w:hAnsi="Times New Roman" w:cs="Times New Roman"/>
          <w:lang w:val="en-US"/>
        </w:rPr>
        <w:t>N</w:t>
      </w:r>
      <w:r w:rsidRPr="00861D69">
        <w:rPr>
          <w:rFonts w:ascii="Times New Roman" w:hAnsi="Times New Roman" w:cs="Times New Roman"/>
        </w:rPr>
        <w:t xml:space="preserve"> рублей, при покупке каждой 3 ручки, на нее срабатывает скидка 50%. Программа должна вывести список количества ручек и их стоимость (от 1 до 21).</w:t>
      </w:r>
    </w:p>
    <w:p w14:paraId="138A563F" w14:textId="692D2BA7" w:rsidR="006411EB" w:rsidRPr="00861D69" w:rsidRDefault="006411EB" w:rsidP="00F702EE">
      <w:pPr>
        <w:spacing w:after="0" w:line="240" w:lineRule="auto"/>
        <w:rPr>
          <w:rFonts w:ascii="Times New Roman" w:hAnsi="Times New Roman" w:cs="Times New Roman"/>
        </w:rPr>
      </w:pPr>
      <w:r w:rsidRPr="00197638">
        <w:rPr>
          <w:rFonts w:ascii="Times New Roman" w:hAnsi="Times New Roman" w:cs="Times New Roman"/>
          <w:b/>
        </w:rPr>
        <w:t>Усложнение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вводить свое количество ручек</w:t>
      </w:r>
    </w:p>
    <w:p w14:paraId="6394D8E5" w14:textId="07BF8E77" w:rsidR="00D939CB" w:rsidRDefault="00D939CB" w:rsidP="00F702EE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1EEF9B7F" w14:textId="77777777" w:rsidR="00B10083" w:rsidRPr="00861D69" w:rsidRDefault="00B10083" w:rsidP="00F702EE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</w:tblGrid>
      <w:tr w:rsidR="006411EB" w14:paraId="2795CB05" w14:textId="77777777" w:rsidTr="006411EB">
        <w:trPr>
          <w:trHeight w:val="270"/>
        </w:trPr>
        <w:tc>
          <w:tcPr>
            <w:tcW w:w="2802" w:type="dxa"/>
          </w:tcPr>
          <w:p w14:paraId="24143B44" w14:textId="77777777" w:rsidR="006411EB" w:rsidRPr="00197638" w:rsidRDefault="006411EB" w:rsidP="006411EB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Стоимость: 15</w:t>
            </w:r>
          </w:p>
          <w:p w14:paraId="3732634A" w14:textId="77777777" w:rsidR="006411EB" w:rsidRPr="00197638" w:rsidRDefault="006411EB" w:rsidP="006411EB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1 ручка – 15 рублей</w:t>
            </w:r>
          </w:p>
          <w:p w14:paraId="2317E194" w14:textId="77777777" w:rsidR="006411EB" w:rsidRPr="00197638" w:rsidRDefault="006411EB" w:rsidP="006411EB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2 ручки – 30 рублей</w:t>
            </w:r>
          </w:p>
          <w:p w14:paraId="6635C07B" w14:textId="77777777" w:rsidR="006411EB" w:rsidRPr="00197638" w:rsidRDefault="006411EB" w:rsidP="006411EB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3 ручки – 37.5 рубля</w:t>
            </w:r>
          </w:p>
          <w:p w14:paraId="37262718" w14:textId="77777777" w:rsidR="006411EB" w:rsidRPr="00197638" w:rsidRDefault="006411EB" w:rsidP="006411EB">
            <w:pPr>
              <w:rPr>
                <w:rFonts w:ascii="Consolas" w:hAnsi="Consolas" w:cs="Times New Roman"/>
              </w:rPr>
            </w:pPr>
            <w:r w:rsidRPr="00197638">
              <w:rPr>
                <w:rFonts w:ascii="Consolas" w:hAnsi="Consolas" w:cs="Times New Roman"/>
              </w:rPr>
              <w:t>4 ручки – 52.5 рубля</w:t>
            </w:r>
          </w:p>
          <w:p w14:paraId="02BCFF2B" w14:textId="00728CFB" w:rsidR="006411EB" w:rsidRPr="006411EB" w:rsidRDefault="006411EB" w:rsidP="00BA691F">
            <w:pPr>
              <w:rPr>
                <w:rFonts w:ascii="Times New Roman" w:hAnsi="Times New Roman" w:cs="Times New Roman"/>
              </w:rPr>
            </w:pPr>
            <w:r w:rsidRPr="00197638">
              <w:rPr>
                <w:rFonts w:ascii="Consolas" w:hAnsi="Consolas" w:cs="Times New Roman"/>
              </w:rPr>
              <w:t>…</w:t>
            </w:r>
          </w:p>
        </w:tc>
      </w:tr>
    </w:tbl>
    <w:p w14:paraId="54A8470B" w14:textId="56BA4EBB" w:rsidR="009174F8" w:rsidRDefault="009174F8" w:rsidP="009174F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7FE48FD" w14:textId="2F9004EE" w:rsidR="009174F8" w:rsidRPr="00AA5F01" w:rsidRDefault="009174F8" w:rsidP="00AA5F01">
      <w:pPr>
        <w:pStyle w:val="1"/>
        <w:rPr>
          <w:rFonts w:cs="Times New Roman"/>
          <w:bCs/>
        </w:rPr>
      </w:pPr>
      <w:bookmarkStart w:id="3" w:name="_Toc161636889"/>
      <w:r w:rsidRPr="00AA5F01">
        <w:rPr>
          <w:rFonts w:cs="Times New Roman"/>
          <w:bCs/>
        </w:rPr>
        <w:lastRenderedPageBreak/>
        <w:t>Раздел 4</w:t>
      </w:r>
      <w:bookmarkEnd w:id="3"/>
    </w:p>
    <w:p w14:paraId="72AED3BF" w14:textId="5442C180" w:rsidR="009174F8" w:rsidRDefault="00CF537F" w:rsidP="00CF537F">
      <w:pPr>
        <w:spacing w:after="0" w:line="240" w:lineRule="auto"/>
        <w:jc w:val="center"/>
      </w:pPr>
      <w:r>
        <w:t>(Массивы)</w:t>
      </w:r>
    </w:p>
    <w:p w14:paraId="5A1B8925" w14:textId="77777777" w:rsidR="004B49CF" w:rsidRDefault="004B49CF" w:rsidP="00CF537F">
      <w:pPr>
        <w:spacing w:after="0" w:line="240" w:lineRule="auto"/>
        <w:jc w:val="center"/>
      </w:pPr>
    </w:p>
    <w:p w14:paraId="20063CB8" w14:textId="23219345" w:rsidR="00CF537F" w:rsidRDefault="004B49CF" w:rsidP="00CF537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Часть 1</w:t>
      </w:r>
    </w:p>
    <w:p w14:paraId="48D09B61" w14:textId="759C9FAD" w:rsidR="00333298" w:rsidRPr="00D53939" w:rsidRDefault="00C529F9" w:rsidP="00F702EE">
      <w:pPr>
        <w:spacing w:after="0" w:line="240" w:lineRule="auto"/>
        <w:rPr>
          <w:rFonts w:ascii="Times New Roman" w:hAnsi="Times New Roman" w:cs="Times New Roman"/>
          <w:b/>
        </w:rPr>
      </w:pPr>
      <w:r w:rsidRPr="00D53939">
        <w:rPr>
          <w:rFonts w:ascii="Times New Roman" w:hAnsi="Times New Roman" w:cs="Times New Roman"/>
          <w:b/>
        </w:rPr>
        <w:t>Задание 4.1</w:t>
      </w:r>
    </w:p>
    <w:p w14:paraId="7EC81CC7" w14:textId="74CCF1AB" w:rsidR="00333298" w:rsidRDefault="003655AC" w:rsidP="00F702EE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>Создайте</w:t>
      </w:r>
      <w:r w:rsidR="00823740">
        <w:rPr>
          <w:rFonts w:ascii="Times New Roman" w:hAnsi="Times New Roman" w:cs="Times New Roman"/>
        </w:rPr>
        <w:t xml:space="preserve"> числовой</w:t>
      </w:r>
      <w:r w:rsidRPr="00823740">
        <w:rPr>
          <w:rFonts w:ascii="Times New Roman" w:hAnsi="Times New Roman" w:cs="Times New Roman"/>
        </w:rPr>
        <w:t xml:space="preserve"> массив</w:t>
      </w:r>
      <w:r w:rsidR="009E2389" w:rsidRPr="00823740">
        <w:rPr>
          <w:rFonts w:ascii="Times New Roman" w:hAnsi="Times New Roman" w:cs="Times New Roman"/>
        </w:rPr>
        <w:t>. Программа должна вывести все четные числа массива.</w:t>
      </w:r>
    </w:p>
    <w:p w14:paraId="44796A97" w14:textId="77777777" w:rsidR="003F11D3" w:rsidRPr="00E85BF0" w:rsidRDefault="003F11D3" w:rsidP="00F702EE">
      <w:pPr>
        <w:spacing w:after="0" w:line="240" w:lineRule="auto"/>
        <w:rPr>
          <w:rFonts w:ascii="Times New Roman" w:hAnsi="Times New Roman" w:cs="Times New Roman"/>
        </w:rPr>
      </w:pPr>
    </w:p>
    <w:p w14:paraId="236AA7DA" w14:textId="38414463" w:rsidR="003F11D3" w:rsidRPr="00C47C1E" w:rsidRDefault="003F11D3" w:rsidP="003F11D3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Pr="00C47C1E">
        <w:rPr>
          <w:rFonts w:ascii="Times New Roman" w:hAnsi="Times New Roman" w:cs="Times New Roman"/>
          <w:b/>
        </w:rPr>
        <w:t>2</w:t>
      </w:r>
    </w:p>
    <w:p w14:paraId="4DB60C98" w14:textId="77777777" w:rsidR="003F11D3" w:rsidRDefault="003F11D3" w:rsidP="003F11D3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Программа должна вывести все элементы массива в обратном порядке.</w:t>
      </w:r>
    </w:p>
    <w:p w14:paraId="57615F63" w14:textId="77777777" w:rsidR="00E85BF0" w:rsidRDefault="00E85BF0" w:rsidP="00F702EE">
      <w:pPr>
        <w:spacing w:after="0" w:line="240" w:lineRule="auto"/>
        <w:rPr>
          <w:rFonts w:ascii="Times New Roman" w:hAnsi="Times New Roman" w:cs="Times New Roman"/>
        </w:rPr>
      </w:pPr>
    </w:p>
    <w:p w14:paraId="3AC6B935" w14:textId="2F975137" w:rsidR="003F11D3" w:rsidRPr="00C47C1E" w:rsidRDefault="003F11D3" w:rsidP="003F11D3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Pr="00C47C1E">
        <w:rPr>
          <w:rFonts w:ascii="Times New Roman" w:hAnsi="Times New Roman" w:cs="Times New Roman"/>
          <w:b/>
        </w:rPr>
        <w:t>3</w:t>
      </w:r>
    </w:p>
    <w:p w14:paraId="74BBECC2" w14:textId="77777777" w:rsidR="003F11D3" w:rsidRPr="00823740" w:rsidRDefault="003F11D3" w:rsidP="003F11D3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Программа должна вывести </w:t>
      </w:r>
      <w:r>
        <w:rPr>
          <w:rFonts w:ascii="Times New Roman" w:hAnsi="Times New Roman" w:cs="Times New Roman"/>
        </w:rPr>
        <w:t>сумму</w:t>
      </w:r>
      <w:r w:rsidRPr="00823740">
        <w:rPr>
          <w:rFonts w:ascii="Times New Roman" w:hAnsi="Times New Roman" w:cs="Times New Roman"/>
        </w:rPr>
        <w:t xml:space="preserve"> чисел массива.</w:t>
      </w:r>
    </w:p>
    <w:p w14:paraId="069F2C14" w14:textId="77777777" w:rsidR="003F11D3" w:rsidRPr="00E85BF0" w:rsidRDefault="003F11D3" w:rsidP="00F702EE">
      <w:pPr>
        <w:spacing w:after="0" w:line="240" w:lineRule="auto"/>
        <w:rPr>
          <w:rFonts w:ascii="Times New Roman" w:hAnsi="Times New Roman" w:cs="Times New Roman"/>
        </w:rPr>
      </w:pPr>
    </w:p>
    <w:p w14:paraId="39D83CBB" w14:textId="15824D7C" w:rsidR="009E2389" w:rsidRPr="00C47C1E" w:rsidRDefault="009E2389" w:rsidP="009E2389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="003F11D3" w:rsidRPr="00C47C1E">
        <w:rPr>
          <w:rFonts w:ascii="Times New Roman" w:hAnsi="Times New Roman" w:cs="Times New Roman"/>
          <w:b/>
        </w:rPr>
        <w:t>4</w:t>
      </w:r>
    </w:p>
    <w:p w14:paraId="379EA388" w14:textId="6FB3CC38" w:rsidR="009E2389" w:rsidRDefault="009E2389" w:rsidP="009E2389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>Создайте</w:t>
      </w:r>
      <w:r w:rsidR="00823740" w:rsidRPr="00823740">
        <w:rPr>
          <w:rFonts w:ascii="Times New Roman" w:hAnsi="Times New Roman" w:cs="Times New Roman"/>
        </w:rPr>
        <w:t xml:space="preserve"> </w:t>
      </w:r>
      <w:r w:rsidR="00823740"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Программа должна вывести </w:t>
      </w:r>
      <w:r w:rsidR="00D53939" w:rsidRPr="00823740">
        <w:rPr>
          <w:rFonts w:ascii="Times New Roman" w:hAnsi="Times New Roman" w:cs="Times New Roman"/>
        </w:rPr>
        <w:t>количество положительных чисел массива</w:t>
      </w:r>
      <w:r w:rsidRPr="00823740">
        <w:rPr>
          <w:rFonts w:ascii="Times New Roman" w:hAnsi="Times New Roman" w:cs="Times New Roman"/>
        </w:rPr>
        <w:t>.</w:t>
      </w:r>
    </w:p>
    <w:p w14:paraId="30BA3D5D" w14:textId="77777777" w:rsidR="003F11D3" w:rsidRDefault="003F11D3" w:rsidP="009E2389">
      <w:pPr>
        <w:spacing w:after="0" w:line="240" w:lineRule="auto"/>
        <w:rPr>
          <w:rFonts w:ascii="Times New Roman" w:hAnsi="Times New Roman" w:cs="Times New Roman"/>
        </w:rPr>
      </w:pPr>
    </w:p>
    <w:p w14:paraId="5ECB27C1" w14:textId="22A34B5F" w:rsidR="003F11D3" w:rsidRPr="00C47C1E" w:rsidRDefault="003F11D3" w:rsidP="003F11D3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Pr="00C47C1E">
        <w:rPr>
          <w:rFonts w:ascii="Times New Roman" w:hAnsi="Times New Roman" w:cs="Times New Roman"/>
          <w:b/>
        </w:rPr>
        <w:t>5</w:t>
      </w:r>
    </w:p>
    <w:p w14:paraId="32C0FD18" w14:textId="77777777" w:rsidR="003F11D3" w:rsidRPr="0064214F" w:rsidRDefault="003F11D3" w:rsidP="003F11D3">
      <w:pPr>
        <w:spacing w:after="0" w:line="240" w:lineRule="auto"/>
        <w:rPr>
          <w:rFonts w:ascii="Times New Roman" w:hAnsi="Times New Roman" w:cs="Times New Roman"/>
        </w:rPr>
      </w:pPr>
      <w:r w:rsidRPr="0064214F">
        <w:rPr>
          <w:rFonts w:ascii="Times New Roman" w:hAnsi="Times New Roman" w:cs="Times New Roman"/>
        </w:rPr>
        <w:t>Создайте числовой массив. Программа должна вывести наибольшее число массива.</w:t>
      </w:r>
    </w:p>
    <w:p w14:paraId="0A01DE58" w14:textId="1812E4B5" w:rsidR="007E10D8" w:rsidRDefault="007E10D8" w:rsidP="007E10D8">
      <w:pPr>
        <w:spacing w:after="0" w:line="240" w:lineRule="auto"/>
        <w:rPr>
          <w:rFonts w:ascii="Times New Roman" w:hAnsi="Times New Roman" w:cs="Times New Roman"/>
          <w:b/>
        </w:rPr>
      </w:pPr>
    </w:p>
    <w:p w14:paraId="7C61ABED" w14:textId="2CC4C6A6" w:rsidR="007E10D8" w:rsidRPr="00C47C1E" w:rsidRDefault="007E10D8" w:rsidP="007E10D8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="003F11D3" w:rsidRPr="00C47C1E">
        <w:rPr>
          <w:rFonts w:ascii="Times New Roman" w:hAnsi="Times New Roman" w:cs="Times New Roman"/>
          <w:b/>
        </w:rPr>
        <w:t>6</w:t>
      </w:r>
    </w:p>
    <w:p w14:paraId="4A0DAF10" w14:textId="55D06239" w:rsidR="007E10D8" w:rsidRDefault="007E10D8" w:rsidP="007E10D8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</w:t>
      </w:r>
      <w:r>
        <w:rPr>
          <w:rFonts w:ascii="Times New Roman" w:hAnsi="Times New Roman" w:cs="Times New Roman"/>
        </w:rPr>
        <w:t xml:space="preserve">Пользователь вводит число. </w:t>
      </w:r>
      <w:r w:rsidRPr="00823740">
        <w:rPr>
          <w:rFonts w:ascii="Times New Roman" w:hAnsi="Times New Roman" w:cs="Times New Roman"/>
        </w:rPr>
        <w:t xml:space="preserve">Программа должна </w:t>
      </w:r>
      <w:r>
        <w:rPr>
          <w:rFonts w:ascii="Times New Roman" w:hAnsi="Times New Roman" w:cs="Times New Roman"/>
        </w:rPr>
        <w:t>проверять, есть ли такое же введенное число в массиве</w:t>
      </w:r>
      <w:r w:rsidRPr="008237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Если есть, то выводит сообщение «Да», иначе «Нет».</w:t>
      </w:r>
    </w:p>
    <w:p w14:paraId="283D1B5E" w14:textId="77777777" w:rsidR="00823740" w:rsidRDefault="00823740" w:rsidP="009E2389">
      <w:pPr>
        <w:spacing w:after="0" w:line="240" w:lineRule="auto"/>
        <w:rPr>
          <w:rFonts w:ascii="Times New Roman" w:hAnsi="Times New Roman" w:cs="Times New Roman"/>
        </w:rPr>
      </w:pPr>
    </w:p>
    <w:p w14:paraId="498A8DAF" w14:textId="3433919A" w:rsidR="00823740" w:rsidRPr="00C47C1E" w:rsidRDefault="00823740" w:rsidP="00823740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="003F11D3" w:rsidRPr="00C47C1E">
        <w:rPr>
          <w:rFonts w:ascii="Times New Roman" w:hAnsi="Times New Roman" w:cs="Times New Roman"/>
          <w:b/>
        </w:rPr>
        <w:t>7</w:t>
      </w:r>
    </w:p>
    <w:p w14:paraId="0AB6A5F5" w14:textId="669810F8" w:rsidR="00823740" w:rsidRPr="00823740" w:rsidRDefault="00823740" w:rsidP="009E2389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</w:t>
      </w:r>
      <w:r>
        <w:rPr>
          <w:rFonts w:ascii="Times New Roman" w:hAnsi="Times New Roman" w:cs="Times New Roman"/>
        </w:rPr>
        <w:t xml:space="preserve">Пользователь вводит число. </w:t>
      </w:r>
      <w:r w:rsidRPr="00823740">
        <w:rPr>
          <w:rFonts w:ascii="Times New Roman" w:hAnsi="Times New Roman" w:cs="Times New Roman"/>
        </w:rPr>
        <w:t xml:space="preserve">Программа должна вывести количество </w:t>
      </w:r>
      <w:r>
        <w:rPr>
          <w:rFonts w:ascii="Times New Roman" w:hAnsi="Times New Roman" w:cs="Times New Roman"/>
        </w:rPr>
        <w:t>чисел массива, которые больше вводимого числа</w:t>
      </w:r>
      <w:r w:rsidRPr="00823740">
        <w:rPr>
          <w:rFonts w:ascii="Times New Roman" w:hAnsi="Times New Roman" w:cs="Times New Roman"/>
        </w:rPr>
        <w:t>.</w:t>
      </w:r>
    </w:p>
    <w:p w14:paraId="22756058" w14:textId="77777777" w:rsidR="004E400C" w:rsidRDefault="004E400C" w:rsidP="00D53939">
      <w:pPr>
        <w:spacing w:after="0" w:line="240" w:lineRule="auto"/>
        <w:rPr>
          <w:rFonts w:ascii="Times New Roman" w:hAnsi="Times New Roman" w:cs="Times New Roman"/>
        </w:rPr>
      </w:pPr>
    </w:p>
    <w:p w14:paraId="24421B6E" w14:textId="0999A693" w:rsidR="004E400C" w:rsidRPr="00C47C1E" w:rsidRDefault="004E400C" w:rsidP="004E400C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="003F11D3" w:rsidRPr="00C47C1E">
        <w:rPr>
          <w:rFonts w:ascii="Times New Roman" w:hAnsi="Times New Roman" w:cs="Times New Roman"/>
          <w:b/>
        </w:rPr>
        <w:t>8</w:t>
      </w:r>
    </w:p>
    <w:p w14:paraId="17230615" w14:textId="3BAED83E" w:rsidR="004E400C" w:rsidRDefault="004E400C" w:rsidP="004E400C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числовой</w:t>
      </w:r>
      <w:r w:rsidRPr="00823740">
        <w:rPr>
          <w:rFonts w:ascii="Times New Roman" w:hAnsi="Times New Roman" w:cs="Times New Roman"/>
        </w:rPr>
        <w:t xml:space="preserve"> массив. Программа должна</w:t>
      </w:r>
      <w:r>
        <w:rPr>
          <w:rFonts w:ascii="Times New Roman" w:hAnsi="Times New Roman" w:cs="Times New Roman"/>
        </w:rPr>
        <w:t xml:space="preserve"> вывести</w:t>
      </w:r>
      <w:r w:rsidRPr="0082374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реднее значение всех чисел массива</w:t>
      </w:r>
      <w:r w:rsidRPr="00823740">
        <w:rPr>
          <w:rFonts w:ascii="Times New Roman" w:hAnsi="Times New Roman" w:cs="Times New Roman"/>
        </w:rPr>
        <w:t>.</w:t>
      </w:r>
    </w:p>
    <w:p w14:paraId="60C36323" w14:textId="77777777" w:rsidR="004B49CF" w:rsidRPr="00823740" w:rsidRDefault="004B49CF" w:rsidP="004E400C">
      <w:pPr>
        <w:spacing w:after="0" w:line="240" w:lineRule="auto"/>
        <w:rPr>
          <w:rFonts w:ascii="Times New Roman" w:hAnsi="Times New Roman" w:cs="Times New Roman"/>
        </w:rPr>
      </w:pPr>
    </w:p>
    <w:p w14:paraId="105FEE67" w14:textId="06B387EC" w:rsidR="004B49CF" w:rsidRPr="00C47C1E" w:rsidRDefault="004B49CF" w:rsidP="004B49CF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>
        <w:rPr>
          <w:rFonts w:ascii="Times New Roman" w:hAnsi="Times New Roman" w:cs="Times New Roman"/>
          <w:b/>
        </w:rPr>
        <w:t>9</w:t>
      </w:r>
    </w:p>
    <w:p w14:paraId="4B499419" w14:textId="42CCF205" w:rsidR="004B49CF" w:rsidRDefault="004B49CF" w:rsidP="004B49CF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пустой числовой</w:t>
      </w:r>
      <w:r w:rsidRPr="00823740">
        <w:rPr>
          <w:rFonts w:ascii="Times New Roman" w:hAnsi="Times New Roman" w:cs="Times New Roman"/>
        </w:rPr>
        <w:t xml:space="preserve"> массив. </w:t>
      </w:r>
      <w:r>
        <w:rPr>
          <w:rFonts w:ascii="Times New Roman" w:hAnsi="Times New Roman" w:cs="Times New Roman"/>
        </w:rPr>
        <w:t xml:space="preserve">Пользователь вводит </w:t>
      </w:r>
      <w:r>
        <w:rPr>
          <w:rFonts w:ascii="Times New Roman" w:hAnsi="Times New Roman" w:cs="Times New Roman"/>
          <w:lang w:val="en-US"/>
        </w:rPr>
        <w:t>N</w:t>
      </w:r>
      <w:r w:rsidRPr="004B4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4B4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змер массива, а затем вводит числа – значения массива</w:t>
      </w:r>
      <w:r w:rsidRPr="008237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ле этого программа выводит весь массив.</w:t>
      </w:r>
    </w:p>
    <w:p w14:paraId="01A70625" w14:textId="6520320D" w:rsidR="004B49CF" w:rsidRDefault="004B49CF" w:rsidP="004B49C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14:paraId="1F2D1C8D" w14:textId="77777777" w:rsidR="004B49CF" w:rsidRDefault="004B49CF" w:rsidP="004B49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02"/>
      </w:tblGrid>
      <w:tr w:rsidR="004B49CF" w14:paraId="3E3490E2" w14:textId="77777777" w:rsidTr="00BA691F">
        <w:trPr>
          <w:trHeight w:val="270"/>
        </w:trPr>
        <w:tc>
          <w:tcPr>
            <w:tcW w:w="2802" w:type="dxa"/>
          </w:tcPr>
          <w:p w14:paraId="03853F51" w14:textId="04368A22" w:rsidR="004B49CF" w:rsidRPr="00197638" w:rsidRDefault="004B49CF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Размер массива</w:t>
            </w:r>
            <w:r w:rsidRPr="00197638">
              <w:rPr>
                <w:rFonts w:ascii="Consolas" w:hAnsi="Consolas" w:cs="Times New Roman"/>
              </w:rPr>
              <w:t xml:space="preserve">: </w:t>
            </w:r>
            <w:r>
              <w:rPr>
                <w:rFonts w:ascii="Consolas" w:hAnsi="Consolas" w:cs="Times New Roman"/>
              </w:rPr>
              <w:t>4</w:t>
            </w:r>
          </w:p>
          <w:p w14:paraId="0A1289A1" w14:textId="77777777" w:rsidR="004B49CF" w:rsidRDefault="004B49CF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1 значение: 5</w:t>
            </w:r>
          </w:p>
          <w:p w14:paraId="1C741B75" w14:textId="007D0746" w:rsidR="004B49CF" w:rsidRDefault="004B49CF" w:rsidP="004B49C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 значение: 98</w:t>
            </w:r>
          </w:p>
          <w:p w14:paraId="2D4E2847" w14:textId="4D5F2176" w:rsidR="004B49CF" w:rsidRDefault="004B49CF" w:rsidP="004B49C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3 значение: -4</w:t>
            </w:r>
          </w:p>
          <w:p w14:paraId="2A6BFE4A" w14:textId="19B668D2" w:rsidR="004B49CF" w:rsidRDefault="004B49CF" w:rsidP="004B49C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 значение: 32</w:t>
            </w:r>
          </w:p>
          <w:p w14:paraId="0C9EABE1" w14:textId="31E07747" w:rsidR="004B49CF" w:rsidRPr="004B49CF" w:rsidRDefault="004B49CF" w:rsidP="00BA691F">
            <w:pPr>
              <w:rPr>
                <w:rFonts w:ascii="Consolas" w:hAnsi="Consolas" w:cs="Times New Roman"/>
              </w:rPr>
            </w:pPr>
            <w:r w:rsidRPr="004B49CF">
              <w:rPr>
                <w:rFonts w:ascii="Consolas" w:hAnsi="Consolas" w:cs="Times New Roman"/>
              </w:rPr>
              <w:t>Массив: 5 98 -4 32</w:t>
            </w:r>
          </w:p>
        </w:tc>
      </w:tr>
    </w:tbl>
    <w:p w14:paraId="31E2BB30" w14:textId="77777777" w:rsidR="004B49CF" w:rsidRDefault="004B49CF" w:rsidP="004B49CF">
      <w:pPr>
        <w:spacing w:after="0" w:line="240" w:lineRule="auto"/>
        <w:rPr>
          <w:rFonts w:ascii="Times New Roman" w:hAnsi="Times New Roman" w:cs="Times New Roman"/>
        </w:rPr>
      </w:pPr>
    </w:p>
    <w:p w14:paraId="120D3DC1" w14:textId="768D9D91" w:rsidR="00AA5F01" w:rsidRPr="004B49CF" w:rsidRDefault="004B49CF" w:rsidP="004B49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4B49CF">
        <w:rPr>
          <w:rFonts w:ascii="Times New Roman" w:hAnsi="Times New Roman" w:cs="Times New Roman"/>
          <w:b/>
        </w:rPr>
        <w:t>Часть 2</w:t>
      </w:r>
    </w:p>
    <w:p w14:paraId="7151E4E5" w14:textId="5EC19A68" w:rsidR="004B49CF" w:rsidRPr="00C47C1E" w:rsidRDefault="004B49CF" w:rsidP="004B49CF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 w:rsidR="00E4618B">
        <w:rPr>
          <w:rFonts w:ascii="Times New Roman" w:hAnsi="Times New Roman" w:cs="Times New Roman"/>
          <w:b/>
        </w:rPr>
        <w:t>10</w:t>
      </w:r>
    </w:p>
    <w:p w14:paraId="71CCF09B" w14:textId="77777777" w:rsidR="004B49CF" w:rsidRPr="00861D69" w:rsidRDefault="004B49CF" w:rsidP="004B49CF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Введите имя и возраст. Программа должна вывести в 1 строку имя и возраст.</w:t>
      </w:r>
    </w:p>
    <w:p w14:paraId="5E376D82" w14:textId="77777777" w:rsidR="004B49CF" w:rsidRDefault="004B49CF" w:rsidP="004B49CF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3B6C9EF0" w14:textId="77777777" w:rsidR="004B49CF" w:rsidRPr="00861D69" w:rsidRDefault="004B49CF" w:rsidP="004B49C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</w:tblGrid>
      <w:tr w:rsidR="004B49CF" w14:paraId="47E9425D" w14:textId="77777777" w:rsidTr="004B49CF">
        <w:trPr>
          <w:trHeight w:val="270"/>
        </w:trPr>
        <w:tc>
          <w:tcPr>
            <w:tcW w:w="3369" w:type="dxa"/>
          </w:tcPr>
          <w:p w14:paraId="52E8773F" w14:textId="77777777" w:rsidR="004B49CF" w:rsidRPr="00861D69" w:rsidRDefault="004B49CF" w:rsidP="004B49CF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Ваше имя: Иван</w:t>
            </w:r>
          </w:p>
          <w:p w14:paraId="3B3396A9" w14:textId="77777777" w:rsidR="004B49CF" w:rsidRPr="00861D69" w:rsidRDefault="004B49CF" w:rsidP="004B49CF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Возраст: 23</w:t>
            </w:r>
          </w:p>
          <w:p w14:paraId="00C95C5E" w14:textId="1CF25935" w:rsidR="004B49CF" w:rsidRPr="004B49CF" w:rsidRDefault="004B49CF" w:rsidP="00BA691F">
            <w:pPr>
              <w:rPr>
                <w:rFonts w:ascii="Consolas" w:hAnsi="Consolas" w:cs="Times New Roman"/>
              </w:rPr>
            </w:pPr>
            <w:r w:rsidRPr="00861D69">
              <w:rPr>
                <w:rFonts w:ascii="Consolas" w:hAnsi="Consolas" w:cs="Times New Roman"/>
              </w:rPr>
              <w:t>Имя – Иван, возраст – 23</w:t>
            </w:r>
          </w:p>
        </w:tc>
      </w:tr>
    </w:tbl>
    <w:p w14:paraId="0F70F02B" w14:textId="77777777" w:rsidR="004B49CF" w:rsidRPr="00861D69" w:rsidRDefault="004B49CF" w:rsidP="004B49CF">
      <w:pPr>
        <w:spacing w:after="0" w:line="240" w:lineRule="auto"/>
        <w:rPr>
          <w:rFonts w:ascii="Times New Roman" w:hAnsi="Times New Roman" w:cs="Times New Roman"/>
        </w:rPr>
      </w:pPr>
    </w:p>
    <w:p w14:paraId="5168A603" w14:textId="3D4FB3F2" w:rsidR="0084577E" w:rsidRPr="0084577E" w:rsidRDefault="0084577E" w:rsidP="00E4618B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>
        <w:rPr>
          <w:rFonts w:ascii="Times New Roman" w:hAnsi="Times New Roman" w:cs="Times New Roman"/>
          <w:b/>
        </w:rPr>
        <w:t>11</w:t>
      </w:r>
    </w:p>
    <w:p w14:paraId="63A415CB" w14:textId="5139E3F7" w:rsidR="0084577E" w:rsidRDefault="0084577E" w:rsidP="00E4618B">
      <w:pPr>
        <w:spacing w:after="0" w:line="240" w:lineRule="auto"/>
        <w:rPr>
          <w:rFonts w:ascii="Times New Roman" w:hAnsi="Times New Roman" w:cs="Times New Roman"/>
        </w:rPr>
      </w:pPr>
      <w:r w:rsidRPr="0084577E">
        <w:rPr>
          <w:rFonts w:ascii="Times New Roman" w:hAnsi="Times New Roman" w:cs="Times New Roman"/>
        </w:rPr>
        <w:t>Пользователь вводит две строки</w:t>
      </w:r>
      <w:r>
        <w:rPr>
          <w:rFonts w:ascii="Times New Roman" w:hAnsi="Times New Roman" w:cs="Times New Roman"/>
        </w:rPr>
        <w:t xml:space="preserve">. Первая строка имя файла, вторая – формат файла. </w:t>
      </w:r>
      <w:r w:rsidRPr="00861D69">
        <w:rPr>
          <w:rFonts w:ascii="Times New Roman" w:hAnsi="Times New Roman" w:cs="Times New Roman"/>
        </w:rPr>
        <w:t xml:space="preserve">Программа должна </w:t>
      </w:r>
      <w:r>
        <w:rPr>
          <w:rFonts w:ascii="Times New Roman" w:hAnsi="Times New Roman" w:cs="Times New Roman"/>
        </w:rPr>
        <w:t>в</w:t>
      </w:r>
      <w:r w:rsidRPr="0084577E">
        <w:rPr>
          <w:rFonts w:ascii="Times New Roman" w:hAnsi="Times New Roman" w:cs="Times New Roman"/>
        </w:rPr>
        <w:t>ывести полное название файла в формате</w:t>
      </w:r>
      <w:r>
        <w:rPr>
          <w:rFonts w:ascii="Times New Roman" w:hAnsi="Times New Roman" w:cs="Times New Roman"/>
        </w:rPr>
        <w:t>.</w:t>
      </w:r>
    </w:p>
    <w:p w14:paraId="7F2A5978" w14:textId="0C0B633B" w:rsidR="0084577E" w:rsidRDefault="0084577E" w:rsidP="00E4618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:</w:t>
      </w:r>
    </w:p>
    <w:p w14:paraId="2BEA964B" w14:textId="77777777" w:rsidR="0084577E" w:rsidRDefault="0084577E" w:rsidP="00E4618B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</w:tblGrid>
      <w:tr w:rsidR="0084577E" w14:paraId="1FAE5CC9" w14:textId="77777777" w:rsidTr="00E43868">
        <w:trPr>
          <w:trHeight w:val="270"/>
        </w:trPr>
        <w:tc>
          <w:tcPr>
            <w:tcW w:w="3369" w:type="dxa"/>
          </w:tcPr>
          <w:p w14:paraId="1DF3921D" w14:textId="648CDA04" w:rsidR="0084577E" w:rsidRPr="00EE241A" w:rsidRDefault="00EE241A" w:rsidP="0084577E">
            <w:pPr>
              <w:rPr>
                <w:rFonts w:ascii="Consolas" w:hAnsi="Consolas" w:cs="Times New Roman"/>
                <w:lang w:val="en-US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lastRenderedPageBreak/>
              <w:t>Vk</w:t>
            </w:r>
            <w:proofErr w:type="spellEnd"/>
          </w:p>
          <w:p w14:paraId="3E10F71F" w14:textId="417A4956" w:rsidR="0084577E" w:rsidRDefault="00EE241A" w:rsidP="0084577E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e</w:t>
            </w:r>
            <w:proofErr w:type="spellStart"/>
            <w:r w:rsidR="0084577E" w:rsidRPr="0084577E">
              <w:rPr>
                <w:rFonts w:ascii="Consolas" w:hAnsi="Consolas" w:cs="Times New Roman"/>
              </w:rPr>
              <w:t>xe</w:t>
            </w:r>
            <w:proofErr w:type="spellEnd"/>
          </w:p>
          <w:p w14:paraId="0143C377" w14:textId="323C5FF4" w:rsidR="0084577E" w:rsidRPr="004B49CF" w:rsidRDefault="00EE241A" w:rsidP="0084577E">
            <w:pPr>
              <w:rPr>
                <w:rFonts w:ascii="Consolas" w:hAnsi="Consolas" w:cs="Times New Roman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Vk</w:t>
            </w:r>
            <w:proofErr w:type="spellEnd"/>
            <w:r w:rsidR="0084577E" w:rsidRPr="0084577E">
              <w:rPr>
                <w:rFonts w:ascii="Consolas" w:hAnsi="Consolas" w:cs="Times New Roman"/>
              </w:rPr>
              <w:t>.</w:t>
            </w:r>
            <w:proofErr w:type="spellStart"/>
            <w:r w:rsidR="0084577E" w:rsidRPr="0084577E">
              <w:rPr>
                <w:rFonts w:ascii="Consolas" w:hAnsi="Consolas" w:cs="Times New Roman"/>
              </w:rPr>
              <w:t>exe</w:t>
            </w:r>
            <w:proofErr w:type="spellEnd"/>
          </w:p>
        </w:tc>
      </w:tr>
    </w:tbl>
    <w:p w14:paraId="35B727D3" w14:textId="77777777" w:rsidR="0084577E" w:rsidRPr="0084577E" w:rsidRDefault="0084577E" w:rsidP="00E4618B">
      <w:pPr>
        <w:spacing w:after="0" w:line="240" w:lineRule="auto"/>
        <w:rPr>
          <w:rFonts w:ascii="Times New Roman" w:hAnsi="Times New Roman" w:cs="Times New Roman"/>
        </w:rPr>
      </w:pPr>
    </w:p>
    <w:p w14:paraId="6A55E386" w14:textId="3B6C175D" w:rsidR="00E4618B" w:rsidRPr="00C47C1E" w:rsidRDefault="00E4618B" w:rsidP="00E4618B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>
        <w:rPr>
          <w:rFonts w:ascii="Times New Roman" w:hAnsi="Times New Roman" w:cs="Times New Roman"/>
          <w:b/>
        </w:rPr>
        <w:t>1</w:t>
      </w:r>
      <w:r w:rsidR="0084577E">
        <w:rPr>
          <w:rFonts w:ascii="Times New Roman" w:hAnsi="Times New Roman" w:cs="Times New Roman"/>
          <w:b/>
        </w:rPr>
        <w:t>2</w:t>
      </w:r>
    </w:p>
    <w:p w14:paraId="212B068F" w14:textId="3CC927B2" w:rsidR="00E4618B" w:rsidRDefault="00E4618B" w:rsidP="00E46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йте строку (из нескольких слов через пробел или с предложением). Программа должна заменить все пробелы на «_» и вывести текст.</w:t>
      </w:r>
    </w:p>
    <w:p w14:paraId="0AA75C04" w14:textId="2C736404" w:rsidR="00E4618B" w:rsidRPr="00E4618B" w:rsidRDefault="00E4618B" w:rsidP="00E4618B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>
        <w:rPr>
          <w:rFonts w:ascii="Times New Roman" w:hAnsi="Times New Roman" w:cs="Times New Roman"/>
          <w:b/>
        </w:rPr>
        <w:t>1</w:t>
      </w:r>
      <w:r w:rsidR="0084577E">
        <w:rPr>
          <w:rFonts w:ascii="Times New Roman" w:hAnsi="Times New Roman" w:cs="Times New Roman"/>
          <w:b/>
        </w:rPr>
        <w:t>3</w:t>
      </w:r>
    </w:p>
    <w:p w14:paraId="3753676C" w14:textId="6F2DF09E" w:rsidR="00E4618B" w:rsidRDefault="00E4618B" w:rsidP="00E461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йте строку (из нескольких слов через пробел или с предложением). </w:t>
      </w:r>
      <w:r w:rsidR="00332829">
        <w:rPr>
          <w:rFonts w:ascii="Times New Roman" w:hAnsi="Times New Roman" w:cs="Times New Roman"/>
        </w:rPr>
        <w:t xml:space="preserve">Пользователь вводит символ. </w:t>
      </w:r>
      <w:r>
        <w:rPr>
          <w:rFonts w:ascii="Times New Roman" w:hAnsi="Times New Roman" w:cs="Times New Roman"/>
        </w:rPr>
        <w:t>Подсчитать</w:t>
      </w:r>
      <w:r w:rsidR="00332829">
        <w:rPr>
          <w:rFonts w:ascii="Times New Roman" w:hAnsi="Times New Roman" w:cs="Times New Roman"/>
        </w:rPr>
        <w:t xml:space="preserve"> и вывести</w:t>
      </w:r>
      <w:r>
        <w:rPr>
          <w:rFonts w:ascii="Times New Roman" w:hAnsi="Times New Roman" w:cs="Times New Roman"/>
        </w:rPr>
        <w:t>, сколько раз входит в заданную строку заданный символ.</w:t>
      </w:r>
    </w:p>
    <w:p w14:paraId="2BABAE0B" w14:textId="220A1374" w:rsidR="00332829" w:rsidRPr="00E4618B" w:rsidRDefault="00332829" w:rsidP="00A6735A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>
        <w:rPr>
          <w:rFonts w:ascii="Times New Roman" w:hAnsi="Times New Roman" w:cs="Times New Roman"/>
          <w:b/>
        </w:rPr>
        <w:t>1</w:t>
      </w:r>
      <w:r w:rsidR="0084577E">
        <w:rPr>
          <w:rFonts w:ascii="Times New Roman" w:hAnsi="Times New Roman" w:cs="Times New Roman"/>
          <w:b/>
        </w:rPr>
        <w:t>4</w:t>
      </w:r>
    </w:p>
    <w:p w14:paraId="0173EA8D" w14:textId="7ADE61CF" w:rsidR="00A6735A" w:rsidRDefault="00A6735A" w:rsidP="00A673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вводит с</w:t>
      </w:r>
      <w:r w:rsidR="00C47B9D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року. </w:t>
      </w:r>
      <w:r w:rsidRPr="00A6735A">
        <w:rPr>
          <w:rFonts w:ascii="Times New Roman" w:hAnsi="Times New Roman" w:cs="Times New Roman"/>
        </w:rPr>
        <w:t xml:space="preserve">Определить, </w:t>
      </w:r>
      <w:r>
        <w:rPr>
          <w:rFonts w:ascii="Times New Roman" w:hAnsi="Times New Roman" w:cs="Times New Roman"/>
        </w:rPr>
        <w:t>является ли заданная символьная строка палиндромом</w:t>
      </w:r>
      <w:r w:rsidRPr="00A673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 w:rsidRPr="00A6735A">
        <w:rPr>
          <w:rFonts w:ascii="Times New Roman" w:hAnsi="Times New Roman" w:cs="Times New Roman"/>
        </w:rPr>
        <w:t>чит</w:t>
      </w:r>
      <w:r>
        <w:rPr>
          <w:rFonts w:ascii="Times New Roman" w:hAnsi="Times New Roman" w:cs="Times New Roman"/>
        </w:rPr>
        <w:t xml:space="preserve">ается одинаково справа налево и </w:t>
      </w:r>
      <w:r w:rsidRPr="00A6735A">
        <w:rPr>
          <w:rFonts w:ascii="Times New Roman" w:hAnsi="Times New Roman" w:cs="Times New Roman"/>
        </w:rPr>
        <w:t>слева направо</w:t>
      </w:r>
      <w:r>
        <w:rPr>
          <w:rFonts w:ascii="Times New Roman" w:hAnsi="Times New Roman" w:cs="Times New Roman"/>
        </w:rPr>
        <w:t>)</w:t>
      </w:r>
      <w:r w:rsidRPr="00A6735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же выписать обратное слово.</w:t>
      </w:r>
    </w:p>
    <w:p w14:paraId="16EC2437" w14:textId="017872E6" w:rsidR="00A6735A" w:rsidRDefault="00A6735A" w:rsidP="00A67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</w:rPr>
        <w:t>ы</w:t>
      </w:r>
      <w:r w:rsidRPr="00861D69">
        <w:rPr>
          <w:rFonts w:ascii="Times New Roman" w:hAnsi="Times New Roman" w:cs="Times New Roman"/>
        </w:rPr>
        <w:t>:</w:t>
      </w:r>
    </w:p>
    <w:p w14:paraId="7C361DF4" w14:textId="77777777" w:rsidR="00A6735A" w:rsidRPr="00861D69" w:rsidRDefault="00A6735A" w:rsidP="00A6735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44"/>
      </w:tblGrid>
      <w:tr w:rsidR="00A6735A" w14:paraId="0B7A59C6" w14:textId="77777777" w:rsidTr="00A6735A">
        <w:trPr>
          <w:trHeight w:val="270"/>
        </w:trPr>
        <w:tc>
          <w:tcPr>
            <w:tcW w:w="4644" w:type="dxa"/>
          </w:tcPr>
          <w:p w14:paraId="432820E3" w14:textId="035C9403" w:rsidR="00A6735A" w:rsidRPr="00861D69" w:rsidRDefault="00A6735A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Введите слово: шалаш </w:t>
            </w:r>
          </w:p>
          <w:p w14:paraId="296B1110" w14:textId="5FCE1E97" w:rsidR="00A6735A" w:rsidRPr="004B49CF" w:rsidRDefault="00A6735A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Это палиндром, обратно - шалаш</w:t>
            </w:r>
          </w:p>
        </w:tc>
      </w:tr>
      <w:tr w:rsidR="00A6735A" w14:paraId="4E9F06C3" w14:textId="77777777" w:rsidTr="00A6735A">
        <w:trPr>
          <w:trHeight w:val="270"/>
        </w:trPr>
        <w:tc>
          <w:tcPr>
            <w:tcW w:w="4644" w:type="dxa"/>
          </w:tcPr>
          <w:p w14:paraId="1F492881" w14:textId="4DD25512" w:rsidR="00A6735A" w:rsidRPr="00861D69" w:rsidRDefault="00A6735A" w:rsidP="00A6735A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Введите слово: привет </w:t>
            </w:r>
          </w:p>
          <w:p w14:paraId="7890306F" w14:textId="72B6DC06" w:rsidR="00A6735A" w:rsidRDefault="00A6735A" w:rsidP="00A6735A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 xml:space="preserve">Это не палиндром, обратно - </w:t>
            </w:r>
            <w:proofErr w:type="spellStart"/>
            <w:r>
              <w:rPr>
                <w:rFonts w:ascii="Consolas" w:hAnsi="Consolas" w:cs="Times New Roman"/>
              </w:rPr>
              <w:t>тевирп</w:t>
            </w:r>
            <w:proofErr w:type="spellEnd"/>
          </w:p>
        </w:tc>
      </w:tr>
    </w:tbl>
    <w:p w14:paraId="753C1E84" w14:textId="77777777" w:rsidR="00A6735A" w:rsidRDefault="00A6735A" w:rsidP="00A6735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BFB146" w14:textId="46AC6234" w:rsidR="00A6735A" w:rsidRPr="00E4618B" w:rsidRDefault="00A6735A" w:rsidP="00A6735A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>
        <w:rPr>
          <w:rFonts w:ascii="Times New Roman" w:hAnsi="Times New Roman" w:cs="Times New Roman"/>
          <w:b/>
        </w:rPr>
        <w:t>1</w:t>
      </w:r>
      <w:r w:rsidR="0084577E">
        <w:rPr>
          <w:rFonts w:ascii="Times New Roman" w:hAnsi="Times New Roman" w:cs="Times New Roman"/>
          <w:b/>
        </w:rPr>
        <w:t>5</w:t>
      </w:r>
    </w:p>
    <w:p w14:paraId="1E6BA431" w14:textId="0E292D4E" w:rsidR="00A6735A" w:rsidRPr="00EA6471" w:rsidRDefault="00A6735A" w:rsidP="00EA64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</w:rPr>
      </w:pPr>
      <w:r>
        <w:rPr>
          <w:rFonts w:ascii="Times New Roman" w:hAnsi="Times New Roman" w:cs="Times New Roman"/>
        </w:rPr>
        <w:t>Создайте строку (из нескольких слов через пробел или с предложением).</w:t>
      </w:r>
      <w:r w:rsidR="00EA6471">
        <w:rPr>
          <w:rFonts w:ascii="Times New Roman" w:hAnsi="Times New Roman" w:cs="Times New Roman"/>
        </w:rPr>
        <w:t xml:space="preserve"> </w:t>
      </w:r>
      <w:r w:rsidR="00EA6471">
        <w:rPr>
          <w:rFonts w:ascii="Times New Roman" w:hAnsi="Times New Roman" w:cs="Times New Roman"/>
          <w:kern w:val="0"/>
          <w:sz w:val="21"/>
          <w:szCs w:val="21"/>
        </w:rPr>
        <w:t>Программа выводит количество слов в строке (слова в тексте отделяются друг от друга одним пробелом).</w:t>
      </w:r>
    </w:p>
    <w:p w14:paraId="0D76CD8E" w14:textId="77777777" w:rsidR="00EA6471" w:rsidRDefault="00EA6471" w:rsidP="00EA6471">
      <w:pPr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21B880E0" w14:textId="77777777" w:rsidR="00EA6471" w:rsidRPr="00861D69" w:rsidRDefault="00EA6471" w:rsidP="00EA6471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A6471" w:rsidRPr="00792072" w14:paraId="560D5BDC" w14:textId="77777777" w:rsidTr="00BA691F">
        <w:trPr>
          <w:trHeight w:val="270"/>
        </w:trPr>
        <w:tc>
          <w:tcPr>
            <w:tcW w:w="3369" w:type="dxa"/>
          </w:tcPr>
          <w:p w14:paraId="3E34E55F" w14:textId="16699BB2" w:rsidR="00EA6471" w:rsidRPr="00861D69" w:rsidRDefault="00EA6471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//</w:t>
            </w:r>
            <w:r w:rsidR="00792072">
              <w:rPr>
                <w:rFonts w:ascii="Consolas" w:hAnsi="Consolas" w:cs="Times New Roman"/>
              </w:rPr>
              <w:t>Добро пожаловать домой!</w:t>
            </w:r>
          </w:p>
          <w:p w14:paraId="369D9296" w14:textId="3CC0E9E6" w:rsidR="00EA6471" w:rsidRPr="004B49CF" w:rsidRDefault="00792072" w:rsidP="00BA691F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Кол-во слов - 3</w:t>
            </w:r>
          </w:p>
        </w:tc>
      </w:tr>
    </w:tbl>
    <w:p w14:paraId="040DCC34" w14:textId="77777777" w:rsidR="003769C2" w:rsidRDefault="003769C2" w:rsidP="003769C2">
      <w:pPr>
        <w:spacing w:after="0" w:line="240" w:lineRule="auto"/>
        <w:rPr>
          <w:rFonts w:ascii="Times New Roman" w:hAnsi="Times New Roman" w:cs="Times New Roman"/>
          <w:b/>
        </w:rPr>
      </w:pPr>
    </w:p>
    <w:p w14:paraId="19776DFD" w14:textId="39875B3F" w:rsidR="00EE241A" w:rsidRPr="00B8639C" w:rsidRDefault="00EE241A" w:rsidP="00EE241A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>
        <w:rPr>
          <w:rFonts w:ascii="Times New Roman" w:hAnsi="Times New Roman" w:cs="Times New Roman"/>
          <w:b/>
        </w:rPr>
        <w:t>1</w:t>
      </w:r>
      <w:r w:rsidR="00D20768">
        <w:rPr>
          <w:rFonts w:ascii="Times New Roman" w:hAnsi="Times New Roman" w:cs="Times New Roman"/>
          <w:b/>
        </w:rPr>
        <w:t>6</w:t>
      </w:r>
    </w:p>
    <w:p w14:paraId="15C350D7" w14:textId="3298EDD1" w:rsidR="00EE241A" w:rsidRPr="002C00E4" w:rsidRDefault="00EE241A" w:rsidP="00EE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1"/>
          <w:szCs w:val="21"/>
          <w:lang w:val="en-US"/>
        </w:rPr>
      </w:pPr>
      <w:r>
        <w:rPr>
          <w:rFonts w:ascii="Times New Roman" w:hAnsi="Times New Roman" w:cs="Times New Roman"/>
        </w:rPr>
        <w:t xml:space="preserve">Игра </w:t>
      </w:r>
      <w:r w:rsidR="00CD0B53">
        <w:rPr>
          <w:rFonts w:ascii="Times New Roman" w:hAnsi="Times New Roman" w:cs="Times New Roman"/>
        </w:rPr>
        <w:t>«Г</w:t>
      </w:r>
      <w:r>
        <w:rPr>
          <w:rFonts w:ascii="Times New Roman" w:hAnsi="Times New Roman" w:cs="Times New Roman"/>
        </w:rPr>
        <w:t>орода</w:t>
      </w:r>
      <w:r w:rsidR="00CD0B53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>. Пользователь вводит название города, после этого вводится второй город, если последняя буква предыдущего города совпадает с первой введенного города, то игра продолжается, иначе программа будет писать «Неверно!», пока пользователь не введет правильное название. Если вводится число 0, то программа завершается</w:t>
      </w:r>
      <w:r w:rsidR="002C00E4">
        <w:rPr>
          <w:rFonts w:ascii="Times New Roman" w:hAnsi="Times New Roman" w:cs="Times New Roman"/>
          <w:lang w:val="en-US"/>
        </w:rPr>
        <w:t>.</w:t>
      </w:r>
    </w:p>
    <w:p w14:paraId="0100F7FD" w14:textId="77777777" w:rsidR="00EE241A" w:rsidRDefault="00EE241A" w:rsidP="00EE24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1D365B03" w14:textId="77777777" w:rsidR="00EE241A" w:rsidRPr="00861D69" w:rsidRDefault="00EE241A" w:rsidP="00EE241A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</w:tblGrid>
      <w:tr w:rsidR="00EE241A" w:rsidRPr="0052442D" w14:paraId="500B80BE" w14:textId="77777777" w:rsidTr="00E43868">
        <w:trPr>
          <w:trHeight w:val="270"/>
        </w:trPr>
        <w:tc>
          <w:tcPr>
            <w:tcW w:w="3369" w:type="dxa"/>
          </w:tcPr>
          <w:p w14:paraId="4DC305FC" w14:textId="479881C4" w:rsidR="00EE241A" w:rsidRPr="00B8639C" w:rsidRDefault="00EE241A" w:rsidP="00EE241A">
            <w:pPr>
              <w:rPr>
                <w:rFonts w:ascii="Consolas" w:hAnsi="Consolas" w:cs="Times New Roman"/>
                <w:lang w:val="en-US"/>
              </w:rPr>
            </w:pPr>
            <w:r w:rsidRPr="00B8639C">
              <w:rPr>
                <w:rFonts w:ascii="Consolas" w:hAnsi="Consolas" w:cs="Times New Roman"/>
                <w:lang w:val="en-US"/>
              </w:rPr>
              <w:t>Vologda</w:t>
            </w:r>
          </w:p>
          <w:p w14:paraId="455A2997" w14:textId="77777777" w:rsidR="00EE241A" w:rsidRPr="00B8639C" w:rsidRDefault="00EE241A" w:rsidP="00EE241A">
            <w:pPr>
              <w:rPr>
                <w:rFonts w:ascii="Consolas" w:hAnsi="Consolas" w:cs="Times New Roman"/>
                <w:lang w:val="en-US"/>
              </w:rPr>
            </w:pPr>
            <w:r w:rsidRPr="00B8639C">
              <w:rPr>
                <w:rFonts w:ascii="Consolas" w:hAnsi="Consolas" w:cs="Times New Roman"/>
                <w:lang w:val="en-US"/>
              </w:rPr>
              <w:t>Astana</w:t>
            </w:r>
          </w:p>
          <w:p w14:paraId="58274AF6" w14:textId="77777777" w:rsidR="00EE241A" w:rsidRDefault="00EE241A" w:rsidP="00EE241A">
            <w:pPr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Moskva</w:t>
            </w:r>
          </w:p>
          <w:p w14:paraId="5ACD453D" w14:textId="77777777" w:rsidR="00EE241A" w:rsidRPr="00B8639C" w:rsidRDefault="00EE241A" w:rsidP="00EE241A">
            <w:pPr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</w:rPr>
              <w:t>Неверно</w:t>
            </w:r>
            <w:r w:rsidRPr="00B8639C">
              <w:rPr>
                <w:rFonts w:ascii="Consolas" w:hAnsi="Consolas" w:cs="Times New Roman"/>
                <w:lang w:val="en-US"/>
              </w:rPr>
              <w:t>!</w:t>
            </w:r>
          </w:p>
          <w:p w14:paraId="5190A89F" w14:textId="5A28A74C" w:rsidR="00EE241A" w:rsidRDefault="00833859" w:rsidP="00EE241A">
            <w:pPr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Astrakhan</w:t>
            </w:r>
          </w:p>
          <w:p w14:paraId="593E8F47" w14:textId="49A1E381" w:rsidR="002C00E4" w:rsidRPr="002C00E4" w:rsidRDefault="002C00E4" w:rsidP="00EE241A">
            <w:pPr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Novosibirsk</w:t>
            </w:r>
          </w:p>
        </w:tc>
      </w:tr>
    </w:tbl>
    <w:p w14:paraId="3E167BDD" w14:textId="77777777" w:rsidR="001F5696" w:rsidRPr="00D20768" w:rsidRDefault="001F5696" w:rsidP="001F5696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</w:p>
    <w:p w14:paraId="6456CCB7" w14:textId="3EB8F17E" w:rsidR="00EE241A" w:rsidRPr="001F5696" w:rsidRDefault="001F5696" w:rsidP="00EE241A">
      <w:pPr>
        <w:spacing w:after="0" w:line="240" w:lineRule="auto"/>
        <w:rPr>
          <w:rFonts w:ascii="Times New Roman" w:hAnsi="Times New Roman" w:cs="Times New Roman"/>
          <w:b/>
        </w:rPr>
      </w:pPr>
      <w:r w:rsidRPr="00823740">
        <w:rPr>
          <w:rFonts w:ascii="Times New Roman" w:hAnsi="Times New Roman" w:cs="Times New Roman"/>
          <w:b/>
        </w:rPr>
        <w:t>Задание 4.</w:t>
      </w:r>
      <w:r>
        <w:rPr>
          <w:rFonts w:ascii="Times New Roman" w:hAnsi="Times New Roman" w:cs="Times New Roman"/>
          <w:b/>
        </w:rPr>
        <w:t>1</w:t>
      </w:r>
      <w:r w:rsidR="00D20768">
        <w:rPr>
          <w:rFonts w:ascii="Times New Roman" w:hAnsi="Times New Roman" w:cs="Times New Roman"/>
          <w:b/>
        </w:rPr>
        <w:t>7</w:t>
      </w:r>
    </w:p>
    <w:p w14:paraId="193DB977" w14:textId="77777777" w:rsidR="00D20768" w:rsidRDefault="00351B01" w:rsidP="00A6735A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ьзователь вводит две строки. </w:t>
      </w:r>
      <w:r w:rsidR="001F5696" w:rsidRPr="001F5696">
        <w:rPr>
          <w:rFonts w:ascii="Times New Roman" w:hAnsi="Times New Roman" w:cs="Times New Roman"/>
        </w:rPr>
        <w:t>Написать программу, проверяющую, можно ли из букв, входящих в первую строку, составить вторую строку.</w:t>
      </w:r>
      <w:r>
        <w:rPr>
          <w:rFonts w:ascii="Times New Roman" w:hAnsi="Times New Roman" w:cs="Times New Roman"/>
        </w:rPr>
        <w:t xml:space="preserve"> (буквы можно использовать</w:t>
      </w:r>
      <w:r w:rsidRPr="00351B01">
        <w:rPr>
          <w:rFonts w:ascii="Times New Roman" w:hAnsi="Times New Roman" w:cs="Times New Roman"/>
        </w:rPr>
        <w:t xml:space="preserve"> более одного раза и можно переставлять)</w:t>
      </w:r>
    </w:p>
    <w:p w14:paraId="1C523473" w14:textId="77777777" w:rsidR="00D20768" w:rsidRDefault="00D20768" w:rsidP="00D207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457B0A98" w14:textId="77777777" w:rsidR="00D20768" w:rsidRDefault="00D20768" w:rsidP="00A6735A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20"/>
      </w:tblGrid>
      <w:tr w:rsidR="00D20768" w:rsidRPr="00792072" w14:paraId="3EDAB24F" w14:textId="77777777" w:rsidTr="0093440A">
        <w:trPr>
          <w:trHeight w:val="270"/>
        </w:trPr>
        <w:tc>
          <w:tcPr>
            <w:tcW w:w="5920" w:type="dxa"/>
          </w:tcPr>
          <w:p w14:paraId="362B877B" w14:textId="77777777" w:rsidR="00D20768" w:rsidRDefault="0093440A" w:rsidP="007728A0">
            <w:pPr>
              <w:rPr>
                <w:rFonts w:ascii="Consolas" w:hAnsi="Consolas" w:cs="Times New Roman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T</w:t>
            </w:r>
            <w:r w:rsidR="00D20768">
              <w:rPr>
                <w:rFonts w:ascii="Consolas" w:hAnsi="Consolas" w:cs="Times New Roman"/>
                <w:lang w:val="en-US"/>
              </w:rPr>
              <w:t>rudnoprohodimost</w:t>
            </w:r>
            <w:proofErr w:type="spellEnd"/>
            <w:r>
              <w:rPr>
                <w:rFonts w:ascii="Consolas" w:hAnsi="Consolas" w:cs="Times New Roman"/>
              </w:rPr>
              <w:t xml:space="preserve">     </w:t>
            </w:r>
            <w:r w:rsidRPr="00C06A63">
              <w:rPr>
                <w:rFonts w:ascii="Consolas" w:hAnsi="Consolas" w:cs="Times New Roman"/>
              </w:rPr>
              <w:t>//</w:t>
            </w:r>
            <w:r>
              <w:rPr>
                <w:rFonts w:ascii="Consolas" w:hAnsi="Consolas" w:cs="Times New Roman"/>
              </w:rPr>
              <w:t>труднопроходимость</w:t>
            </w:r>
          </w:p>
          <w:p w14:paraId="6A96B512" w14:textId="77777777" w:rsidR="0093440A" w:rsidRDefault="0093440A" w:rsidP="007728A0">
            <w:pPr>
              <w:rPr>
                <w:rFonts w:ascii="Consolas" w:hAnsi="Consolas" w:cs="Times New Roman"/>
              </w:rPr>
            </w:pPr>
            <w:proofErr w:type="spellStart"/>
            <w:r>
              <w:rPr>
                <w:rFonts w:ascii="Consolas" w:hAnsi="Consolas" w:cs="Times New Roman"/>
                <w:lang w:val="en-US"/>
              </w:rPr>
              <w:t>dom</w:t>
            </w:r>
            <w:proofErr w:type="spellEnd"/>
            <w:r w:rsidRPr="00C06A63">
              <w:rPr>
                <w:rFonts w:ascii="Consolas" w:hAnsi="Consolas" w:cs="Times New Roman"/>
              </w:rPr>
              <w:t xml:space="preserve">                   //</w:t>
            </w:r>
            <w:r>
              <w:rPr>
                <w:rFonts w:ascii="Consolas" w:hAnsi="Consolas" w:cs="Times New Roman"/>
              </w:rPr>
              <w:t>дом</w:t>
            </w:r>
          </w:p>
          <w:p w14:paraId="133DA474" w14:textId="02EDD4E7" w:rsidR="0093440A" w:rsidRPr="00C06A63" w:rsidRDefault="0093440A" w:rsidP="007728A0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  <w:lang w:val="en-US"/>
              </w:rPr>
              <w:t>YES</w:t>
            </w:r>
          </w:p>
        </w:tc>
      </w:tr>
    </w:tbl>
    <w:p w14:paraId="2106C751" w14:textId="7000BE74" w:rsidR="00AA5F01" w:rsidRPr="001F5696" w:rsidRDefault="00AA5F01" w:rsidP="00A6735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696">
        <w:rPr>
          <w:rFonts w:ascii="Times New Roman" w:hAnsi="Times New Roman" w:cs="Times New Roman"/>
        </w:rPr>
        <w:br w:type="page"/>
      </w:r>
    </w:p>
    <w:p w14:paraId="7868CB19" w14:textId="468F4C1B" w:rsidR="00AA5F01" w:rsidRPr="00AA5F01" w:rsidRDefault="00AA5F01" w:rsidP="00AA5F01">
      <w:pPr>
        <w:pStyle w:val="1"/>
        <w:rPr>
          <w:rFonts w:cs="Times New Roman"/>
          <w:bCs/>
        </w:rPr>
      </w:pPr>
      <w:bookmarkStart w:id="4" w:name="_Toc161636890"/>
      <w:r w:rsidRPr="00AA5F01">
        <w:rPr>
          <w:rFonts w:cs="Times New Roman"/>
          <w:bCs/>
        </w:rPr>
        <w:lastRenderedPageBreak/>
        <w:t>Раздел 5</w:t>
      </w:r>
      <w:bookmarkEnd w:id="4"/>
    </w:p>
    <w:p w14:paraId="28AE18D3" w14:textId="1BF53F39" w:rsidR="00B8639C" w:rsidRDefault="00B8639C" w:rsidP="00B8639C">
      <w:pPr>
        <w:spacing w:after="0" w:line="240" w:lineRule="auto"/>
        <w:jc w:val="center"/>
      </w:pPr>
      <w:r>
        <w:t>(Псевдослучайные числа)</w:t>
      </w:r>
    </w:p>
    <w:p w14:paraId="674485B3" w14:textId="77777777" w:rsidR="00AA5F01" w:rsidRDefault="00AA5F01" w:rsidP="00B8639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8C8992" w14:textId="205AB426" w:rsidR="00463BA7" w:rsidRPr="00463BA7" w:rsidRDefault="00463BA7" w:rsidP="00F702EE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63BA7">
        <w:rPr>
          <w:rFonts w:ascii="Times New Roman" w:hAnsi="Times New Roman" w:cs="Times New Roman"/>
          <w:b/>
          <w:bCs/>
        </w:rPr>
        <w:t>Задание 5.1</w:t>
      </w:r>
    </w:p>
    <w:p w14:paraId="5E6EDFEE" w14:textId="53918D47" w:rsidR="003769C2" w:rsidRDefault="003769C2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ите</w:t>
      </w:r>
      <w:r w:rsidRPr="00861D69">
        <w:rPr>
          <w:rFonts w:ascii="Times New Roman" w:hAnsi="Times New Roman" w:cs="Times New Roman"/>
        </w:rPr>
        <w:t xml:space="preserve"> 2 числа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M</w:t>
      </w:r>
      <w:r w:rsidRPr="00861D69">
        <w:rPr>
          <w:rFonts w:ascii="Times New Roman" w:hAnsi="Times New Roman" w:cs="Times New Roman"/>
        </w:rPr>
        <w:t xml:space="preserve">. Программа должна </w:t>
      </w:r>
      <w:r>
        <w:rPr>
          <w:rFonts w:ascii="Times New Roman" w:hAnsi="Times New Roman" w:cs="Times New Roman"/>
        </w:rPr>
        <w:t xml:space="preserve">вывести случайное число от </w:t>
      </w:r>
      <w:r>
        <w:rPr>
          <w:rFonts w:ascii="Times New Roman" w:hAnsi="Times New Roman" w:cs="Times New Roman"/>
          <w:lang w:val="en-US"/>
        </w:rPr>
        <w:t>N</w:t>
      </w:r>
      <w:r w:rsidRPr="003769C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</w:t>
      </w:r>
      <w:r>
        <w:rPr>
          <w:rFonts w:ascii="Times New Roman" w:hAnsi="Times New Roman" w:cs="Times New Roman"/>
          <w:lang w:val="en-US"/>
        </w:rPr>
        <w:t>M</w:t>
      </w:r>
      <w:r w:rsidRPr="003769C2">
        <w:rPr>
          <w:rFonts w:ascii="Times New Roman" w:hAnsi="Times New Roman" w:cs="Times New Roman"/>
        </w:rPr>
        <w:t>.</w:t>
      </w:r>
    </w:p>
    <w:p w14:paraId="45E5C15F" w14:textId="77777777" w:rsidR="00C06727" w:rsidRPr="003769C2" w:rsidRDefault="00C06727" w:rsidP="00F702EE">
      <w:pPr>
        <w:spacing w:after="0" w:line="240" w:lineRule="auto"/>
        <w:rPr>
          <w:rFonts w:ascii="Times New Roman" w:hAnsi="Times New Roman" w:cs="Times New Roman"/>
        </w:rPr>
      </w:pPr>
    </w:p>
    <w:p w14:paraId="26DE2551" w14:textId="77777777" w:rsidR="00C06727" w:rsidRDefault="00C06727" w:rsidP="00C06727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63BA7">
        <w:rPr>
          <w:rFonts w:ascii="Times New Roman" w:hAnsi="Times New Roman" w:cs="Times New Roman"/>
          <w:b/>
          <w:bCs/>
        </w:rPr>
        <w:t>Задание 5.</w:t>
      </w:r>
      <w:r w:rsidRPr="003769C2">
        <w:rPr>
          <w:rFonts w:ascii="Times New Roman" w:hAnsi="Times New Roman" w:cs="Times New Roman"/>
          <w:b/>
          <w:bCs/>
        </w:rPr>
        <w:t>2</w:t>
      </w:r>
    </w:p>
    <w:p w14:paraId="795332A6" w14:textId="3D5F9110" w:rsidR="00C06727" w:rsidRDefault="00C06727" w:rsidP="00C06727">
      <w:pPr>
        <w:spacing w:after="0" w:line="240" w:lineRule="auto"/>
        <w:rPr>
          <w:rFonts w:ascii="Times New Roman" w:hAnsi="Times New Roman" w:cs="Times New Roman"/>
        </w:rPr>
      </w:pPr>
      <w:r w:rsidRPr="00823740">
        <w:rPr>
          <w:rFonts w:ascii="Times New Roman" w:hAnsi="Times New Roman" w:cs="Times New Roman"/>
        </w:rPr>
        <w:t xml:space="preserve">Создайте </w:t>
      </w:r>
      <w:r>
        <w:rPr>
          <w:rFonts w:ascii="Times New Roman" w:hAnsi="Times New Roman" w:cs="Times New Roman"/>
        </w:rPr>
        <w:t>пустой числовой</w:t>
      </w:r>
      <w:r w:rsidRPr="00823740">
        <w:rPr>
          <w:rFonts w:ascii="Times New Roman" w:hAnsi="Times New Roman" w:cs="Times New Roman"/>
        </w:rPr>
        <w:t xml:space="preserve"> массив. </w:t>
      </w:r>
      <w:r>
        <w:rPr>
          <w:rFonts w:ascii="Times New Roman" w:hAnsi="Times New Roman" w:cs="Times New Roman"/>
        </w:rPr>
        <w:t xml:space="preserve">Пользователь вводит </w:t>
      </w:r>
      <w:r>
        <w:rPr>
          <w:rFonts w:ascii="Times New Roman" w:hAnsi="Times New Roman" w:cs="Times New Roman"/>
          <w:lang w:val="en-US"/>
        </w:rPr>
        <w:t>N</w:t>
      </w:r>
      <w:r w:rsidRPr="004B4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4B49C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мер массива, а затем </w:t>
      </w:r>
      <w:r w:rsidR="00833859">
        <w:rPr>
          <w:rFonts w:ascii="Times New Roman" w:hAnsi="Times New Roman" w:cs="Times New Roman"/>
        </w:rPr>
        <w:t>в массив генерируются случайные числа от -100 до 100</w:t>
      </w:r>
      <w:r w:rsidRPr="00823740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осле этого программа выводит весь массив.</w:t>
      </w:r>
    </w:p>
    <w:p w14:paraId="118D14CD" w14:textId="11E5C82B" w:rsidR="003769C2" w:rsidRDefault="003769C2" w:rsidP="00F702EE">
      <w:pPr>
        <w:spacing w:after="0" w:line="240" w:lineRule="auto"/>
        <w:rPr>
          <w:rFonts w:ascii="Times New Roman" w:hAnsi="Times New Roman" w:cs="Times New Roman"/>
        </w:rPr>
      </w:pPr>
    </w:p>
    <w:p w14:paraId="12BA2917" w14:textId="1732138D" w:rsidR="003769C2" w:rsidRDefault="003769C2" w:rsidP="003769C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63BA7">
        <w:rPr>
          <w:rFonts w:ascii="Times New Roman" w:hAnsi="Times New Roman" w:cs="Times New Roman"/>
          <w:b/>
          <w:bCs/>
        </w:rPr>
        <w:t>Задание 5.</w:t>
      </w:r>
      <w:r w:rsidR="00280B62">
        <w:rPr>
          <w:rFonts w:ascii="Times New Roman" w:hAnsi="Times New Roman" w:cs="Times New Roman"/>
          <w:b/>
          <w:bCs/>
        </w:rPr>
        <w:t>3</w:t>
      </w:r>
    </w:p>
    <w:p w14:paraId="6D75292D" w14:textId="1B7AE853" w:rsidR="002C00E4" w:rsidRDefault="00777DA5" w:rsidP="003769C2">
      <w:pPr>
        <w:spacing w:after="0" w:line="240" w:lineRule="auto"/>
        <w:rPr>
          <w:rFonts w:ascii="Times New Roman" w:hAnsi="Times New Roman" w:cs="Times New Roman"/>
          <w:bCs/>
        </w:rPr>
      </w:pPr>
      <w:r w:rsidRPr="00777DA5">
        <w:rPr>
          <w:rFonts w:ascii="Times New Roman" w:hAnsi="Times New Roman" w:cs="Times New Roman"/>
          <w:bCs/>
        </w:rPr>
        <w:t xml:space="preserve">Игра «Камень, ножницы, бумага». Пользователь </w:t>
      </w:r>
      <w:r w:rsidR="00CD0B53">
        <w:rPr>
          <w:rFonts w:ascii="Times New Roman" w:hAnsi="Times New Roman" w:cs="Times New Roman"/>
          <w:bCs/>
        </w:rPr>
        <w:t>вводит число 1-3</w:t>
      </w:r>
      <w:r w:rsidR="00280B62">
        <w:rPr>
          <w:rFonts w:ascii="Times New Roman" w:hAnsi="Times New Roman" w:cs="Times New Roman"/>
          <w:bCs/>
        </w:rPr>
        <w:t>, под каждой цифрой свое значение</w:t>
      </w:r>
      <w:r w:rsidR="00CD0B53">
        <w:rPr>
          <w:rFonts w:ascii="Times New Roman" w:hAnsi="Times New Roman" w:cs="Times New Roman"/>
          <w:bCs/>
        </w:rPr>
        <w:t xml:space="preserve">. Обозначения: 1 – камень, 2 – ножницы и 3 – бумага. </w:t>
      </w:r>
      <w:r w:rsidR="00280B62">
        <w:rPr>
          <w:rFonts w:ascii="Times New Roman" w:hAnsi="Times New Roman" w:cs="Times New Roman"/>
          <w:bCs/>
        </w:rPr>
        <w:t>Программа случайным образом также выбирает значение камень, ножницы или бумага. После этого выписывается результат побед. Программа работает пока пользователь не напишет число 0.</w:t>
      </w:r>
    </w:p>
    <w:p w14:paraId="30C09013" w14:textId="77777777" w:rsidR="00280B62" w:rsidRDefault="00280B62" w:rsidP="00280B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61D69">
        <w:rPr>
          <w:rFonts w:ascii="Times New Roman" w:hAnsi="Times New Roman" w:cs="Times New Roman"/>
        </w:rPr>
        <w:t>Пример:</w:t>
      </w:r>
    </w:p>
    <w:p w14:paraId="6663E3B8" w14:textId="77777777" w:rsidR="00280B62" w:rsidRPr="00861D69" w:rsidRDefault="00280B62" w:rsidP="00280B62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</w:tblGrid>
      <w:tr w:rsidR="00280B62" w:rsidRPr="00280B62" w14:paraId="0D3C033C" w14:textId="77777777" w:rsidTr="00280B62">
        <w:trPr>
          <w:trHeight w:val="270"/>
        </w:trPr>
        <w:tc>
          <w:tcPr>
            <w:tcW w:w="6487" w:type="dxa"/>
          </w:tcPr>
          <w:p w14:paraId="2123FA3D" w14:textId="1294BC14" w:rsidR="00280B62" w:rsidRPr="00280B62" w:rsidRDefault="00280B62" w:rsidP="0060263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ыбор номера (1.Камень, 2. Ножницы, 3. Бумага): 2</w:t>
            </w:r>
          </w:p>
          <w:p w14:paraId="629F6E6B" w14:textId="1FD1898D" w:rsidR="00280B62" w:rsidRDefault="00280B62" w:rsidP="0060263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ыбрано – ножницы</w:t>
            </w:r>
          </w:p>
          <w:p w14:paraId="64EE8785" w14:textId="1AC53A02" w:rsidR="00280B62" w:rsidRDefault="00280B62" w:rsidP="0060263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Программа выбрала – камень</w:t>
            </w:r>
          </w:p>
          <w:p w14:paraId="3A48B6AC" w14:textId="6FCDDA52" w:rsidR="00280B62" w:rsidRDefault="00280B62" w:rsidP="0060263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Победы: пользователь – 0, программа – 1</w:t>
            </w:r>
          </w:p>
          <w:p w14:paraId="79764B17" w14:textId="16EAC487" w:rsidR="00280B62" w:rsidRPr="00280B62" w:rsidRDefault="00280B62" w:rsidP="00280B6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ыбор номера (1.Камень, 2. Ножницы, 3. Бумага): 1</w:t>
            </w:r>
          </w:p>
          <w:p w14:paraId="4A2BAAF7" w14:textId="682DC612" w:rsidR="00280B62" w:rsidRDefault="00280B62" w:rsidP="00280B6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Выбрано – камень</w:t>
            </w:r>
          </w:p>
          <w:p w14:paraId="084A9815" w14:textId="12370F6D" w:rsidR="00280B62" w:rsidRDefault="00280B62" w:rsidP="00280B6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Программа выбрала – бумага</w:t>
            </w:r>
          </w:p>
          <w:p w14:paraId="1385C0A4" w14:textId="6B19D5B9" w:rsidR="00280B62" w:rsidRPr="00280B62" w:rsidRDefault="00280B62" w:rsidP="00280B62">
            <w:pPr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Победы: пользователь – 1, программа – 1</w:t>
            </w:r>
          </w:p>
        </w:tc>
      </w:tr>
    </w:tbl>
    <w:p w14:paraId="4F818F9A" w14:textId="77777777" w:rsidR="00777DA5" w:rsidRPr="00280B62" w:rsidRDefault="00777DA5" w:rsidP="003769C2">
      <w:pPr>
        <w:spacing w:after="0" w:line="240" w:lineRule="auto"/>
        <w:rPr>
          <w:rFonts w:ascii="Times New Roman" w:hAnsi="Times New Roman" w:cs="Times New Roman"/>
          <w:bCs/>
        </w:rPr>
      </w:pPr>
    </w:p>
    <w:p w14:paraId="7B179905" w14:textId="4A13D684" w:rsidR="003769C2" w:rsidRDefault="00102C19" w:rsidP="003769C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63BA7">
        <w:rPr>
          <w:rFonts w:ascii="Times New Roman" w:hAnsi="Times New Roman" w:cs="Times New Roman"/>
          <w:b/>
          <w:bCs/>
        </w:rPr>
        <w:t>Задание 5.</w:t>
      </w:r>
      <w:r w:rsidR="001F5696">
        <w:rPr>
          <w:rFonts w:ascii="Times New Roman" w:hAnsi="Times New Roman" w:cs="Times New Roman"/>
          <w:b/>
          <w:bCs/>
        </w:rPr>
        <w:t>4</w:t>
      </w:r>
    </w:p>
    <w:p w14:paraId="7724CECD" w14:textId="1963668D" w:rsidR="00280B62" w:rsidRDefault="00280B62" w:rsidP="003769C2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Игра «Угадай число». Программа загадывает число от 0 до 100. Пользователь вводит число, если загаданное число было больше, то программа пишет «Число больше», соответственно если меньше, то «Число меньше», а если число угадано – «Вы угадали число». Программа повторяется пока пользователь не введет загаданное число, </w:t>
      </w:r>
      <w:r w:rsidR="001F5696">
        <w:rPr>
          <w:rFonts w:ascii="Times New Roman" w:hAnsi="Times New Roman" w:cs="Times New Roman"/>
          <w:bCs/>
        </w:rPr>
        <w:t>после разгадки должно выписать количество попыток, затраченное на поиск числа.</w:t>
      </w:r>
    </w:p>
    <w:p w14:paraId="7DA80B27" w14:textId="77777777" w:rsidR="001F5696" w:rsidRDefault="001F5696" w:rsidP="003769C2">
      <w:pPr>
        <w:spacing w:after="0" w:line="240" w:lineRule="auto"/>
        <w:rPr>
          <w:rFonts w:ascii="Times New Roman" w:hAnsi="Times New Roman" w:cs="Times New Roman"/>
          <w:bCs/>
        </w:rPr>
      </w:pPr>
    </w:p>
    <w:p w14:paraId="470B7197" w14:textId="12C9418B" w:rsidR="00102C19" w:rsidRDefault="00102C19" w:rsidP="003769C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63BA7">
        <w:rPr>
          <w:rFonts w:ascii="Times New Roman" w:hAnsi="Times New Roman" w:cs="Times New Roman"/>
          <w:b/>
          <w:bCs/>
        </w:rPr>
        <w:t>Задание 5.</w:t>
      </w:r>
      <w:r w:rsidR="001F5696">
        <w:rPr>
          <w:rFonts w:ascii="Times New Roman" w:hAnsi="Times New Roman" w:cs="Times New Roman"/>
          <w:b/>
          <w:bCs/>
        </w:rPr>
        <w:t>5</w:t>
      </w:r>
    </w:p>
    <w:p w14:paraId="555BB629" w14:textId="4D1A02AB" w:rsidR="00833859" w:rsidRDefault="00833859" w:rsidP="00833859">
      <w:pPr>
        <w:spacing w:after="0" w:line="240" w:lineRule="auto"/>
        <w:rPr>
          <w:rFonts w:ascii="Times New Roman" w:hAnsi="Times New Roman" w:cs="Times New Roman"/>
        </w:rPr>
      </w:pPr>
      <w:r w:rsidRPr="00C06A63">
        <w:rPr>
          <w:rFonts w:ascii="Times New Roman" w:hAnsi="Times New Roman" w:cs="Times New Roman"/>
        </w:rPr>
        <w:t xml:space="preserve">Написать программу генерации </w:t>
      </w:r>
      <w:proofErr w:type="spellStart"/>
      <w:r w:rsidRPr="00C06A63">
        <w:rPr>
          <w:rFonts w:ascii="Times New Roman" w:hAnsi="Times New Roman" w:cs="Times New Roman"/>
        </w:rPr>
        <w:t>email</w:t>
      </w:r>
      <w:proofErr w:type="spellEnd"/>
      <w:r w:rsidRPr="00C06A63">
        <w:rPr>
          <w:rFonts w:ascii="Times New Roman" w:hAnsi="Times New Roman" w:cs="Times New Roman"/>
        </w:rPr>
        <w:t xml:space="preserve"> почты</w:t>
      </w:r>
      <w:r w:rsidR="00C06A63">
        <w:rPr>
          <w:rFonts w:ascii="Times New Roman" w:hAnsi="Times New Roman" w:cs="Times New Roman"/>
        </w:rPr>
        <w:t>. Программа должна вывести случайное название электронного адреса. Адрес домена можно написать любой свой. Имя адреса должно быть от 5 до 15 символов.</w:t>
      </w:r>
    </w:p>
    <w:p w14:paraId="6C4924E9" w14:textId="79C194AC" w:rsidR="00C06A63" w:rsidRDefault="00C06A63" w:rsidP="0083385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:</w:t>
      </w:r>
    </w:p>
    <w:p w14:paraId="12719421" w14:textId="77777777" w:rsidR="00C06A63" w:rsidRDefault="00C06A63" w:rsidP="00833859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487"/>
      </w:tblGrid>
      <w:tr w:rsidR="00C06A63" w:rsidRPr="00280B62" w14:paraId="74D8EFE4" w14:textId="77777777" w:rsidTr="005803A4">
        <w:trPr>
          <w:trHeight w:val="270"/>
        </w:trPr>
        <w:tc>
          <w:tcPr>
            <w:tcW w:w="6487" w:type="dxa"/>
          </w:tcPr>
          <w:p w14:paraId="6E600627" w14:textId="6B9F4032" w:rsidR="00C06A63" w:rsidRPr="00C06A63" w:rsidRDefault="008829A8" w:rsidP="005803A4">
            <w:pPr>
              <w:rPr>
                <w:rFonts w:ascii="Consolas" w:hAnsi="Consolas" w:cs="Times New Roman"/>
                <w:lang w:val="en-US"/>
              </w:rPr>
            </w:pPr>
            <w:r w:rsidRPr="008829A8">
              <w:rPr>
                <w:rFonts w:ascii="Consolas" w:hAnsi="Consolas" w:cs="Times New Roman"/>
                <w:lang w:val="en-US"/>
              </w:rPr>
              <w:t>fdseqr1j2@kos.ru</w:t>
            </w:r>
          </w:p>
        </w:tc>
      </w:tr>
      <w:tr w:rsidR="008829A8" w:rsidRPr="00280B62" w14:paraId="6B01CE2A" w14:textId="77777777" w:rsidTr="005803A4">
        <w:trPr>
          <w:trHeight w:val="270"/>
        </w:trPr>
        <w:tc>
          <w:tcPr>
            <w:tcW w:w="6487" w:type="dxa"/>
          </w:tcPr>
          <w:p w14:paraId="3FAD00BB" w14:textId="34D9A1D3" w:rsidR="008829A8" w:rsidRPr="008829A8" w:rsidRDefault="008829A8" w:rsidP="008829A8">
            <w:pPr>
              <w:rPr>
                <w:rFonts w:ascii="Consolas" w:hAnsi="Consolas" w:cs="Times New Roman"/>
                <w:kern w:val="2"/>
                <w:lang w:val="en-US"/>
                <w14:ligatures w14:val="standardContextual"/>
              </w:rPr>
            </w:pPr>
            <w:r>
              <w:rPr>
                <w:rFonts w:ascii="Consolas" w:hAnsi="Consolas" w:cs="Times New Roman"/>
                <w:lang w:val="en-US"/>
              </w:rPr>
              <w:t>daoeen@kos.ru</w:t>
            </w:r>
          </w:p>
        </w:tc>
      </w:tr>
      <w:tr w:rsidR="008829A8" w:rsidRPr="00280B62" w14:paraId="29A70AAD" w14:textId="77777777" w:rsidTr="005803A4">
        <w:trPr>
          <w:trHeight w:val="270"/>
        </w:trPr>
        <w:tc>
          <w:tcPr>
            <w:tcW w:w="6487" w:type="dxa"/>
          </w:tcPr>
          <w:p w14:paraId="435B8917" w14:textId="1149B070" w:rsidR="008829A8" w:rsidRDefault="008829A8" w:rsidP="008829A8">
            <w:pPr>
              <w:rPr>
                <w:rFonts w:ascii="Consolas" w:hAnsi="Consolas" w:cs="Times New Roman"/>
                <w:lang w:val="en-US"/>
              </w:rPr>
            </w:pPr>
            <w:r>
              <w:rPr>
                <w:rFonts w:ascii="Consolas" w:hAnsi="Consolas" w:cs="Times New Roman"/>
                <w:lang w:val="en-US"/>
              </w:rPr>
              <w:t>prarbadsdv@kos.ru</w:t>
            </w:r>
          </w:p>
        </w:tc>
      </w:tr>
    </w:tbl>
    <w:p w14:paraId="1E5C48A5" w14:textId="77777777" w:rsidR="00833859" w:rsidRPr="008829A8" w:rsidRDefault="00833859" w:rsidP="003769C2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019F1F14" w14:textId="72D23C77" w:rsidR="001F5696" w:rsidRDefault="001F5696" w:rsidP="003769C2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463BA7">
        <w:rPr>
          <w:rFonts w:ascii="Times New Roman" w:hAnsi="Times New Roman" w:cs="Times New Roman"/>
          <w:b/>
          <w:bCs/>
        </w:rPr>
        <w:t>Задание 5.</w:t>
      </w:r>
      <w:r>
        <w:rPr>
          <w:rFonts w:ascii="Times New Roman" w:hAnsi="Times New Roman" w:cs="Times New Roman"/>
          <w:b/>
          <w:bCs/>
        </w:rPr>
        <w:t>6</w:t>
      </w:r>
    </w:p>
    <w:p w14:paraId="26BBD51C" w14:textId="77777777" w:rsidR="008829A8" w:rsidRDefault="008829A8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Программа задает случайн</w:t>
      </w:r>
      <w:bookmarkStart w:id="5" w:name="_GoBack"/>
      <w:bookmarkEnd w:id="5"/>
      <w:r>
        <w:rPr>
          <w:rFonts w:ascii="Times New Roman" w:hAnsi="Times New Roman" w:cs="Times New Roman"/>
          <w:bCs/>
        </w:rPr>
        <w:t>ый пример со сложением или вычитанием. Пользователь пишет ответ, если он верный, то получает 1 очко, иначе программа пишет «Неправильно! Ответ</w:t>
      </w:r>
      <w:proofErr w:type="gramStart"/>
      <w:r>
        <w:rPr>
          <w:rFonts w:ascii="Times New Roman" w:hAnsi="Times New Roman" w:cs="Times New Roman"/>
          <w:bCs/>
        </w:rPr>
        <w:t xml:space="preserve"> - …». </w:t>
      </w:r>
      <w:proofErr w:type="gramEnd"/>
    </w:p>
    <w:p w14:paraId="4D235CC1" w14:textId="3041264C" w:rsidR="004B49CF" w:rsidRPr="008829A8" w:rsidRDefault="008829A8">
      <w:pPr>
        <w:rPr>
          <w:rFonts w:ascii="Times New Roman" w:hAnsi="Times New Roman" w:cs="Times New Roman"/>
          <w:b/>
        </w:rPr>
      </w:pPr>
      <w:r w:rsidRPr="008829A8">
        <w:rPr>
          <w:rFonts w:ascii="Times New Roman" w:hAnsi="Times New Roman" w:cs="Times New Roman"/>
          <w:b/>
          <w:bCs/>
        </w:rPr>
        <w:t>Усложнение:</w:t>
      </w:r>
      <w:r>
        <w:rPr>
          <w:rFonts w:ascii="Times New Roman" w:hAnsi="Times New Roman" w:cs="Times New Roman"/>
          <w:b/>
        </w:rPr>
        <w:t xml:space="preserve"> </w:t>
      </w:r>
      <w:r w:rsidRPr="008829A8">
        <w:rPr>
          <w:rFonts w:ascii="Times New Roman" w:hAnsi="Times New Roman" w:cs="Times New Roman"/>
        </w:rPr>
        <w:t>вначале программы пользователь выбирает уровень (1-3). В зависимости от уровня будут примеры с однозначными, двузначными или трехзначными числами.</w:t>
      </w:r>
      <w:r w:rsidR="004B49CF" w:rsidRPr="008829A8">
        <w:rPr>
          <w:rFonts w:ascii="Times New Roman" w:hAnsi="Times New Roman" w:cs="Times New Roman"/>
          <w:b/>
        </w:rPr>
        <w:br w:type="page"/>
      </w:r>
    </w:p>
    <w:p w14:paraId="7D1A25FF" w14:textId="3A19640A" w:rsidR="004B49CF" w:rsidRDefault="004B49CF" w:rsidP="004B49CF">
      <w:pPr>
        <w:pStyle w:val="1"/>
        <w:rPr>
          <w:rFonts w:cs="Times New Roman"/>
          <w:bCs/>
        </w:rPr>
      </w:pPr>
      <w:bookmarkStart w:id="6" w:name="_Toc161636891"/>
      <w:r w:rsidRPr="00AA5F01">
        <w:rPr>
          <w:rFonts w:cs="Times New Roman"/>
          <w:bCs/>
        </w:rPr>
        <w:lastRenderedPageBreak/>
        <w:t xml:space="preserve">Раздел </w:t>
      </w:r>
      <w:r>
        <w:rPr>
          <w:rFonts w:cs="Times New Roman"/>
          <w:bCs/>
        </w:rPr>
        <w:t>6</w:t>
      </w:r>
      <w:bookmarkEnd w:id="6"/>
    </w:p>
    <w:p w14:paraId="5BE2B979" w14:textId="512D6B55" w:rsidR="001F5696" w:rsidRPr="001F5696" w:rsidRDefault="001F5696" w:rsidP="001F5696">
      <w:pPr>
        <w:jc w:val="center"/>
      </w:pPr>
      <w:r>
        <w:t>(Работа с файлами)</w:t>
      </w:r>
    </w:p>
    <w:p w14:paraId="30041D31" w14:textId="5D8939A3" w:rsidR="00AA5F01" w:rsidRDefault="001F5696" w:rsidP="00F702EE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всем скоро</w:t>
      </w:r>
      <w:r w:rsidR="004B49CF">
        <w:rPr>
          <w:rFonts w:ascii="Times New Roman" w:hAnsi="Times New Roman" w:cs="Times New Roman"/>
        </w:rPr>
        <w:t>…</w:t>
      </w:r>
    </w:p>
    <w:p w14:paraId="38ECBDC6" w14:textId="6D39306A" w:rsidR="008741B3" w:rsidRDefault="008741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034A65" w14:textId="702CA5E1" w:rsidR="008741B3" w:rsidRPr="00013AED" w:rsidRDefault="008741B3" w:rsidP="00013AED">
      <w:pPr>
        <w:pStyle w:val="1"/>
        <w:rPr>
          <w:rFonts w:cs="Times New Roman"/>
          <w:bCs/>
        </w:rPr>
      </w:pPr>
      <w:bookmarkStart w:id="7" w:name="_Toc161636892"/>
      <w:r w:rsidRPr="00013AED">
        <w:rPr>
          <w:rFonts w:cs="Times New Roman"/>
          <w:bCs/>
        </w:rPr>
        <w:lastRenderedPageBreak/>
        <w:t xml:space="preserve">Раздел </w:t>
      </w:r>
      <w:r w:rsidR="00B86CC8">
        <w:rPr>
          <w:rFonts w:cs="Times New Roman"/>
          <w:bCs/>
        </w:rPr>
        <w:t>дополнительных</w:t>
      </w:r>
      <w:r w:rsidRPr="00013AED">
        <w:rPr>
          <w:rFonts w:cs="Times New Roman"/>
          <w:bCs/>
        </w:rPr>
        <w:t xml:space="preserve"> задач</w:t>
      </w:r>
      <w:bookmarkEnd w:id="7"/>
    </w:p>
    <w:p w14:paraId="27A61047" w14:textId="77777777" w:rsidR="008741B3" w:rsidRDefault="008741B3" w:rsidP="008741B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7DF9B9C" w14:textId="38E44133" w:rsidR="008741B3" w:rsidRDefault="008741B3" w:rsidP="008741B3">
      <w:pPr>
        <w:spacing w:after="0" w:line="240" w:lineRule="auto"/>
        <w:rPr>
          <w:rFonts w:ascii="Times New Roman" w:hAnsi="Times New Roman" w:cs="Times New Roman"/>
          <w:b/>
        </w:rPr>
      </w:pPr>
      <w:r w:rsidRPr="00447012">
        <w:rPr>
          <w:rFonts w:ascii="Times New Roman" w:hAnsi="Times New Roman" w:cs="Times New Roman"/>
          <w:b/>
        </w:rPr>
        <w:t>Задание 1</w:t>
      </w:r>
    </w:p>
    <w:p w14:paraId="4E02797F" w14:textId="3632F893" w:rsidR="008741B3" w:rsidRDefault="00F6250C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>еобходимо разбить</w:t>
      </w:r>
      <w:r w:rsidRPr="00F6250C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447012">
        <w:rPr>
          <w:rFonts w:ascii="Times New Roman" w:eastAsia="Times New Roman" w:hAnsi="Times New Roman" w:cs="Times New Roman"/>
          <w:color w:val="000000"/>
          <w:lang w:eastAsia="ru-RU"/>
        </w:rPr>
        <w:t>игроков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 xml:space="preserve"> на команды, но все должно быть честно, поэтому в каждой команде должно быть одинаковое количество игроков. Поэтому необходимо выбрать столько команд, чтобы в каждой команде было одинаковое количество участников.</w:t>
      </w:r>
    </w:p>
    <w:p w14:paraId="4FFBEDE7" w14:textId="77777777" w:rsidR="008741B3" w:rsidRPr="00447012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6F77BB5" w14:textId="3B3BF55C" w:rsidR="008741B3" w:rsidRPr="00447012" w:rsidRDefault="00CF537F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льзователь вводит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 xml:space="preserve"> одно целое число </w:t>
      </w:r>
      <w:r w:rsidR="008741B3" w:rsidRPr="004470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n (2 ≤ n ≤ 100)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 xml:space="preserve"> — количество участников в турнире. </w:t>
      </w:r>
    </w:p>
    <w:p w14:paraId="7F519C87" w14:textId="77777777" w:rsidR="008741B3" w:rsidRPr="00447012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0C8B5DF" w14:textId="26286C90" w:rsidR="008741B3" w:rsidRPr="00447012" w:rsidRDefault="00CF537F" w:rsidP="00CF537F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ограмма выводит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 xml:space="preserve"> два целых положительных числа </w:t>
      </w:r>
      <w:r w:rsidR="008741B3" w:rsidRPr="004470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x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> и </w:t>
      </w:r>
      <w:r w:rsidR="008741B3" w:rsidRPr="00447012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y</w:t>
      </w:r>
      <w:r w:rsidR="008741B3" w:rsidRPr="00447012">
        <w:rPr>
          <w:rFonts w:ascii="Times New Roman" w:eastAsia="Times New Roman" w:hAnsi="Times New Roman" w:cs="Times New Roman"/>
          <w:color w:val="000000"/>
          <w:lang w:eastAsia="ru-RU"/>
        </w:rPr>
        <w:t xml:space="preserve"> — количество команд и количество участников в каждой команде. </w:t>
      </w:r>
    </w:p>
    <w:p w14:paraId="4C5A2FC0" w14:textId="457D6BCC" w:rsidR="008741B3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7012">
        <w:rPr>
          <w:rFonts w:ascii="Times New Roman" w:eastAsia="Times New Roman" w:hAnsi="Times New Roman" w:cs="Times New Roman"/>
          <w:color w:val="000000"/>
          <w:lang w:eastAsia="ru-RU"/>
        </w:rPr>
        <w:t>Если существует несколько подходящих ответов, выведите любой из них.</w:t>
      </w:r>
    </w:p>
    <w:p w14:paraId="2E04BEE9" w14:textId="77777777" w:rsidR="00F7500A" w:rsidRDefault="00F7500A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DBF3FD" w14:textId="77777777" w:rsidR="00F7500A" w:rsidRPr="00F7500A" w:rsidRDefault="00F7500A" w:rsidP="00F7500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F7500A">
        <w:rPr>
          <w:rFonts w:ascii="Times New Roman" w:eastAsia="Times New Roman" w:hAnsi="Times New Roman" w:cs="Times New Roman"/>
          <w:i/>
          <w:color w:val="000000"/>
          <w:lang w:eastAsia="ru-RU"/>
        </w:rPr>
        <w:t>Примечание</w:t>
      </w:r>
    </w:p>
    <w:p w14:paraId="602C0008" w14:textId="77777777" w:rsidR="00F7500A" w:rsidRPr="00447012" w:rsidRDefault="00F7500A" w:rsidP="00F7500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7012">
        <w:rPr>
          <w:rFonts w:ascii="Times New Roman" w:eastAsia="Times New Roman" w:hAnsi="Times New Roman" w:cs="Times New Roman"/>
          <w:color w:val="000000"/>
          <w:lang w:eastAsia="ru-RU"/>
        </w:rPr>
        <w:t>6 игроков можно распределить по две команды, в каждой команде будет три игрока.</w:t>
      </w:r>
    </w:p>
    <w:p w14:paraId="319AD4A1" w14:textId="071CB728" w:rsidR="00F7500A" w:rsidRDefault="00F7500A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447012">
        <w:rPr>
          <w:rFonts w:ascii="Times New Roman" w:eastAsia="Times New Roman" w:hAnsi="Times New Roman" w:cs="Times New Roman"/>
          <w:color w:val="000000"/>
          <w:lang w:eastAsia="ru-RU"/>
        </w:rPr>
        <w:t>49 игроков можно распределить по семь команд, в каждой команде будет семь игроков.</w:t>
      </w:r>
    </w:p>
    <w:p w14:paraId="3AE6B7AF" w14:textId="77777777" w:rsidR="008741B3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3AED">
        <w:rPr>
          <w:rFonts w:ascii="Times New Roman" w:eastAsia="Times New Roman" w:hAnsi="Times New Roman" w:cs="Times New Roman"/>
          <w:color w:val="000000"/>
          <w:lang w:eastAsia="ru-RU"/>
        </w:rPr>
        <w:t>Примеры:</w:t>
      </w:r>
    </w:p>
    <w:p w14:paraId="4D5EB61E" w14:textId="77777777" w:rsidR="00013AED" w:rsidRPr="00013AED" w:rsidRDefault="00013AED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</w:tblGrid>
      <w:tr w:rsidR="008741B3" w14:paraId="11A01212" w14:textId="77777777" w:rsidTr="00CF537F">
        <w:tc>
          <w:tcPr>
            <w:tcW w:w="3510" w:type="dxa"/>
          </w:tcPr>
          <w:p w14:paraId="43D55913" w14:textId="4529DE09" w:rsidR="008741B3" w:rsidRDefault="00CF537F" w:rsidP="00BA69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едите количество игроков - </w:t>
            </w:r>
            <w:r w:rsidR="008741B3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</w:t>
            </w:r>
          </w:p>
          <w:p w14:paraId="67D72EC3" w14:textId="77777777" w:rsidR="00CF537F" w:rsidRDefault="00CF537F" w:rsidP="00BA69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команд: 2</w:t>
            </w:r>
          </w:p>
          <w:p w14:paraId="5EEEFE56" w14:textId="570D8DAA" w:rsidR="00CF537F" w:rsidRDefault="00CF537F" w:rsidP="00BA69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игроков в команде: 3</w:t>
            </w:r>
          </w:p>
        </w:tc>
      </w:tr>
    </w:tbl>
    <w:p w14:paraId="2DEC80BC" w14:textId="77777777" w:rsidR="008741B3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</w:tblGrid>
      <w:tr w:rsidR="00013AED" w14:paraId="2680916C" w14:textId="77777777" w:rsidTr="00BA691F">
        <w:tc>
          <w:tcPr>
            <w:tcW w:w="3510" w:type="dxa"/>
          </w:tcPr>
          <w:p w14:paraId="24AF925A" w14:textId="138FE686" w:rsidR="00013AED" w:rsidRDefault="00013AED" w:rsidP="00BA69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ведите количество игроков - 49</w:t>
            </w:r>
          </w:p>
          <w:p w14:paraId="7E8E3B97" w14:textId="090190DA" w:rsidR="00013AED" w:rsidRDefault="00013AED" w:rsidP="00BA69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команд: 7</w:t>
            </w:r>
          </w:p>
          <w:p w14:paraId="31911933" w14:textId="5DD84868" w:rsidR="00013AED" w:rsidRDefault="00013AED" w:rsidP="00013AED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л-во игроков в команде: 7</w:t>
            </w:r>
          </w:p>
        </w:tc>
      </w:tr>
    </w:tbl>
    <w:p w14:paraId="0087D789" w14:textId="77777777" w:rsidR="008741B3" w:rsidRDefault="008741B3" w:rsidP="008741B3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43CE9BF" w14:textId="77777777" w:rsidR="008741B3" w:rsidRDefault="008741B3" w:rsidP="008741B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14:paraId="43364F8C" w14:textId="66CC9372" w:rsidR="00013AED" w:rsidRDefault="00013AED" w:rsidP="00013AE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2</w:t>
      </w:r>
    </w:p>
    <w:p w14:paraId="514167C9" w14:textId="56B43A20" w:rsidR="00013AED" w:rsidRDefault="00013AED" w:rsidP="00013AED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3AED">
        <w:rPr>
          <w:rFonts w:ascii="Times New Roman" w:hAnsi="Times New Roman" w:cs="Times New Roman"/>
        </w:rPr>
        <w:t>Пользователь</w:t>
      </w:r>
      <w:r>
        <w:rPr>
          <w:rFonts w:ascii="Times New Roman" w:hAnsi="Times New Roman" w:cs="Times New Roman"/>
        </w:rPr>
        <w:t xml:space="preserve"> вводит </w:t>
      </w:r>
      <w:r w:rsidRPr="00214BE4">
        <w:rPr>
          <w:rFonts w:ascii="Times New Roman" w:eastAsia="Times New Roman" w:hAnsi="Times New Roman" w:cs="Times New Roman"/>
          <w:color w:val="000000"/>
          <w:lang w:eastAsia="ru-RU"/>
        </w:rPr>
        <w:t>натуральное число </w:t>
      </w:r>
      <w:r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N</w:t>
      </w:r>
      <w:r w:rsid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, максимум шестизначное (</w:t>
      </w:r>
      <w:r w:rsidR="00B86CC8" w:rsidRP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1 &lt;= </w:t>
      </w:r>
      <w:r w:rsid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val="en-US" w:eastAsia="ru-RU"/>
        </w:rPr>
        <w:t>N</w:t>
      </w:r>
      <w:r w:rsidR="00B86CC8" w:rsidRP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 &lt;= 999999</w:t>
      </w:r>
      <w:r w:rsid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>)</w:t>
      </w:r>
      <w:r w:rsidRPr="00013AED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. </w:t>
      </w:r>
      <w:r w:rsidR="00B86CC8">
        <w:rPr>
          <w:rFonts w:ascii="Times New Roman" w:eastAsia="Times New Roman" w:hAnsi="Times New Roman" w:cs="Times New Roman"/>
          <w:color w:val="000000"/>
          <w:bdr w:val="none" w:sz="0" w:space="0" w:color="auto" w:frame="1"/>
          <w:lang w:eastAsia="ru-RU"/>
        </w:rPr>
        <w:t xml:space="preserve">Программа должна сложить цифры этого числа и если ответ будет однозначное число, то вывести его, иначе </w:t>
      </w:r>
      <w:r w:rsidR="00B86CC8" w:rsidRPr="00214BE4">
        <w:rPr>
          <w:rFonts w:ascii="Times New Roman" w:eastAsia="Times New Roman" w:hAnsi="Times New Roman" w:cs="Times New Roman"/>
          <w:color w:val="000000"/>
          <w:lang w:eastAsia="ru-RU"/>
        </w:rPr>
        <w:t>необходимо снова найти сумму цифр уже полученного ответа</w:t>
      </w:r>
      <w:r w:rsidR="00B86CC8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9AADAB0" w14:textId="6EF6CC44" w:rsidR="00B86CC8" w:rsidRDefault="00B86CC8" w:rsidP="00013AED">
      <w:pPr>
        <w:spacing w:after="0" w:line="240" w:lineRule="auto"/>
        <w:rPr>
          <w:rFonts w:ascii="Times New Roman" w:hAnsi="Times New Roman" w:cs="Times New Roman"/>
        </w:rPr>
      </w:pPr>
      <w:r w:rsidRPr="00B86CC8">
        <w:rPr>
          <w:rFonts w:ascii="Times New Roman" w:hAnsi="Times New Roman" w:cs="Times New Roman"/>
        </w:rPr>
        <w:t>Например, сумма цифр числа 342674 равна 26. 26 не является однозначным числом, поэтому нужно снова взять сумму его цифр, она равна 8. Поскольку 8 — однозначное число, оно и будет ответом.</w:t>
      </w:r>
    </w:p>
    <w:p w14:paraId="4E5D5374" w14:textId="77777777" w:rsidR="00B86CC8" w:rsidRDefault="00B86CC8" w:rsidP="00B86CC8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 w:rsidRPr="00013AED">
        <w:rPr>
          <w:rFonts w:ascii="Times New Roman" w:eastAsia="Times New Roman" w:hAnsi="Times New Roman" w:cs="Times New Roman"/>
          <w:color w:val="000000"/>
          <w:lang w:eastAsia="ru-RU"/>
        </w:rPr>
        <w:t>Примеры:</w:t>
      </w:r>
    </w:p>
    <w:p w14:paraId="394CB234" w14:textId="77777777" w:rsidR="00B86CC8" w:rsidRDefault="00B86CC8" w:rsidP="00013AE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</w:tblGrid>
      <w:tr w:rsidR="00B86CC8" w14:paraId="7E579A73" w14:textId="77777777" w:rsidTr="00BA691F">
        <w:tc>
          <w:tcPr>
            <w:tcW w:w="3510" w:type="dxa"/>
          </w:tcPr>
          <w:p w14:paraId="4D91765F" w14:textId="67546461" w:rsidR="00B86CC8" w:rsidRDefault="00B86CC8" w:rsidP="00B86C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: </w:t>
            </w:r>
            <w:r w:rsidRPr="00B86CC8">
              <w:rPr>
                <w:rFonts w:ascii="Times New Roman" w:hAnsi="Times New Roman" w:cs="Times New Roman"/>
              </w:rPr>
              <w:t>342674</w:t>
            </w:r>
          </w:p>
          <w:p w14:paraId="4C3091D6" w14:textId="67B570D1" w:rsidR="00B86CC8" w:rsidRDefault="00B86CC8" w:rsidP="00B86CC8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: 8</w:t>
            </w:r>
          </w:p>
        </w:tc>
      </w:tr>
    </w:tbl>
    <w:p w14:paraId="465FE4C6" w14:textId="77777777" w:rsidR="00B86CC8" w:rsidRDefault="00B86CC8" w:rsidP="00013AE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</w:tblGrid>
      <w:tr w:rsidR="00B86CC8" w14:paraId="267FC635" w14:textId="77777777" w:rsidTr="00BA691F">
        <w:tc>
          <w:tcPr>
            <w:tcW w:w="3510" w:type="dxa"/>
          </w:tcPr>
          <w:p w14:paraId="2C4EE477" w14:textId="71230C07" w:rsidR="00B86CC8" w:rsidRDefault="00B86CC8" w:rsidP="00BA691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: </w:t>
            </w:r>
            <w:r>
              <w:rPr>
                <w:rFonts w:ascii="Times New Roman" w:hAnsi="Times New Roman" w:cs="Times New Roman"/>
              </w:rPr>
              <w:t>1001</w:t>
            </w:r>
          </w:p>
          <w:p w14:paraId="699F7CB3" w14:textId="295BA7F3" w:rsidR="00B86CC8" w:rsidRDefault="00B86CC8" w:rsidP="00BA69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: 2</w:t>
            </w:r>
          </w:p>
        </w:tc>
      </w:tr>
    </w:tbl>
    <w:p w14:paraId="581193CA" w14:textId="77777777" w:rsidR="00B86CC8" w:rsidRDefault="00B86CC8" w:rsidP="00013AED">
      <w:pPr>
        <w:spacing w:after="0" w:line="240" w:lineRule="auto"/>
        <w:rPr>
          <w:rFonts w:ascii="Times New Roman" w:hAnsi="Times New Roman" w:cs="Times New Roman"/>
        </w:rPr>
      </w:pPr>
    </w:p>
    <w:p w14:paraId="036B7043" w14:textId="636AFDE4" w:rsidR="00B86CC8" w:rsidRDefault="00B86CC8" w:rsidP="00B86CC8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ние 3</w:t>
      </w:r>
    </w:p>
    <w:p w14:paraId="3C46F14A" w14:textId="76F775A0" w:rsidR="00B86CC8" w:rsidRDefault="002B42C8" w:rsidP="00013AE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ьзователь вводит 2</w:t>
      </w:r>
      <w:r w:rsidRPr="002B42C8">
        <w:rPr>
          <w:rFonts w:ascii="Times New Roman" w:hAnsi="Times New Roman" w:cs="Times New Roman"/>
        </w:rPr>
        <w:t xml:space="preserve"> числ</w:t>
      </w:r>
      <w:r>
        <w:rPr>
          <w:rFonts w:ascii="Times New Roman" w:hAnsi="Times New Roman" w:cs="Times New Roman"/>
        </w:rPr>
        <w:t>а</w:t>
      </w:r>
      <w:r w:rsidRPr="002B42C8">
        <w:rPr>
          <w:rFonts w:ascii="Times New Roman" w:hAnsi="Times New Roman" w:cs="Times New Roman"/>
        </w:rPr>
        <w:t xml:space="preserve"> </w:t>
      </w:r>
      <w:r w:rsidR="00F7500A">
        <w:rPr>
          <w:rFonts w:ascii="Times New Roman" w:hAnsi="Times New Roman" w:cs="Times New Roman"/>
          <w:lang w:val="en-US"/>
        </w:rPr>
        <w:t>N</w:t>
      </w:r>
      <w:r w:rsidR="00F7500A">
        <w:rPr>
          <w:rFonts w:ascii="Times New Roman" w:hAnsi="Times New Roman" w:cs="Times New Roman"/>
        </w:rPr>
        <w:t xml:space="preserve"> </w:t>
      </w:r>
      <w:r w:rsidRPr="002B42C8">
        <w:rPr>
          <w:rFonts w:ascii="Times New Roman" w:hAnsi="Times New Roman" w:cs="Times New Roman"/>
        </w:rPr>
        <w:t xml:space="preserve">и </w:t>
      </w:r>
      <w:r w:rsidR="00F7500A">
        <w:rPr>
          <w:rFonts w:ascii="Times New Roman" w:hAnsi="Times New Roman" w:cs="Times New Roman"/>
          <w:lang w:val="en-US"/>
        </w:rPr>
        <w:t>M</w:t>
      </w:r>
      <w:r w:rsidR="00F7500A">
        <w:rPr>
          <w:rFonts w:ascii="Times New Roman" w:hAnsi="Times New Roman" w:cs="Times New Roman"/>
        </w:rPr>
        <w:t>.</w:t>
      </w:r>
      <w:r w:rsidRPr="002B42C8">
        <w:rPr>
          <w:rFonts w:ascii="Times New Roman" w:hAnsi="Times New Roman" w:cs="Times New Roman"/>
        </w:rPr>
        <w:t xml:space="preserve"> </w:t>
      </w:r>
      <w:r w:rsidR="00F7500A">
        <w:rPr>
          <w:rFonts w:ascii="Times New Roman" w:hAnsi="Times New Roman" w:cs="Times New Roman"/>
        </w:rPr>
        <w:t>С</w:t>
      </w:r>
      <w:r w:rsidRPr="002B42C8">
        <w:rPr>
          <w:rFonts w:ascii="Times New Roman" w:hAnsi="Times New Roman" w:cs="Times New Roman"/>
        </w:rPr>
        <w:t xml:space="preserve">колько существует способов вырубки некоторых из </w:t>
      </w:r>
      <w:r w:rsidR="00F7500A">
        <w:rPr>
          <w:rFonts w:ascii="Times New Roman" w:hAnsi="Times New Roman" w:cs="Times New Roman"/>
          <w:lang w:val="en-US"/>
        </w:rPr>
        <w:t>N</w:t>
      </w:r>
      <w:r w:rsidRPr="002B42C8">
        <w:rPr>
          <w:rFonts w:ascii="Times New Roman" w:hAnsi="Times New Roman" w:cs="Times New Roman"/>
        </w:rPr>
        <w:t xml:space="preserve"> деревьев так, чтобы после вырубки осталось </w:t>
      </w:r>
      <w:r w:rsidR="00F7500A">
        <w:rPr>
          <w:rFonts w:ascii="Times New Roman" w:hAnsi="Times New Roman" w:cs="Times New Roman"/>
          <w:lang w:val="en-US"/>
        </w:rPr>
        <w:t>M</w:t>
      </w:r>
      <w:r w:rsidRPr="002B42C8">
        <w:rPr>
          <w:rFonts w:ascii="Times New Roman" w:hAnsi="Times New Roman" w:cs="Times New Roman"/>
        </w:rPr>
        <w:t xml:space="preserve"> деревьев и соседние деревья находились на равном расстоянии друг от друга.</w:t>
      </w:r>
    </w:p>
    <w:p w14:paraId="03B7549B" w14:textId="77777777" w:rsidR="00F7500A" w:rsidRDefault="00F7500A" w:rsidP="00013AED">
      <w:pPr>
        <w:spacing w:after="0" w:line="240" w:lineRule="auto"/>
        <w:rPr>
          <w:rFonts w:ascii="Times New Roman" w:hAnsi="Times New Roman" w:cs="Times New Roman"/>
        </w:rPr>
      </w:pPr>
    </w:p>
    <w:p w14:paraId="4BF7A5D9" w14:textId="2B3575D5" w:rsidR="00F7500A" w:rsidRPr="00F7500A" w:rsidRDefault="00F7500A" w:rsidP="00F7500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F7500A">
        <w:rPr>
          <w:rFonts w:ascii="Times New Roman" w:eastAsia="Times New Roman" w:hAnsi="Times New Roman" w:cs="Times New Roman"/>
          <w:i/>
          <w:color w:val="000000"/>
          <w:lang w:eastAsia="ru-RU"/>
        </w:rPr>
        <w:t>Примечание</w:t>
      </w:r>
    </w:p>
    <w:p w14:paraId="4B924E42" w14:textId="3CF636B5" w:rsidR="00F7500A" w:rsidRPr="00F7500A" w:rsidRDefault="00F7500A" w:rsidP="00F7500A">
      <w:pPr>
        <w:spacing w:after="0" w:line="240" w:lineRule="auto"/>
        <w:rPr>
          <w:rFonts w:ascii="Times New Roman" w:hAnsi="Times New Roman" w:cs="Times New Roman"/>
        </w:rPr>
      </w:pPr>
      <w:r w:rsidRPr="00F7500A">
        <w:rPr>
          <w:rFonts w:ascii="Times New Roman" w:hAnsi="Times New Roman" w:cs="Times New Roman"/>
        </w:rPr>
        <w:t>Если обозначить условно исходное расположение деревьев как «TTTTT», то возможные резу</w:t>
      </w:r>
      <w:r>
        <w:rPr>
          <w:rFonts w:ascii="Times New Roman" w:hAnsi="Times New Roman" w:cs="Times New Roman"/>
        </w:rPr>
        <w:t>льтаты после вырубки следующие:</w:t>
      </w:r>
    </w:p>
    <w:p w14:paraId="0E687D0E" w14:textId="46D129B2" w:rsidR="00F7500A" w:rsidRDefault="00F7500A" w:rsidP="00F7500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7500A">
        <w:rPr>
          <w:rFonts w:ascii="Times New Roman" w:hAnsi="Times New Roman" w:cs="Times New Roman"/>
          <w:lang w:val="en-US"/>
        </w:rPr>
        <w:t>«TTT</w:t>
      </w:r>
      <w:proofErr w:type="gramStart"/>
      <w:r w:rsidRPr="00F7500A">
        <w:rPr>
          <w:rFonts w:ascii="Times New Roman" w:hAnsi="Times New Roman" w:cs="Times New Roman"/>
          <w:lang w:val="en-US"/>
        </w:rPr>
        <w:t>..»</w:t>
      </w:r>
      <w:proofErr w:type="gramEnd"/>
      <w:r w:rsidRPr="00F7500A">
        <w:rPr>
          <w:rFonts w:ascii="Times New Roman" w:hAnsi="Times New Roman" w:cs="Times New Roman"/>
          <w:lang w:val="en-US"/>
        </w:rPr>
        <w:t>, «.TTT.», «..TTT», «T.T.T».</w:t>
      </w:r>
    </w:p>
    <w:p w14:paraId="434B80B9" w14:textId="104BFD38" w:rsidR="00F7500A" w:rsidRDefault="00F7500A" w:rsidP="00F7500A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ример</w:t>
      </w:r>
      <w:r w:rsidRPr="00013AED">
        <w:rPr>
          <w:rFonts w:ascii="Times New Roman" w:eastAsia="Times New Roman" w:hAnsi="Times New Roman" w:cs="Times New Roman"/>
          <w:color w:val="000000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10"/>
      </w:tblGrid>
      <w:tr w:rsidR="00F7500A" w14:paraId="22F73CB8" w14:textId="77777777" w:rsidTr="00BA691F">
        <w:tc>
          <w:tcPr>
            <w:tcW w:w="3510" w:type="dxa"/>
          </w:tcPr>
          <w:p w14:paraId="3D0DA5FD" w14:textId="32E4A153" w:rsidR="00F7500A" w:rsidRPr="00F7500A" w:rsidRDefault="00F7500A" w:rsidP="00BA691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вод: </w:t>
            </w:r>
            <w:r>
              <w:rPr>
                <w:rFonts w:ascii="Times New Roman" w:hAnsi="Times New Roman" w:cs="Times New Roman"/>
                <w:lang w:val="en-US"/>
              </w:rPr>
              <w:t>5 3</w:t>
            </w:r>
          </w:p>
          <w:p w14:paraId="4FA5B400" w14:textId="1102C4B2" w:rsidR="00F7500A" w:rsidRDefault="00F7500A" w:rsidP="00BA691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ывод: 4</w:t>
            </w:r>
          </w:p>
        </w:tc>
      </w:tr>
    </w:tbl>
    <w:p w14:paraId="55E16779" w14:textId="77777777" w:rsidR="00F7500A" w:rsidRPr="00F7500A" w:rsidRDefault="00F7500A" w:rsidP="00F7500A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7500A" w:rsidRPr="00F7500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198678" w14:textId="77777777" w:rsidR="00BA691F" w:rsidRDefault="00BA691F" w:rsidP="00823740">
      <w:pPr>
        <w:spacing w:after="0" w:line="240" w:lineRule="auto"/>
      </w:pPr>
      <w:r>
        <w:separator/>
      </w:r>
    </w:p>
  </w:endnote>
  <w:endnote w:type="continuationSeparator" w:id="0">
    <w:p w14:paraId="6329D60F" w14:textId="77777777" w:rsidR="00BA691F" w:rsidRDefault="00BA691F" w:rsidP="00823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0193099"/>
      <w:docPartObj>
        <w:docPartGallery w:val="Page Numbers (Bottom of Page)"/>
        <w:docPartUnique/>
      </w:docPartObj>
    </w:sdtPr>
    <w:sdtEndPr/>
    <w:sdtContent>
      <w:p w14:paraId="51444D0C" w14:textId="4B6D0EB9" w:rsidR="00CF537F" w:rsidRDefault="00CF537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442D">
          <w:rPr>
            <w:noProof/>
          </w:rPr>
          <w:t>9</w:t>
        </w:r>
        <w:r>
          <w:fldChar w:fldCharType="end"/>
        </w:r>
      </w:p>
    </w:sdtContent>
  </w:sdt>
  <w:p w14:paraId="7E85B4C9" w14:textId="77777777" w:rsidR="00CF537F" w:rsidRDefault="00CF53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7AEB5B" w14:textId="77777777" w:rsidR="00BA691F" w:rsidRDefault="00BA691F" w:rsidP="00823740">
      <w:pPr>
        <w:spacing w:after="0" w:line="240" w:lineRule="auto"/>
      </w:pPr>
      <w:r>
        <w:separator/>
      </w:r>
    </w:p>
  </w:footnote>
  <w:footnote w:type="continuationSeparator" w:id="0">
    <w:p w14:paraId="71BFCBB2" w14:textId="77777777" w:rsidR="00BA691F" w:rsidRDefault="00BA691F" w:rsidP="00823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077A"/>
    <w:multiLevelType w:val="multilevel"/>
    <w:tmpl w:val="E5825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FD"/>
    <w:rsid w:val="0001149A"/>
    <w:rsid w:val="00013AED"/>
    <w:rsid w:val="000337DC"/>
    <w:rsid w:val="00036D5D"/>
    <w:rsid w:val="0004080E"/>
    <w:rsid w:val="0005564E"/>
    <w:rsid w:val="00102C19"/>
    <w:rsid w:val="00137642"/>
    <w:rsid w:val="00185207"/>
    <w:rsid w:val="00197638"/>
    <w:rsid w:val="001F5696"/>
    <w:rsid w:val="00280B62"/>
    <w:rsid w:val="00284674"/>
    <w:rsid w:val="002B42C8"/>
    <w:rsid w:val="002C00E4"/>
    <w:rsid w:val="002F1581"/>
    <w:rsid w:val="002F7683"/>
    <w:rsid w:val="00332829"/>
    <w:rsid w:val="00333298"/>
    <w:rsid w:val="00351B01"/>
    <w:rsid w:val="003655AC"/>
    <w:rsid w:val="003769C2"/>
    <w:rsid w:val="003E75A2"/>
    <w:rsid w:val="003F11D3"/>
    <w:rsid w:val="00463BA7"/>
    <w:rsid w:val="0049692D"/>
    <w:rsid w:val="004A1230"/>
    <w:rsid w:val="004A70F8"/>
    <w:rsid w:val="004B49CF"/>
    <w:rsid w:val="004C65AC"/>
    <w:rsid w:val="004E400C"/>
    <w:rsid w:val="004F05A7"/>
    <w:rsid w:val="0052442D"/>
    <w:rsid w:val="005804F4"/>
    <w:rsid w:val="006411EB"/>
    <w:rsid w:val="0064214F"/>
    <w:rsid w:val="00681C48"/>
    <w:rsid w:val="006F5AA7"/>
    <w:rsid w:val="00750D0B"/>
    <w:rsid w:val="007748AD"/>
    <w:rsid w:val="007779D5"/>
    <w:rsid w:val="00777DA5"/>
    <w:rsid w:val="00792072"/>
    <w:rsid w:val="007B011A"/>
    <w:rsid w:val="007E10D8"/>
    <w:rsid w:val="00823740"/>
    <w:rsid w:val="00833859"/>
    <w:rsid w:val="0084577E"/>
    <w:rsid w:val="00861D69"/>
    <w:rsid w:val="008741B3"/>
    <w:rsid w:val="008829A8"/>
    <w:rsid w:val="008F06A9"/>
    <w:rsid w:val="009174F8"/>
    <w:rsid w:val="0093440A"/>
    <w:rsid w:val="00983409"/>
    <w:rsid w:val="00984356"/>
    <w:rsid w:val="009C7B43"/>
    <w:rsid w:val="009E2389"/>
    <w:rsid w:val="009F44EE"/>
    <w:rsid w:val="00A443D6"/>
    <w:rsid w:val="00A525DA"/>
    <w:rsid w:val="00A6735A"/>
    <w:rsid w:val="00AA5F01"/>
    <w:rsid w:val="00AA72A9"/>
    <w:rsid w:val="00AE0EED"/>
    <w:rsid w:val="00B10083"/>
    <w:rsid w:val="00B8639C"/>
    <w:rsid w:val="00B86CC8"/>
    <w:rsid w:val="00BA691F"/>
    <w:rsid w:val="00BC6EFD"/>
    <w:rsid w:val="00C06549"/>
    <w:rsid w:val="00C06727"/>
    <w:rsid w:val="00C06A63"/>
    <w:rsid w:val="00C0759A"/>
    <w:rsid w:val="00C47B9D"/>
    <w:rsid w:val="00C47C1E"/>
    <w:rsid w:val="00C529F9"/>
    <w:rsid w:val="00CD0B53"/>
    <w:rsid w:val="00CF537F"/>
    <w:rsid w:val="00D20768"/>
    <w:rsid w:val="00D45264"/>
    <w:rsid w:val="00D53939"/>
    <w:rsid w:val="00D939CB"/>
    <w:rsid w:val="00E4140C"/>
    <w:rsid w:val="00E4618B"/>
    <w:rsid w:val="00E85BF0"/>
    <w:rsid w:val="00EA2C0F"/>
    <w:rsid w:val="00EA6471"/>
    <w:rsid w:val="00ED275D"/>
    <w:rsid w:val="00EE241A"/>
    <w:rsid w:val="00F37BFB"/>
    <w:rsid w:val="00F46FF3"/>
    <w:rsid w:val="00F6250C"/>
    <w:rsid w:val="00F702EE"/>
    <w:rsid w:val="00F7500A"/>
    <w:rsid w:val="00FB34F0"/>
    <w:rsid w:val="00FB5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E2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0C"/>
  </w:style>
  <w:style w:type="paragraph" w:styleId="1">
    <w:name w:val="heading 1"/>
    <w:basedOn w:val="a"/>
    <w:next w:val="a"/>
    <w:link w:val="10"/>
    <w:uiPriority w:val="9"/>
    <w:qFormat/>
    <w:rsid w:val="00AA5F0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740"/>
  </w:style>
  <w:style w:type="paragraph" w:styleId="a5">
    <w:name w:val="footer"/>
    <w:basedOn w:val="a"/>
    <w:link w:val="a6"/>
    <w:uiPriority w:val="99"/>
    <w:unhideWhenUsed/>
    <w:rsid w:val="0082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740"/>
  </w:style>
  <w:style w:type="paragraph" w:styleId="a7">
    <w:name w:val="Balloon Text"/>
    <w:basedOn w:val="a"/>
    <w:link w:val="a8"/>
    <w:uiPriority w:val="99"/>
    <w:semiHidden/>
    <w:unhideWhenUsed/>
    <w:rsid w:val="00E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B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5F0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A5F0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A5F01"/>
    <w:pPr>
      <w:spacing w:after="100"/>
    </w:pPr>
  </w:style>
  <w:style w:type="character" w:styleId="aa">
    <w:name w:val="Hyperlink"/>
    <w:basedOn w:val="a0"/>
    <w:uiPriority w:val="99"/>
    <w:unhideWhenUsed/>
    <w:rsid w:val="00AA5F0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741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75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50C"/>
  </w:style>
  <w:style w:type="paragraph" w:styleId="1">
    <w:name w:val="heading 1"/>
    <w:basedOn w:val="a"/>
    <w:next w:val="a"/>
    <w:link w:val="10"/>
    <w:uiPriority w:val="9"/>
    <w:qFormat/>
    <w:rsid w:val="00AA5F01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75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23740"/>
  </w:style>
  <w:style w:type="paragraph" w:styleId="a5">
    <w:name w:val="footer"/>
    <w:basedOn w:val="a"/>
    <w:link w:val="a6"/>
    <w:uiPriority w:val="99"/>
    <w:unhideWhenUsed/>
    <w:rsid w:val="00823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23740"/>
  </w:style>
  <w:style w:type="paragraph" w:styleId="a7">
    <w:name w:val="Balloon Text"/>
    <w:basedOn w:val="a"/>
    <w:link w:val="a8"/>
    <w:uiPriority w:val="99"/>
    <w:semiHidden/>
    <w:unhideWhenUsed/>
    <w:rsid w:val="00E85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85BF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A5F0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A5F01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A5F01"/>
    <w:pPr>
      <w:spacing w:after="100"/>
    </w:pPr>
  </w:style>
  <w:style w:type="character" w:styleId="aa">
    <w:name w:val="Hyperlink"/>
    <w:basedOn w:val="a0"/>
    <w:uiPriority w:val="99"/>
    <w:unhideWhenUsed/>
    <w:rsid w:val="00AA5F01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8741B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75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243CF-5927-49BD-917C-266817E5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11</Pages>
  <Words>1793</Words>
  <Characters>10223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stantin Hlistun Maksimovich</dc:creator>
  <cp:lastModifiedBy>Konstantin Hlistun Maksimovich</cp:lastModifiedBy>
  <cp:revision>9</cp:revision>
  <dcterms:created xsi:type="dcterms:W3CDTF">2023-09-15T08:58:00Z</dcterms:created>
  <dcterms:modified xsi:type="dcterms:W3CDTF">2024-03-21T10:26:00Z</dcterms:modified>
</cp:coreProperties>
</file>